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077F" w:rsidRPr="00567D88" w:rsidRDefault="00E57B66" w:rsidP="007C7AAA">
      <w:pPr>
        <w:tabs>
          <w:tab w:val="right" w:pos="4253"/>
          <w:tab w:val="left" w:pos="4536"/>
          <w:tab w:val="left" w:pos="4820"/>
        </w:tabs>
        <w:ind w:left="284" w:hanging="284"/>
        <w:jc w:val="right"/>
        <w:rPr>
          <w:b/>
          <w:sz w:val="32"/>
          <w:szCs w:val="32"/>
        </w:rPr>
      </w:pPr>
      <w:r w:rsidRPr="00567D88">
        <w:rPr>
          <w:b/>
          <w:noProof/>
          <w:sz w:val="32"/>
          <w:szCs w:val="32"/>
          <w:lang w:eastAsia="nl-NL"/>
        </w:rPr>
        <w:drawing>
          <wp:inline distT="0" distB="0" distL="0" distR="0">
            <wp:extent cx="2178000" cy="720000"/>
            <wp:effectExtent l="0" t="0" r="0" b="444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rinkmanUitgeverij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32"/>
          <w:szCs w:val="32"/>
        </w:rPr>
      </w:pPr>
    </w:p>
    <w:p w:rsidR="00B0077F" w:rsidRPr="00567D88" w:rsidRDefault="00B0077F" w:rsidP="003372D1">
      <w:pPr>
        <w:tabs>
          <w:tab w:val="right" w:pos="4253"/>
          <w:tab w:val="left" w:pos="4536"/>
          <w:tab w:val="left" w:pos="4820"/>
        </w:tabs>
        <w:ind w:left="284" w:hanging="284"/>
        <w:rPr>
          <w:b/>
          <w:sz w:val="44"/>
          <w:szCs w:val="44"/>
        </w:rPr>
      </w:pPr>
      <w:r w:rsidRPr="00567D88">
        <w:rPr>
          <w:b/>
          <w:sz w:val="44"/>
          <w:szCs w:val="44"/>
        </w:rPr>
        <w:t xml:space="preserve">Netwerkbeheer met Windows Server </w:t>
      </w:r>
      <w:r w:rsidR="00B90DD6" w:rsidRPr="00567D88">
        <w:rPr>
          <w:b/>
          <w:sz w:val="44"/>
          <w:szCs w:val="44"/>
        </w:rPr>
        <w:t>201</w:t>
      </w:r>
      <w:r w:rsidR="007C7AAA" w:rsidRPr="00567D88">
        <w:rPr>
          <w:b/>
          <w:sz w:val="44"/>
          <w:szCs w:val="44"/>
        </w:rPr>
        <w:t>6</w:t>
      </w:r>
    </w:p>
    <w:p w:rsidR="00B0077F" w:rsidRPr="00567D88" w:rsidRDefault="00B0077F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Deel 1 Inrichting en beheer op een LAN</w:t>
      </w:r>
    </w:p>
    <w:p w:rsidR="00B0077F" w:rsidRPr="00567D88" w:rsidRDefault="00B0077F" w:rsidP="00B0077F">
      <w:pPr>
        <w:ind w:left="0" w:firstLine="0"/>
        <w:rPr>
          <w:b/>
          <w:sz w:val="24"/>
          <w:szCs w:val="24"/>
        </w:rPr>
      </w:pPr>
    </w:p>
    <w:p w:rsidR="00B0077F" w:rsidRPr="00567D88" w:rsidRDefault="00B0077F" w:rsidP="00B0077F">
      <w:pPr>
        <w:ind w:left="0" w:firstLine="0"/>
        <w:rPr>
          <w:b/>
          <w:sz w:val="24"/>
          <w:szCs w:val="24"/>
        </w:rPr>
      </w:pPr>
    </w:p>
    <w:p w:rsidR="00B0077F" w:rsidRPr="00567D88" w:rsidRDefault="00B0077F" w:rsidP="00B0077F">
      <w:pPr>
        <w:ind w:left="0" w:firstLine="0"/>
        <w:rPr>
          <w:b/>
          <w:sz w:val="24"/>
          <w:szCs w:val="24"/>
        </w:rPr>
      </w:pPr>
    </w:p>
    <w:p w:rsidR="00B0077F" w:rsidRPr="00567D88" w:rsidRDefault="00B0077F" w:rsidP="00B0077F">
      <w:pPr>
        <w:ind w:left="0" w:firstLine="0"/>
        <w:rPr>
          <w:b/>
          <w:sz w:val="44"/>
          <w:szCs w:val="44"/>
        </w:rPr>
      </w:pPr>
      <w:r w:rsidRPr="00567D88">
        <w:rPr>
          <w:b/>
          <w:sz w:val="44"/>
          <w:szCs w:val="44"/>
        </w:rPr>
        <w:t>Werkboek</w:t>
      </w:r>
      <w:r w:rsidR="00994076" w:rsidRPr="00567D88">
        <w:rPr>
          <w:b/>
          <w:sz w:val="44"/>
          <w:szCs w:val="44"/>
        </w:rPr>
        <w:t xml:space="preserve"> voor de cursist</w:t>
      </w:r>
    </w:p>
    <w:p w:rsidR="00A75D7F" w:rsidRPr="00567D88" w:rsidRDefault="00B0077F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Jan Smets</w:t>
      </w: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7C7AAA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_____________________________________________</w:t>
      </w: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7C7AAA" w:rsidP="00B0077F">
      <w:pPr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>_____________________________________________</w:t>
      </w: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A75D7F" w:rsidRPr="00567D88" w:rsidRDefault="00A75D7F" w:rsidP="00B0077F">
      <w:pPr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7C7AAA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</w:p>
    <w:p w:rsidR="007C7AAA" w:rsidRPr="00567D88" w:rsidRDefault="00A75D7F" w:rsidP="00A75D7F">
      <w:pPr>
        <w:tabs>
          <w:tab w:val="right" w:pos="9072"/>
        </w:tabs>
        <w:ind w:left="0" w:firstLine="0"/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tab/>
      </w:r>
      <w:r w:rsidR="00901221" w:rsidRPr="00567D88">
        <w:rPr>
          <w:b/>
          <w:sz w:val="28"/>
          <w:szCs w:val="28"/>
        </w:rPr>
        <w:fldChar w:fldCharType="begin"/>
      </w:r>
      <w:r w:rsidRPr="00567D88">
        <w:rPr>
          <w:b/>
          <w:sz w:val="28"/>
          <w:szCs w:val="28"/>
        </w:rPr>
        <w:instrText xml:space="preserve"> TIME \@ "dddd d MMMM yyyy" </w:instrText>
      </w:r>
      <w:r w:rsidR="00901221" w:rsidRPr="00567D88">
        <w:rPr>
          <w:b/>
          <w:sz w:val="28"/>
          <w:szCs w:val="28"/>
        </w:rPr>
        <w:fldChar w:fldCharType="separate"/>
      </w:r>
      <w:r w:rsidR="0014173D">
        <w:rPr>
          <w:b/>
          <w:noProof/>
          <w:sz w:val="28"/>
          <w:szCs w:val="28"/>
        </w:rPr>
        <w:t>maandag 29 oktober 2018</w:t>
      </w:r>
      <w:r w:rsidR="00901221" w:rsidRPr="00567D88">
        <w:rPr>
          <w:b/>
          <w:sz w:val="28"/>
          <w:szCs w:val="28"/>
        </w:rPr>
        <w:fldChar w:fldCharType="end"/>
      </w:r>
    </w:p>
    <w:p w:rsidR="007C7AAA" w:rsidRPr="00567D88" w:rsidRDefault="007C7AAA">
      <w:pPr>
        <w:rPr>
          <w:b/>
          <w:sz w:val="28"/>
          <w:szCs w:val="28"/>
        </w:rPr>
      </w:pPr>
      <w:r w:rsidRPr="00567D88">
        <w:rPr>
          <w:b/>
          <w:sz w:val="28"/>
          <w:szCs w:val="28"/>
        </w:rPr>
        <w:br w:type="page"/>
      </w:r>
    </w:p>
    <w:p w:rsidR="00A75D7F" w:rsidRPr="00567D88" w:rsidRDefault="00A75D7F" w:rsidP="00A75D7F">
      <w:pPr>
        <w:ind w:left="0" w:firstLine="0"/>
        <w:rPr>
          <w:b/>
          <w:sz w:val="28"/>
          <w:szCs w:val="28"/>
        </w:rPr>
      </w:pPr>
    </w:p>
    <w:p w:rsidR="00B0077F" w:rsidRPr="00567D88" w:rsidRDefault="00B0077F" w:rsidP="00B0077F">
      <w:pPr>
        <w:ind w:left="0" w:firstLine="0"/>
        <w:rPr>
          <w:sz w:val="32"/>
          <w:szCs w:val="32"/>
        </w:rPr>
      </w:pPr>
      <w:r w:rsidRPr="00567D88">
        <w:rPr>
          <w:b/>
          <w:sz w:val="32"/>
          <w:szCs w:val="32"/>
        </w:rPr>
        <w:t>Inhoud</w:t>
      </w:r>
    </w:p>
    <w:p w:rsidR="00B0077F" w:rsidRPr="00567D88" w:rsidRDefault="00B0077F" w:rsidP="00B0077F">
      <w:pPr>
        <w:ind w:left="0" w:firstLine="0"/>
        <w:rPr>
          <w:sz w:val="20"/>
          <w:szCs w:val="20"/>
        </w:rPr>
      </w:pP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1.2.1: </w:t>
      </w:r>
      <w:r>
        <w:rPr>
          <w:sz w:val="20"/>
          <w:szCs w:val="20"/>
        </w:rPr>
        <w:t>I</w:t>
      </w:r>
      <w:r w:rsidRPr="00846B99">
        <w:rPr>
          <w:sz w:val="20"/>
          <w:szCs w:val="20"/>
        </w:rPr>
        <w:t>nstallatie op de eerste server</w:t>
      </w:r>
      <w:r>
        <w:rPr>
          <w:sz w:val="20"/>
          <w:szCs w:val="20"/>
        </w:rPr>
        <w:t xml:space="preserve">    </w:t>
      </w:r>
      <w:r w:rsidRPr="00846B99"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3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1.3.1: Standalone server    </w:t>
      </w:r>
      <w:r w:rsidRPr="00472799">
        <w:rPr>
          <w:b/>
          <w:sz w:val="20"/>
          <w:szCs w:val="20"/>
          <w:lang w:val="en-US"/>
        </w:rPr>
        <w:t>4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1.4.1: </w:t>
      </w:r>
      <w:proofErr w:type="spellStart"/>
      <w:r w:rsidRPr="00472799">
        <w:rPr>
          <w:sz w:val="20"/>
          <w:szCs w:val="20"/>
          <w:lang w:val="en-US"/>
        </w:rPr>
        <w:t>Configureren</w:t>
      </w:r>
      <w:proofErr w:type="spellEnd"/>
      <w:r w:rsidRPr="00472799">
        <w:rPr>
          <w:sz w:val="20"/>
          <w:szCs w:val="20"/>
          <w:lang w:val="en-US"/>
        </w:rPr>
        <w:t xml:space="preserve">    </w:t>
      </w:r>
      <w:r w:rsidRPr="00472799">
        <w:rPr>
          <w:b/>
          <w:sz w:val="20"/>
          <w:szCs w:val="20"/>
          <w:lang w:val="en-US"/>
        </w:rPr>
        <w:t>5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2.1.1: Domain Controller PFSV1    </w:t>
      </w:r>
      <w:r w:rsidRPr="00472799">
        <w:rPr>
          <w:b/>
          <w:sz w:val="20"/>
          <w:szCs w:val="20"/>
          <w:lang w:val="en-US"/>
        </w:rPr>
        <w:t>6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2.2.1: Domain Controller    </w:t>
      </w:r>
      <w:r w:rsidRPr="00472799">
        <w:rPr>
          <w:b/>
          <w:sz w:val="20"/>
          <w:szCs w:val="20"/>
          <w:lang w:val="en-US"/>
        </w:rPr>
        <w:t>7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Opdracht 2.3.1: PFSV2     </w:t>
      </w:r>
      <w:r>
        <w:rPr>
          <w:b/>
          <w:sz w:val="20"/>
          <w:szCs w:val="20"/>
        </w:rPr>
        <w:t>9</w:t>
      </w:r>
      <w:r w:rsidRPr="00846B99">
        <w:rPr>
          <w:sz w:val="20"/>
          <w:szCs w:val="20"/>
        </w:rPr>
        <w:t xml:space="preserve"> 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846B99">
        <w:rPr>
          <w:sz w:val="20"/>
          <w:szCs w:val="20"/>
        </w:rPr>
        <w:t xml:space="preserve">Practicum 2.3.2: Member server PFSV2       </w:t>
      </w:r>
      <w:r>
        <w:rPr>
          <w:b/>
          <w:sz w:val="20"/>
          <w:szCs w:val="20"/>
        </w:rPr>
        <w:t>10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Opdracht 2.3.3: Kijk en vergelijk    </w:t>
      </w:r>
      <w:r>
        <w:rPr>
          <w:b/>
          <w:sz w:val="20"/>
          <w:szCs w:val="20"/>
        </w:rPr>
        <w:t>11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2.4.1: Fouttolerantie    </w:t>
      </w:r>
      <w:r>
        <w:rPr>
          <w:b/>
          <w:sz w:val="20"/>
          <w:szCs w:val="20"/>
        </w:rPr>
        <w:t>12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3.2.1: Zone-eigenschappen    </w:t>
      </w:r>
      <w:r>
        <w:rPr>
          <w:b/>
          <w:sz w:val="20"/>
          <w:szCs w:val="20"/>
        </w:rPr>
        <w:t>13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3.2.2: Reverse    </w:t>
      </w:r>
      <w:r>
        <w:rPr>
          <w:b/>
          <w:sz w:val="20"/>
          <w:szCs w:val="20"/>
        </w:rPr>
        <w:t>14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3.3.1: </w:t>
      </w:r>
      <w:r>
        <w:rPr>
          <w:sz w:val="20"/>
          <w:szCs w:val="20"/>
        </w:rPr>
        <w:t>Verbinden met het internet</w:t>
      </w:r>
      <w:r w:rsidRPr="00846B99">
        <w:rPr>
          <w:sz w:val="20"/>
          <w:szCs w:val="20"/>
        </w:rPr>
        <w:t xml:space="preserve">      </w:t>
      </w:r>
      <w:r>
        <w:rPr>
          <w:b/>
          <w:sz w:val="20"/>
          <w:szCs w:val="20"/>
        </w:rPr>
        <w:t>15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4.1.1: DHCP installeren    </w:t>
      </w:r>
      <w:r>
        <w:rPr>
          <w:b/>
          <w:sz w:val="20"/>
          <w:szCs w:val="20"/>
        </w:rPr>
        <w:t>17</w:t>
      </w:r>
    </w:p>
    <w:p w:rsidR="00DB5F7D" w:rsidRPr="00081ED7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pdracht 4.1.2 Tweede DHCP-server       </w:t>
      </w:r>
      <w:r>
        <w:rPr>
          <w:b/>
          <w:sz w:val="20"/>
          <w:szCs w:val="20"/>
        </w:rPr>
        <w:t>18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4.2.1: Scope; containers en eigenschappen    </w:t>
      </w:r>
      <w:r>
        <w:rPr>
          <w:b/>
          <w:sz w:val="20"/>
          <w:szCs w:val="20"/>
        </w:rPr>
        <w:t>19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Opdracht 5.1.1: Windows </w:t>
      </w:r>
      <w:r>
        <w:rPr>
          <w:sz w:val="20"/>
          <w:szCs w:val="20"/>
        </w:rPr>
        <w:t>10</w:t>
      </w:r>
      <w:r w:rsidRPr="00846B99">
        <w:rPr>
          <w:sz w:val="20"/>
          <w:szCs w:val="20"/>
        </w:rPr>
        <w:t xml:space="preserve"> op het werkstation    </w:t>
      </w:r>
      <w:r>
        <w:rPr>
          <w:b/>
          <w:sz w:val="20"/>
          <w:szCs w:val="20"/>
        </w:rPr>
        <w:t>20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>Practicum 5.2.1: Lid van Poliform</w:t>
      </w:r>
      <w:r w:rsidR="00293A15">
        <w:rPr>
          <w:sz w:val="20"/>
          <w:szCs w:val="20"/>
        </w:rPr>
        <w:t>a</w:t>
      </w:r>
      <w:r w:rsidRPr="00846B99">
        <w:rPr>
          <w:sz w:val="20"/>
          <w:szCs w:val="20"/>
        </w:rPr>
        <w:t xml:space="preserve">.nl    </w:t>
      </w:r>
      <w:r>
        <w:rPr>
          <w:b/>
          <w:sz w:val="20"/>
          <w:szCs w:val="20"/>
        </w:rPr>
        <w:t>21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5.3.1: Computer accounts    </w:t>
      </w:r>
      <w:r>
        <w:rPr>
          <w:b/>
          <w:sz w:val="20"/>
          <w:szCs w:val="20"/>
        </w:rPr>
        <w:t>22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2.1: Volumes    </w:t>
      </w:r>
      <w:r>
        <w:rPr>
          <w:b/>
          <w:sz w:val="20"/>
          <w:szCs w:val="20"/>
        </w:rPr>
        <w:t>23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2.2: Bewerkingen    </w:t>
      </w:r>
      <w:r>
        <w:rPr>
          <w:b/>
          <w:sz w:val="20"/>
          <w:szCs w:val="20"/>
        </w:rPr>
        <w:t>25</w:t>
      </w:r>
    </w:p>
    <w:p w:rsidR="00DB5F7D" w:rsidRPr="000B5716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pdracht 6.2.3: De serverschijf van server PFSV2     </w:t>
      </w:r>
      <w:r>
        <w:rPr>
          <w:b/>
          <w:sz w:val="20"/>
          <w:szCs w:val="20"/>
        </w:rPr>
        <w:t>26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3.1: Tools   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28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6.4.1: Quota    </w:t>
      </w:r>
      <w:r>
        <w:rPr>
          <w:sz w:val="20"/>
          <w:szCs w:val="20"/>
        </w:rPr>
        <w:t xml:space="preserve">   </w:t>
      </w:r>
      <w:r>
        <w:rPr>
          <w:b/>
          <w:sz w:val="20"/>
          <w:szCs w:val="20"/>
        </w:rPr>
        <w:t>29</w:t>
      </w:r>
    </w:p>
    <w:p w:rsidR="00DB5F7D" w:rsidRPr="000B5716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6.6.1: Bestandsreplicatie       </w:t>
      </w:r>
      <w:r>
        <w:rPr>
          <w:b/>
          <w:sz w:val="20"/>
          <w:szCs w:val="20"/>
        </w:rPr>
        <w:t>30</w:t>
      </w:r>
    </w:p>
    <w:p w:rsidR="00DB5F7D" w:rsidRPr="000B5716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Opdracht 6.6.2: DataPFSV2       </w:t>
      </w:r>
      <w:r>
        <w:rPr>
          <w:b/>
          <w:sz w:val="20"/>
          <w:szCs w:val="20"/>
        </w:rPr>
        <w:t>32</w:t>
      </w:r>
    </w:p>
    <w:p w:rsidR="00DB5F7D" w:rsidRPr="000B5716" w:rsidRDefault="00A07861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>Opdracht 6.6.3</w:t>
      </w:r>
      <w:r w:rsidR="00DB5F7D">
        <w:rPr>
          <w:sz w:val="20"/>
          <w:szCs w:val="20"/>
        </w:rPr>
        <w:t xml:space="preserve">: Test bestandsreplicatie        </w:t>
      </w:r>
      <w:r w:rsidR="00DB5F7D">
        <w:rPr>
          <w:b/>
          <w:sz w:val="20"/>
          <w:szCs w:val="20"/>
        </w:rPr>
        <w:t>34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1.1: Shares bekijken    </w:t>
      </w:r>
      <w:r>
        <w:rPr>
          <w:b/>
          <w:sz w:val="20"/>
          <w:szCs w:val="20"/>
        </w:rPr>
        <w:t>35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2.1: Shares maken    </w:t>
      </w:r>
      <w:r w:rsidRPr="00846B99">
        <w:rPr>
          <w:b/>
          <w:sz w:val="20"/>
          <w:szCs w:val="20"/>
        </w:rPr>
        <w:t>36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3.1: </w:t>
      </w:r>
      <w:proofErr w:type="spellStart"/>
      <w:r w:rsidRPr="00846B99">
        <w:rPr>
          <w:sz w:val="20"/>
          <w:szCs w:val="20"/>
        </w:rPr>
        <w:t>Mappings</w:t>
      </w:r>
      <w:proofErr w:type="spellEnd"/>
      <w:r w:rsidRPr="00846B99">
        <w:rPr>
          <w:sz w:val="20"/>
          <w:szCs w:val="20"/>
        </w:rPr>
        <w:t xml:space="preserve">    </w:t>
      </w:r>
      <w:r w:rsidRPr="00846B99">
        <w:rPr>
          <w:b/>
          <w:sz w:val="20"/>
          <w:szCs w:val="20"/>
        </w:rPr>
        <w:t>39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846B99">
        <w:rPr>
          <w:sz w:val="20"/>
          <w:szCs w:val="20"/>
        </w:rPr>
        <w:t xml:space="preserve">Practicum 7.4.1: Schaduwkopieën    </w:t>
      </w:r>
      <w:r w:rsidRPr="00846B99">
        <w:rPr>
          <w:b/>
          <w:sz w:val="20"/>
          <w:szCs w:val="20"/>
        </w:rPr>
        <w:t>40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Opdracht 8.1.1: Voorbereidingen</w:t>
      </w:r>
      <w:r w:rsidRPr="00846B99">
        <w:rPr>
          <w:sz w:val="20"/>
          <w:szCs w:val="20"/>
        </w:rPr>
        <w:t xml:space="preserve">    </w:t>
      </w:r>
      <w:r w:rsidRPr="00846B99">
        <w:rPr>
          <w:b/>
          <w:sz w:val="20"/>
          <w:szCs w:val="20"/>
        </w:rPr>
        <w:t>41</w:t>
      </w:r>
    </w:p>
    <w:p w:rsidR="00DB5F7D" w:rsidRPr="00A20FFF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8.1.2 De installatie en configuratie van de WDS       </w:t>
      </w:r>
      <w:r>
        <w:rPr>
          <w:b/>
          <w:sz w:val="20"/>
          <w:szCs w:val="20"/>
        </w:rPr>
        <w:t>42</w:t>
      </w:r>
    </w:p>
    <w:p w:rsidR="00DB5F7D" w:rsidRPr="00A20FFF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8.2.1: Het installeren van de standaard boot- en </w:t>
      </w:r>
      <w:proofErr w:type="spellStart"/>
      <w:r>
        <w:rPr>
          <w:sz w:val="20"/>
          <w:szCs w:val="20"/>
        </w:rPr>
        <w:t>install</w:t>
      </w:r>
      <w:proofErr w:type="spellEnd"/>
      <w:r>
        <w:rPr>
          <w:sz w:val="20"/>
          <w:szCs w:val="20"/>
        </w:rPr>
        <w:t xml:space="preserve"> images     </w:t>
      </w:r>
      <w:r>
        <w:rPr>
          <w:b/>
          <w:sz w:val="20"/>
          <w:szCs w:val="20"/>
        </w:rPr>
        <w:t>43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racticum 8.3.1: Het over het netwerk installeren van Windows 10 op een werkstation      </w:t>
      </w:r>
      <w:r>
        <w:rPr>
          <w:b/>
          <w:sz w:val="20"/>
          <w:szCs w:val="20"/>
        </w:rPr>
        <w:t>44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racticum 8.4.1: Het inrichten van een modelwerkstation      </w:t>
      </w:r>
      <w:r>
        <w:rPr>
          <w:b/>
          <w:sz w:val="20"/>
          <w:szCs w:val="20"/>
        </w:rPr>
        <w:t>45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racticum 8.4.2: Het aanmaken van een </w:t>
      </w:r>
      <w:proofErr w:type="spellStart"/>
      <w:r>
        <w:rPr>
          <w:sz w:val="20"/>
          <w:szCs w:val="20"/>
        </w:rPr>
        <w:t>capture</w:t>
      </w:r>
      <w:proofErr w:type="spellEnd"/>
      <w:r>
        <w:rPr>
          <w:sz w:val="20"/>
          <w:szCs w:val="20"/>
        </w:rPr>
        <w:t xml:space="preserve"> image in de WDS       </w:t>
      </w:r>
      <w:r>
        <w:rPr>
          <w:b/>
          <w:sz w:val="20"/>
          <w:szCs w:val="20"/>
        </w:rPr>
        <w:t>46</w:t>
      </w:r>
    </w:p>
    <w:p w:rsidR="00DB5F7D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 xml:space="preserve">Practicum 8.4.3: Het maken van een </w:t>
      </w:r>
      <w:proofErr w:type="spellStart"/>
      <w:r>
        <w:rPr>
          <w:sz w:val="20"/>
          <w:szCs w:val="20"/>
        </w:rPr>
        <w:t>install</w:t>
      </w:r>
      <w:proofErr w:type="spellEnd"/>
      <w:r>
        <w:rPr>
          <w:sz w:val="20"/>
          <w:szCs w:val="20"/>
        </w:rPr>
        <w:t xml:space="preserve"> image van een model</w:t>
      </w:r>
      <w:r w:rsidR="00A07861">
        <w:rPr>
          <w:sz w:val="20"/>
          <w:szCs w:val="20"/>
        </w:rPr>
        <w:t>machine</w:t>
      </w:r>
      <w:r>
        <w:rPr>
          <w:sz w:val="20"/>
          <w:szCs w:val="20"/>
        </w:rPr>
        <w:t xml:space="preserve">       </w:t>
      </w:r>
      <w:r>
        <w:rPr>
          <w:b/>
          <w:sz w:val="20"/>
          <w:szCs w:val="20"/>
        </w:rPr>
        <w:t>47</w:t>
      </w:r>
    </w:p>
    <w:p w:rsidR="00DB5F7D" w:rsidRPr="00A20FFF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Practicum 8.4.4: Het gebruik van een </w:t>
      </w:r>
      <w:proofErr w:type="spellStart"/>
      <w:r>
        <w:rPr>
          <w:sz w:val="20"/>
          <w:szCs w:val="20"/>
        </w:rPr>
        <w:t>install</w:t>
      </w:r>
      <w:proofErr w:type="spellEnd"/>
      <w:r>
        <w:rPr>
          <w:sz w:val="20"/>
          <w:szCs w:val="20"/>
        </w:rPr>
        <w:t xml:space="preserve"> image van een modelwerkstation       </w:t>
      </w:r>
      <w:r>
        <w:rPr>
          <w:b/>
          <w:sz w:val="20"/>
          <w:szCs w:val="20"/>
        </w:rPr>
        <w:t>48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9.1.1: OU's    </w:t>
      </w:r>
      <w:r w:rsidRPr="00472799">
        <w:rPr>
          <w:b/>
          <w:sz w:val="20"/>
          <w:szCs w:val="20"/>
          <w:lang w:val="en-US"/>
        </w:rPr>
        <w:t>49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9.2.1: </w:t>
      </w:r>
      <w:proofErr w:type="spellStart"/>
      <w:r w:rsidRPr="00472799">
        <w:rPr>
          <w:sz w:val="20"/>
          <w:szCs w:val="20"/>
          <w:lang w:val="en-US"/>
        </w:rPr>
        <w:t>Madelief</w:t>
      </w:r>
      <w:proofErr w:type="spellEnd"/>
      <w:r w:rsidRPr="00472799">
        <w:rPr>
          <w:sz w:val="20"/>
          <w:szCs w:val="20"/>
          <w:lang w:val="en-US"/>
        </w:rPr>
        <w:t xml:space="preserve">    </w:t>
      </w:r>
      <w:r w:rsidRPr="00472799">
        <w:rPr>
          <w:b/>
          <w:sz w:val="20"/>
          <w:szCs w:val="20"/>
          <w:lang w:val="en-US"/>
        </w:rPr>
        <w:t>50</w:t>
      </w:r>
    </w:p>
    <w:p w:rsidR="00DB5F7D" w:rsidRPr="004727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 xml:space="preserve">Practicum 9.3.1: User accounts    </w:t>
      </w:r>
      <w:r w:rsidRPr="00472799">
        <w:rPr>
          <w:b/>
          <w:sz w:val="20"/>
          <w:szCs w:val="20"/>
          <w:lang w:val="en-US"/>
        </w:rPr>
        <w:t>52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9</w:t>
      </w:r>
      <w:r w:rsidRPr="00846B99">
        <w:rPr>
          <w:sz w:val="20"/>
          <w:szCs w:val="20"/>
        </w:rPr>
        <w:t xml:space="preserve">.4.1: Het eigen user account    </w:t>
      </w:r>
      <w:r>
        <w:rPr>
          <w:b/>
          <w:sz w:val="20"/>
          <w:szCs w:val="20"/>
        </w:rPr>
        <w:t>69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10</w:t>
      </w:r>
      <w:r w:rsidRPr="00846B99">
        <w:rPr>
          <w:sz w:val="20"/>
          <w:szCs w:val="20"/>
        </w:rPr>
        <w:t xml:space="preserve">.2.1: Een </w:t>
      </w:r>
      <w:r w:rsidR="00A07861">
        <w:rPr>
          <w:sz w:val="20"/>
          <w:szCs w:val="20"/>
        </w:rPr>
        <w:t>afdrukeenheid</w:t>
      </w:r>
      <w:r w:rsidRPr="00846B99">
        <w:rPr>
          <w:sz w:val="20"/>
          <w:szCs w:val="20"/>
        </w:rPr>
        <w:t xml:space="preserve"> in bedrijf stellen    </w:t>
      </w:r>
      <w:r>
        <w:rPr>
          <w:b/>
          <w:sz w:val="20"/>
          <w:szCs w:val="20"/>
        </w:rPr>
        <w:t>71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racticum 10</w:t>
      </w:r>
      <w:r w:rsidRPr="00846B99">
        <w:rPr>
          <w:sz w:val="20"/>
          <w:szCs w:val="20"/>
        </w:rPr>
        <w:t xml:space="preserve">.3.1: Printjobs in de </w:t>
      </w:r>
      <w:proofErr w:type="spellStart"/>
      <w:r w:rsidRPr="00846B99">
        <w:rPr>
          <w:sz w:val="20"/>
          <w:szCs w:val="20"/>
        </w:rPr>
        <w:t>spooler</w:t>
      </w:r>
      <w:proofErr w:type="spellEnd"/>
      <w:r w:rsidRPr="00846B99"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74</w:t>
      </w:r>
    </w:p>
    <w:p w:rsidR="00DB5F7D" w:rsidRPr="00846B99" w:rsidRDefault="00DB5F7D" w:rsidP="00DB5F7D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>
        <w:rPr>
          <w:sz w:val="20"/>
          <w:szCs w:val="20"/>
        </w:rPr>
        <w:t>Practicum</w:t>
      </w:r>
      <w:r w:rsidRPr="00846B99">
        <w:rPr>
          <w:sz w:val="20"/>
          <w:szCs w:val="20"/>
        </w:rPr>
        <w:t xml:space="preserve"> 10.4.1: </w:t>
      </w:r>
      <w:r>
        <w:rPr>
          <w:sz w:val="20"/>
          <w:szCs w:val="20"/>
        </w:rPr>
        <w:t xml:space="preserve">Printer </w:t>
      </w:r>
      <w:r w:rsidR="00A07861">
        <w:rPr>
          <w:sz w:val="20"/>
          <w:szCs w:val="20"/>
        </w:rPr>
        <w:t xml:space="preserve">in </w:t>
      </w:r>
      <w:r>
        <w:rPr>
          <w:sz w:val="20"/>
          <w:szCs w:val="20"/>
        </w:rPr>
        <w:t>AD</w:t>
      </w:r>
      <w:r w:rsidRPr="00846B99">
        <w:rPr>
          <w:sz w:val="20"/>
          <w:szCs w:val="20"/>
        </w:rPr>
        <w:t xml:space="preserve">    </w:t>
      </w:r>
      <w:r>
        <w:rPr>
          <w:b/>
          <w:sz w:val="20"/>
          <w:szCs w:val="20"/>
        </w:rPr>
        <w:t>75</w:t>
      </w:r>
    </w:p>
    <w:p w:rsidR="007F2F06" w:rsidRPr="007F2F06" w:rsidRDefault="007F2F06" w:rsidP="00DB5F7D">
      <w:pPr>
        <w:ind w:left="0" w:firstLine="0"/>
        <w:rPr>
          <w:b/>
          <w:sz w:val="20"/>
          <w:szCs w:val="20"/>
        </w:rPr>
      </w:pPr>
      <w:r>
        <w:rPr>
          <w:sz w:val="20"/>
          <w:szCs w:val="20"/>
        </w:rPr>
        <w:t xml:space="preserve">Opdracht 10.5.1: Werkplaats    </w:t>
      </w:r>
      <w:r>
        <w:rPr>
          <w:b/>
          <w:sz w:val="20"/>
          <w:szCs w:val="20"/>
        </w:rPr>
        <w:t>76</w:t>
      </w:r>
    </w:p>
    <w:p w:rsidR="0059061E" w:rsidRPr="00567D88" w:rsidRDefault="00DB5F7D" w:rsidP="00DB5F7D">
      <w:pPr>
        <w:ind w:left="0" w:firstLine="0"/>
        <w:rPr>
          <w:b/>
          <w:color w:val="FF0000"/>
          <w:sz w:val="20"/>
          <w:szCs w:val="20"/>
        </w:rPr>
      </w:pPr>
      <w:r w:rsidRPr="00E76BFC">
        <w:rPr>
          <w:sz w:val="20"/>
          <w:szCs w:val="20"/>
        </w:rPr>
        <w:t>Eigen aantekeningen</w:t>
      </w:r>
      <w:r>
        <w:rPr>
          <w:sz w:val="20"/>
          <w:szCs w:val="20"/>
        </w:rPr>
        <w:t xml:space="preserve">     </w:t>
      </w:r>
      <w:r w:rsidR="002D17C8">
        <w:rPr>
          <w:b/>
          <w:sz w:val="20"/>
          <w:szCs w:val="20"/>
        </w:rPr>
        <w:t>78</w:t>
      </w:r>
      <w:r w:rsidR="0059061E" w:rsidRPr="00567D88">
        <w:rPr>
          <w:b/>
          <w:color w:val="FF0000"/>
          <w:sz w:val="20"/>
          <w:szCs w:val="20"/>
        </w:rPr>
        <w:br w:type="page"/>
      </w:r>
    </w:p>
    <w:p w:rsidR="0059061E" w:rsidRPr="00472799" w:rsidRDefault="0059061E" w:rsidP="00BA4491">
      <w:pPr>
        <w:ind w:left="0" w:firstLine="0"/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BA4491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</w:t>
      </w:r>
      <w:r w:rsidR="0059061E" w:rsidRPr="00567D88">
        <w:rPr>
          <w:b/>
          <w:sz w:val="24"/>
          <w:szCs w:val="24"/>
        </w:rPr>
        <w:t>racticum 1.2.1: Installatie op de eerste server</w:t>
      </w:r>
    </w:p>
    <w:p w:rsidR="0059061E" w:rsidRPr="00567D88" w:rsidRDefault="0059061E" w:rsidP="00BA4491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erste server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Gegevens voor de installati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Language to instal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>
        <w:rPr>
          <w:sz w:val="20"/>
          <w:szCs w:val="20"/>
          <w:lang w:val="en-US"/>
        </w:rPr>
        <w:t>English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ime and currency forma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>
        <w:rPr>
          <w:sz w:val="20"/>
          <w:szCs w:val="20"/>
          <w:lang w:val="en-US"/>
        </w:rPr>
        <w:t>Netherland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Keyboard or input metho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>
        <w:rPr>
          <w:sz w:val="20"/>
          <w:szCs w:val="20"/>
          <w:lang w:val="en-US"/>
        </w:rPr>
        <w:t>Qwerty Internationa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roduct ke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perating Syste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>
        <w:rPr>
          <w:sz w:val="20"/>
          <w:szCs w:val="20"/>
          <w:lang w:val="en-US"/>
        </w:rPr>
        <w:t xml:space="preserve">Windows Server 2016 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rver Cor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 w:rsidRPr="00472799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</w:r>
      <w:r w:rsidR="00CC2DC0" w:rsidRPr="00472799">
        <w:rPr>
          <w:sz w:val="20"/>
          <w:szCs w:val="20"/>
          <w:lang w:val="en-US"/>
        </w:rPr>
        <w:t>Desktop Experienc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 w:rsidRPr="00472799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I accept the license term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ype of installation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pgrad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 w:rsidRPr="00472799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Custom (advanced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</w:rPr>
        <w:t>Grootte installatiepartitie:</w:t>
      </w:r>
      <w:r w:rsidRPr="00472799">
        <w:rPr>
          <w:sz w:val="20"/>
          <w:szCs w:val="20"/>
        </w:rPr>
        <w:tab/>
      </w:r>
      <w:r w:rsidRPr="00472799">
        <w:rPr>
          <w:sz w:val="20"/>
          <w:szCs w:val="20"/>
        </w:rPr>
        <w:tab/>
      </w:r>
      <w:r w:rsidR="00472799" w:rsidRPr="00472799">
        <w:rPr>
          <w:sz w:val="20"/>
          <w:szCs w:val="20"/>
        </w:rPr>
        <w:t>320</w:t>
      </w:r>
      <w:r w:rsidRPr="00472799">
        <w:rPr>
          <w:sz w:val="20"/>
          <w:szCs w:val="20"/>
        </w:rPr>
        <w:t xml:space="preserve">  GB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</w:rPr>
        <w:tab/>
      </w:r>
      <w:r w:rsidRPr="00472799">
        <w:rPr>
          <w:sz w:val="20"/>
          <w:szCs w:val="20"/>
        </w:rPr>
        <w:tab/>
      </w:r>
      <w:r w:rsidRPr="00567D88">
        <w:rPr>
          <w:sz w:val="20"/>
          <w:szCs w:val="20"/>
        </w:rPr>
        <w:t>Op schijf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472799">
        <w:rPr>
          <w:sz w:val="20"/>
          <w:szCs w:val="20"/>
        </w:rPr>
        <w:t>SSD (C:)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472799" w:rsidRPr="00472799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Primary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Administrator 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72799" w:rsidRPr="00472799">
        <w:rPr>
          <w:sz w:val="20"/>
          <w:szCs w:val="20"/>
          <w:lang w:val="en-US"/>
        </w:rPr>
        <w:t>M4</w:t>
      </w:r>
      <w:r w:rsidR="00472799">
        <w:rPr>
          <w:sz w:val="20"/>
          <w:szCs w:val="20"/>
          <w:lang w:val="en-US"/>
        </w:rPr>
        <w:t>khMNL&amp;D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Testen van de installati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tarten, inloggen en afsluiten verloopt correct:</w:t>
      </w:r>
      <w:r w:rsidRPr="00567D88">
        <w:rPr>
          <w:sz w:val="20"/>
          <w:szCs w:val="20"/>
        </w:rPr>
        <w:tab/>
      </w:r>
      <w:r w:rsidR="00472799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1.3.1: Standalone server</w:t>
      </w:r>
    </w:p>
    <w:p w:rsidR="0059061E" w:rsidRPr="00567D88" w:rsidRDefault="0059061E" w:rsidP="000A313B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Hardware-problem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Hardware dev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obleem opgelos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Hardware devic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obleem opgelos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9061E" w:rsidRPr="004C0325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C0325">
        <w:rPr>
          <w:b/>
          <w:sz w:val="20"/>
          <w:szCs w:val="20"/>
          <w:lang w:val="en-US"/>
        </w:rPr>
        <w:t>Gebruikers</w:t>
      </w:r>
      <w:proofErr w:type="spellEnd"/>
      <w:r w:rsidRPr="004C0325">
        <w:rPr>
          <w:b/>
          <w:sz w:val="20"/>
          <w:szCs w:val="20"/>
          <w:lang w:val="en-US"/>
        </w:rPr>
        <w:t xml:space="preserve"> </w:t>
      </w:r>
    </w:p>
    <w:p w:rsidR="0059061E" w:rsidRPr="004C0325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  <w:t>Machine local users:</w:t>
      </w: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="00472799" w:rsidRPr="004C0325">
        <w:rPr>
          <w:sz w:val="20"/>
          <w:szCs w:val="20"/>
          <w:lang w:val="en-US"/>
        </w:rPr>
        <w:t>Administrator</w:t>
      </w:r>
      <w:r w:rsidR="00472799" w:rsidRPr="004C0325">
        <w:rPr>
          <w:sz w:val="20"/>
          <w:szCs w:val="20"/>
          <w:lang w:val="en-US"/>
        </w:rPr>
        <w:tab/>
      </w:r>
    </w:p>
    <w:p w:rsidR="0059061E" w:rsidRPr="004C0325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C0325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="00472799" w:rsidRPr="004C0325">
        <w:rPr>
          <w:sz w:val="20"/>
          <w:szCs w:val="20"/>
          <w:lang w:val="en-US"/>
        </w:rPr>
        <w:t>Guest</w:t>
      </w:r>
    </w:p>
    <w:p w:rsidR="000A313B" w:rsidRPr="004C0325" w:rsidRDefault="000A313B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A313B" w:rsidRPr="004C0325" w:rsidRDefault="000A313B" w:rsidP="000A31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="00472799" w:rsidRPr="004C0325">
        <w:rPr>
          <w:sz w:val="20"/>
          <w:szCs w:val="20"/>
          <w:lang w:val="en-US"/>
        </w:rPr>
        <w:t>Default Account</w:t>
      </w:r>
    </w:p>
    <w:p w:rsidR="000A313B" w:rsidRPr="004C0325" w:rsidRDefault="000A313B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59061E" w:rsidRPr="004C0325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C0325">
        <w:rPr>
          <w:b/>
          <w:sz w:val="20"/>
          <w:szCs w:val="20"/>
          <w:lang w:val="en-US"/>
        </w:rPr>
        <w:t>Groepen</w:t>
      </w:r>
      <w:proofErr w:type="spellEnd"/>
    </w:p>
    <w:p w:rsidR="0059061E" w:rsidRPr="004C0325" w:rsidRDefault="0059061E" w:rsidP="00472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  <w:t>Machine local groups:</w:t>
      </w:r>
      <w:r w:rsidRPr="004C0325">
        <w:rPr>
          <w:sz w:val="20"/>
          <w:szCs w:val="20"/>
          <w:lang w:val="en-US"/>
        </w:rPr>
        <w:tab/>
      </w:r>
      <w:r w:rsidRPr="004C0325">
        <w:rPr>
          <w:sz w:val="20"/>
          <w:szCs w:val="20"/>
          <w:lang w:val="en-US"/>
        </w:rPr>
        <w:tab/>
      </w:r>
      <w:r w:rsidR="00472799">
        <w:rPr>
          <w:noProof/>
        </w:rPr>
        <w:drawing>
          <wp:inline distT="0" distB="0" distL="0" distR="0" wp14:anchorId="4323F570" wp14:editId="5459DF2C">
            <wp:extent cx="3476625" cy="4438650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1E" w:rsidRPr="004C0325" w:rsidRDefault="0059061E" w:rsidP="00051852">
      <w:pPr>
        <w:tabs>
          <w:tab w:val="right" w:pos="4253"/>
          <w:tab w:val="left" w:pos="4536"/>
          <w:tab w:val="left" w:pos="4820"/>
        </w:tabs>
        <w:rPr>
          <w:lang w:val="en-US"/>
        </w:rPr>
      </w:pPr>
    </w:p>
    <w:p w:rsidR="0059061E" w:rsidRPr="004C0325" w:rsidRDefault="0059061E">
      <w:pPr>
        <w:rPr>
          <w:sz w:val="20"/>
          <w:szCs w:val="20"/>
          <w:lang w:val="en-US"/>
        </w:rPr>
      </w:pPr>
      <w:r w:rsidRPr="004C0325">
        <w:rPr>
          <w:sz w:val="20"/>
          <w:szCs w:val="20"/>
          <w:lang w:val="en-US"/>
        </w:rPr>
        <w:br w:type="page"/>
      </w:r>
    </w:p>
    <w:p w:rsidR="0059061E" w:rsidRPr="004C0325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  <w:lang w:val="en-US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1.4.1: Configureren</w:t>
      </w:r>
    </w:p>
    <w:p w:rsidR="0059061E" w:rsidRPr="00567D88" w:rsidRDefault="0059061E" w:rsidP="0079465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e netwerkkaart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26" w:hanging="426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NIC die de server met het LAN verbind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="0080421F">
        <w:rPr>
          <w:sz w:val="20"/>
          <w:szCs w:val="20"/>
        </w:rPr>
        <w:t>LANConnectie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6 uitgeschakeld:</w:t>
      </w:r>
      <w:r w:rsidRPr="00567D88">
        <w:rPr>
          <w:sz w:val="20"/>
          <w:szCs w:val="20"/>
        </w:rPr>
        <w:tab/>
      </w:r>
      <w:r w:rsidR="0080421F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IP </w:t>
      </w:r>
      <w:proofErr w:type="spellStart"/>
      <w:r w:rsidRPr="00567D88">
        <w:rPr>
          <w:sz w:val="20"/>
          <w:szCs w:val="20"/>
        </w:rPr>
        <w:t>addres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0421F">
        <w:rPr>
          <w:sz w:val="20"/>
          <w:szCs w:val="20"/>
        </w:rPr>
        <w:t>192.168.101.11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ubnet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mask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0421F">
        <w:rPr>
          <w:sz w:val="20"/>
          <w:szCs w:val="20"/>
        </w:rPr>
        <w:t>255.255.255.0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NIC voor de Internetverbindi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="002D06B0">
        <w:rPr>
          <w:sz w:val="20"/>
          <w:szCs w:val="20"/>
        </w:rPr>
        <w:t>InternetConnectie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6 uitgeschakeld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C0325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C0325">
        <w:rPr>
          <w:sz w:val="20"/>
          <w:szCs w:val="20"/>
        </w:rPr>
        <w:t xml:space="preserve">IP </w:t>
      </w:r>
      <w:proofErr w:type="spellStart"/>
      <w:r w:rsidRPr="004C0325">
        <w:rPr>
          <w:sz w:val="20"/>
          <w:szCs w:val="20"/>
        </w:rPr>
        <w:t>address</w:t>
      </w:r>
      <w:proofErr w:type="spellEnd"/>
      <w:r w:rsidRPr="004C0325">
        <w:rPr>
          <w:sz w:val="20"/>
          <w:szCs w:val="20"/>
        </w:rPr>
        <w:t>:</w:t>
      </w:r>
      <w:r w:rsidRPr="004C0325">
        <w:rPr>
          <w:sz w:val="20"/>
          <w:szCs w:val="20"/>
        </w:rPr>
        <w:tab/>
      </w:r>
      <w:r w:rsidRPr="004C0325">
        <w:rPr>
          <w:sz w:val="20"/>
          <w:szCs w:val="20"/>
        </w:rPr>
        <w:tab/>
      </w:r>
      <w:r w:rsidR="00B8196C" w:rsidRPr="004C0325">
        <w:rPr>
          <w:sz w:val="20"/>
          <w:szCs w:val="20"/>
        </w:rPr>
        <w:t>192.168.2.111</w:t>
      </w:r>
    </w:p>
    <w:p w:rsidR="0059061E" w:rsidRPr="004C0325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C0325">
        <w:rPr>
          <w:sz w:val="20"/>
          <w:szCs w:val="20"/>
        </w:rPr>
        <w:tab/>
      </w:r>
      <w:r w:rsidRPr="004C0325">
        <w:rPr>
          <w:sz w:val="20"/>
          <w:szCs w:val="20"/>
        </w:rPr>
        <w:tab/>
      </w:r>
      <w:r w:rsidRPr="002D06B0">
        <w:rPr>
          <w:sz w:val="20"/>
          <w:szCs w:val="20"/>
          <w:lang w:val="en-US"/>
        </w:rPr>
        <w:t>Subnet mask:</w:t>
      </w:r>
      <w:r w:rsidRPr="002D06B0">
        <w:rPr>
          <w:sz w:val="20"/>
          <w:szCs w:val="20"/>
          <w:lang w:val="en-US"/>
        </w:rPr>
        <w:tab/>
      </w:r>
      <w:r w:rsidRPr="002D06B0">
        <w:rPr>
          <w:sz w:val="20"/>
          <w:szCs w:val="20"/>
          <w:lang w:val="en-US"/>
        </w:rPr>
        <w:tab/>
      </w:r>
      <w:r w:rsidR="002D06B0" w:rsidRPr="002D06B0">
        <w:rPr>
          <w:sz w:val="20"/>
          <w:szCs w:val="20"/>
          <w:lang w:val="en-US"/>
        </w:rPr>
        <w:t>255.255.255.0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efault gatewa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2D06B0" w:rsidRPr="002D06B0">
        <w:rPr>
          <w:sz w:val="20"/>
          <w:szCs w:val="20"/>
          <w:lang w:val="en-US"/>
        </w:rPr>
        <w:t>192.168.</w:t>
      </w:r>
      <w:r w:rsidR="00B8196C">
        <w:rPr>
          <w:sz w:val="20"/>
          <w:szCs w:val="20"/>
          <w:lang w:val="en-US"/>
        </w:rPr>
        <w:t>2.254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B8196C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referred DNS ser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B8196C">
        <w:rPr>
          <w:sz w:val="20"/>
          <w:szCs w:val="20"/>
          <w:lang w:val="en-US"/>
        </w:rPr>
        <w:t>192.168.2.254</w:t>
      </w:r>
    </w:p>
    <w:p w:rsidR="0059061E" w:rsidRPr="00B8196C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B8196C">
        <w:rPr>
          <w:sz w:val="20"/>
          <w:szCs w:val="20"/>
          <w:lang w:val="en-US"/>
        </w:rPr>
        <w:tab/>
      </w:r>
      <w:r w:rsidRPr="00B8196C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Internetverbinding werkt correct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Activer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26" w:hanging="426"/>
        <w:rPr>
          <w:b/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Windows Server </w:t>
      </w:r>
      <w:r w:rsidR="00CC2DC0" w:rsidRPr="00567D88">
        <w:rPr>
          <w:sz w:val="20"/>
          <w:szCs w:val="20"/>
        </w:rPr>
        <w:t>2016</w:t>
      </w:r>
      <w:r w:rsidRPr="00567D88">
        <w:rPr>
          <w:sz w:val="20"/>
          <w:szCs w:val="20"/>
        </w:rPr>
        <w:t>-exemplaar geactiveerd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Computernaam en werkgroep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mput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PFSV1</w:t>
      </w:r>
      <w:r w:rsidR="002D06B0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orkgrou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PFWERKGROEP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Control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lles in orde na herstarten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Update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oorlopig geen updates installeren ingesteld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t>Practicum 2.1.1: Domain Controller PFSV1</w:t>
      </w:r>
    </w:p>
    <w:p w:rsidR="0059061E" w:rsidRPr="00472799" w:rsidRDefault="0059061E" w:rsidP="0079465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lang w:val="en-US"/>
        </w:rPr>
      </w:pPr>
      <w:r w:rsidRPr="00472799">
        <w:rPr>
          <w:b/>
          <w:lang w:val="en-US"/>
        </w:rPr>
        <w:t>Server role AD D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Installatie gelukt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Bijbehorende beheertools geïnstalleerd:</w:t>
      </w:r>
      <w:r w:rsidRPr="00567D88">
        <w:rPr>
          <w:sz w:val="20"/>
          <w:szCs w:val="20"/>
        </w:rPr>
        <w:tab/>
      </w:r>
      <w:r w:rsidR="002D06B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 xml:space="preserve">De </w:t>
      </w:r>
      <w:proofErr w:type="spellStart"/>
      <w:r w:rsidRPr="00472799">
        <w:rPr>
          <w:b/>
          <w:sz w:val="20"/>
          <w:szCs w:val="20"/>
          <w:lang w:val="en-US"/>
        </w:rPr>
        <w:t>installatie</w:t>
      </w:r>
      <w:proofErr w:type="spellEnd"/>
      <w:r w:rsidRPr="00472799">
        <w:rPr>
          <w:b/>
          <w:sz w:val="20"/>
          <w:szCs w:val="20"/>
          <w:lang w:val="en-US"/>
        </w:rPr>
        <w:t xml:space="preserve"> van AD</w:t>
      </w:r>
    </w:p>
    <w:p w:rsidR="008255F4" w:rsidRPr="00472799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</w:p>
    <w:p w:rsidR="008255F4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Deployment Configuration</w:t>
      </w:r>
      <w:r w:rsidRPr="00472799">
        <w:rPr>
          <w:b/>
          <w:sz w:val="20"/>
          <w:szCs w:val="20"/>
          <w:lang w:val="en-US"/>
        </w:rPr>
        <w:tab/>
      </w:r>
    </w:p>
    <w:p w:rsidR="0059061E" w:rsidRPr="00472799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elect the deployment operation:</w:t>
      </w:r>
      <w:r w:rsidRPr="00472799">
        <w:rPr>
          <w:sz w:val="20"/>
          <w:szCs w:val="20"/>
          <w:lang w:val="en-US"/>
        </w:rPr>
        <w:tab/>
      </w:r>
      <w:r w:rsidR="0059061E" w:rsidRPr="00567D88">
        <w:rPr>
          <w:sz w:val="20"/>
          <w:szCs w:val="20"/>
        </w:rPr>
        <w:sym w:font="Wingdings" w:char="F0A1"/>
      </w:r>
      <w:r w:rsidR="0059061E" w:rsidRPr="00472799">
        <w:rPr>
          <w:sz w:val="20"/>
          <w:szCs w:val="20"/>
          <w:lang w:val="en-US"/>
        </w:rPr>
        <w:tab/>
        <w:t>Add a domain controller to an existing domain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domain to an existing forest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C0325" w:rsidRPr="004C0325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Add a new forest</w:t>
      </w:r>
      <w:r w:rsidRPr="00472799">
        <w:rPr>
          <w:sz w:val="20"/>
          <w:szCs w:val="20"/>
          <w:lang w:val="en-US"/>
        </w:rPr>
        <w:tab/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oot domain name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PoliForma.nl</w:t>
      </w:r>
    </w:p>
    <w:p w:rsidR="0059061E" w:rsidRPr="00472799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Domain Controller Option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Forest functional level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Windows server 2016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omain functional level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Windows server 2016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Additional Domain Controller Options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Domain Name Service (DNS) server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4C0325" w:rsidRPr="0014173D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Global Catalog (GC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Read only domain controller (RODC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 DSRM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M4khMNL&amp;D</w:t>
      </w:r>
    </w:p>
    <w:p w:rsidR="0059061E" w:rsidRPr="00472799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ditional Option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he NetBIOS domain name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POLIFORMA</w:t>
      </w:r>
    </w:p>
    <w:p w:rsidR="0059061E" w:rsidRPr="00472799" w:rsidRDefault="008255F4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ath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atabase folder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C:\Windows\NTD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g files folder:</w:t>
      </w:r>
      <w:r w:rsidRPr="00472799">
        <w:rPr>
          <w:sz w:val="20"/>
          <w:szCs w:val="20"/>
          <w:lang w:val="en-US"/>
        </w:rPr>
        <w:tab/>
      </w:r>
      <w:r w:rsidR="004C0325">
        <w:rPr>
          <w:sz w:val="20"/>
          <w:szCs w:val="20"/>
          <w:lang w:val="en-US"/>
        </w:rPr>
        <w:t>C:\Windows\NTD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SYSVOL folder:</w:t>
      </w:r>
      <w:r w:rsidRPr="00567D88">
        <w:rPr>
          <w:sz w:val="20"/>
          <w:szCs w:val="20"/>
        </w:rPr>
        <w:tab/>
      </w:r>
      <w:r w:rsidR="004C0325">
        <w:rPr>
          <w:sz w:val="20"/>
          <w:szCs w:val="20"/>
        </w:rPr>
        <w:t>C:\Windows\SYSVO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Herstarten en inlogg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Herstarten correct verlopen:</w:t>
      </w:r>
      <w:r w:rsidRPr="00567D88">
        <w:rPr>
          <w:sz w:val="20"/>
          <w:szCs w:val="20"/>
        </w:rPr>
        <w:tab/>
      </w:r>
      <w:r w:rsidR="004C0325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loggen correct verlopen:</w:t>
      </w:r>
      <w:r w:rsidRPr="00567D88">
        <w:rPr>
          <w:sz w:val="20"/>
          <w:szCs w:val="20"/>
        </w:rPr>
        <w:tab/>
      </w:r>
      <w:r w:rsidR="004C0325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fsluiten correct verlopen:</w:t>
      </w:r>
      <w:r w:rsidRPr="00567D88">
        <w:rPr>
          <w:sz w:val="20"/>
          <w:szCs w:val="20"/>
        </w:rPr>
        <w:tab/>
      </w:r>
      <w:r w:rsidR="004C0325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2.2.1: Domain Controller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C PFSV1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DD78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In welke hoedanigheid logt u in op DC PFSV1?</w:t>
      </w:r>
    </w:p>
    <w:p w:rsidR="0059061E" w:rsidRPr="00567D88" w:rsidRDefault="00DD781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sz w:val="20"/>
          <w:szCs w:val="20"/>
        </w:rPr>
        <w:t>POLIFORMA\</w:t>
      </w:r>
      <w:proofErr w:type="spellStart"/>
      <w:r>
        <w:rPr>
          <w:sz w:val="20"/>
          <w:szCs w:val="20"/>
        </w:rPr>
        <w:t>Adminstrator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 xml:space="preserve">Welke server </w:t>
      </w:r>
      <w:proofErr w:type="spellStart"/>
      <w:r w:rsidRPr="00567D88">
        <w:rPr>
          <w:sz w:val="20"/>
          <w:szCs w:val="20"/>
        </w:rPr>
        <w:t>roles</w:t>
      </w:r>
      <w:proofErr w:type="spellEnd"/>
      <w:r w:rsidRPr="00567D88">
        <w:rPr>
          <w:sz w:val="20"/>
          <w:szCs w:val="20"/>
        </w:rPr>
        <w:t xml:space="preserve"> zijn er op DC PFSV1 </w:t>
      </w:r>
      <w:proofErr w:type="spellStart"/>
      <w:r w:rsidR="00505130" w:rsidRPr="00567D88">
        <w:rPr>
          <w:sz w:val="20"/>
          <w:szCs w:val="20"/>
        </w:rPr>
        <w:t>bij</w:t>
      </w:r>
      <w:r w:rsidRPr="00567D88">
        <w:rPr>
          <w:sz w:val="20"/>
          <w:szCs w:val="20"/>
        </w:rPr>
        <w:t>geïnstalleerd</w:t>
      </w:r>
      <w:proofErr w:type="spellEnd"/>
      <w:r w:rsidRPr="00567D88">
        <w:rPr>
          <w:sz w:val="20"/>
          <w:szCs w:val="20"/>
        </w:rPr>
        <w:t>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DD7817">
        <w:rPr>
          <w:sz w:val="20"/>
          <w:szCs w:val="20"/>
        </w:rPr>
        <w:t>DN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 xml:space="preserve">Wat komt er allemaal voor in het overzichtsvenster van de 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AD DS?</w:t>
      </w:r>
    </w:p>
    <w:p w:rsidR="0059061E" w:rsidRPr="0014173D" w:rsidRDefault="00DD781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14173D">
        <w:rPr>
          <w:sz w:val="20"/>
          <w:szCs w:val="20"/>
          <w:lang w:val="en-US"/>
        </w:rPr>
        <w:t>Manageability</w:t>
      </w:r>
    </w:p>
    <w:p w:rsidR="00DD7817" w:rsidRPr="0014173D" w:rsidRDefault="00DD781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14173D">
        <w:rPr>
          <w:sz w:val="20"/>
          <w:szCs w:val="20"/>
          <w:lang w:val="en-US"/>
        </w:rPr>
        <w:t>Events</w:t>
      </w:r>
    </w:p>
    <w:p w:rsidR="00DD7817" w:rsidRPr="0014173D" w:rsidRDefault="00DD781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14173D">
        <w:rPr>
          <w:sz w:val="20"/>
          <w:szCs w:val="20"/>
          <w:lang w:val="en-US"/>
        </w:rPr>
        <w:t>Services</w:t>
      </w:r>
    </w:p>
    <w:p w:rsidR="00DD7817" w:rsidRPr="0014173D" w:rsidRDefault="00DD781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14173D">
        <w:rPr>
          <w:sz w:val="20"/>
          <w:szCs w:val="20"/>
          <w:lang w:val="en-US"/>
        </w:rPr>
        <w:t>Performance</w:t>
      </w:r>
    </w:p>
    <w:p w:rsidR="00DD7817" w:rsidRPr="0014173D" w:rsidRDefault="00DD781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14173D">
        <w:rPr>
          <w:sz w:val="20"/>
          <w:szCs w:val="20"/>
          <w:lang w:val="en-US"/>
        </w:rPr>
        <w:t xml:space="preserve">BPA </w:t>
      </w:r>
      <w:proofErr w:type="spellStart"/>
      <w:r w:rsidRPr="0014173D">
        <w:rPr>
          <w:sz w:val="20"/>
          <w:szCs w:val="20"/>
          <w:lang w:val="en-US"/>
        </w:rPr>
        <w:t>resulta</w:t>
      </w:r>
      <w:proofErr w:type="spellEnd"/>
    </w:p>
    <w:p w:rsidR="0059061E" w:rsidRPr="0014173D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Welke beheertools voor AD zijn er in het menu Tools opgenomen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DD781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57A29EA4" wp14:editId="0E9196F4">
            <wp:extent cx="3105150" cy="1152525"/>
            <wp:effectExtent l="0" t="0" r="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 xml:space="preserve">Active Directory Users </w:t>
      </w:r>
      <w:proofErr w:type="spellStart"/>
      <w:r w:rsidRPr="00567D88">
        <w:rPr>
          <w:b/>
        </w:rPr>
        <w:t>and</w:t>
      </w:r>
      <w:proofErr w:type="spellEnd"/>
      <w:r w:rsidRPr="00567D88">
        <w:rPr>
          <w:b/>
        </w:rPr>
        <w:t xml:space="preserve"> Computers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houd van de container Comput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DD7817">
        <w:rPr>
          <w:sz w:val="20"/>
          <w:szCs w:val="20"/>
        </w:rPr>
        <w:t>-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houd van de OU Domain Controll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DD7817">
        <w:rPr>
          <w:sz w:val="20"/>
          <w:szCs w:val="20"/>
        </w:rPr>
        <w:t>PFSV1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e container Users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anwezige groepen zijn van het typ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 xml:space="preserve">Security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 xml:space="preserve"> – Machine </w:t>
      </w:r>
      <w:proofErr w:type="spellStart"/>
      <w:r w:rsidRPr="00567D88">
        <w:rPr>
          <w:sz w:val="20"/>
          <w:szCs w:val="20"/>
        </w:rPr>
        <w:t>local</w:t>
      </w:r>
      <w:proofErr w:type="spellEnd"/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DD7817" w:rsidRPr="00DD7817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Security group – Domain local</w:t>
      </w: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DD7817" w:rsidRPr="00DD7817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Security group – Global</w:t>
      </w: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DD7817" w:rsidRPr="0014173D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Security group – Universal</w:t>
      </w: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Account Guest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Ingeschakeld</w:t>
      </w:r>
      <w:proofErr w:type="spellEnd"/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DD7817">
        <w:rPr>
          <w:sz w:val="20"/>
          <w:szCs w:val="20"/>
        </w:rPr>
        <w:t>X</w:t>
      </w:r>
      <w:r w:rsidRPr="00567D88">
        <w:rPr>
          <w:sz w:val="20"/>
          <w:szCs w:val="20"/>
        </w:rPr>
        <w:tab/>
        <w:t>Uitgeschakeld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assword never </w:t>
      </w:r>
      <w:proofErr w:type="spellStart"/>
      <w:r w:rsidRPr="00567D88">
        <w:rPr>
          <w:sz w:val="20"/>
          <w:szCs w:val="20"/>
        </w:rPr>
        <w:t>expires</w:t>
      </w:r>
      <w:proofErr w:type="spellEnd"/>
      <w:r w:rsidRPr="00567D88">
        <w:rPr>
          <w:sz w:val="20"/>
          <w:szCs w:val="20"/>
        </w:rPr>
        <w:t xml:space="preserve"> ingesteld 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voor de domain Administrator:</w:t>
      </w:r>
      <w:r w:rsidRPr="00567D88">
        <w:rPr>
          <w:sz w:val="20"/>
          <w:szCs w:val="20"/>
        </w:rPr>
        <w:tab/>
      </w:r>
      <w:r w:rsidR="00DD7817">
        <w:rPr>
          <w:sz w:val="20"/>
          <w:szCs w:val="20"/>
        </w:rPr>
        <w:t>X</w:t>
      </w: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 xml:space="preserve">De container </w:t>
      </w:r>
      <w:proofErr w:type="spellStart"/>
      <w:r w:rsidRPr="00567D88">
        <w:rPr>
          <w:b/>
          <w:sz w:val="20"/>
          <w:szCs w:val="20"/>
        </w:rPr>
        <w:t>Builtin</w:t>
      </w:r>
      <w:proofErr w:type="spellEnd"/>
    </w:p>
    <w:p w:rsidR="0059061E" w:rsidRPr="00567D88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anwezige groepen zijn van het typ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 xml:space="preserve">Security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 xml:space="preserve"> – Machine </w:t>
      </w:r>
      <w:proofErr w:type="spellStart"/>
      <w:r w:rsidRPr="00567D88">
        <w:rPr>
          <w:sz w:val="20"/>
          <w:szCs w:val="20"/>
        </w:rPr>
        <w:t>local</w:t>
      </w:r>
      <w:proofErr w:type="spellEnd"/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 w:rsidRPr="0014173D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Security group – Domain local</w:t>
      </w: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ecurity group – Global</w:t>
      </w:r>
    </w:p>
    <w:p w:rsidR="0059061E" w:rsidRPr="00472799" w:rsidRDefault="0059061E" w:rsidP="0050513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ecurity group – Universal</w:t>
      </w:r>
    </w:p>
    <w:p w:rsidR="00505130" w:rsidRDefault="00505130" w:rsidP="00505130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14173D" w:rsidRDefault="0014173D" w:rsidP="00505130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14173D" w:rsidRDefault="0014173D" w:rsidP="00505130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14173D" w:rsidRDefault="0014173D" w:rsidP="00505130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14173D" w:rsidRPr="00472799" w:rsidRDefault="0014173D" w:rsidP="00505130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lastRenderedPageBreak/>
        <w:t>Eigenschappen</w:t>
      </w:r>
      <w:proofErr w:type="spellEnd"/>
      <w:r w:rsidRPr="00472799">
        <w:rPr>
          <w:b/>
          <w:sz w:val="20"/>
          <w:szCs w:val="20"/>
          <w:lang w:val="en-US"/>
        </w:rPr>
        <w:t xml:space="preserve"> PFSV1 </w:t>
      </w:r>
      <w:proofErr w:type="spellStart"/>
      <w:r w:rsidRPr="00472799">
        <w:rPr>
          <w:b/>
          <w:sz w:val="20"/>
          <w:szCs w:val="20"/>
          <w:lang w:val="en-US"/>
        </w:rPr>
        <w:t>en</w:t>
      </w:r>
      <w:proofErr w:type="spellEnd"/>
      <w:r w:rsidRPr="00472799">
        <w:rPr>
          <w:b/>
          <w:sz w:val="20"/>
          <w:szCs w:val="20"/>
          <w:lang w:val="en-US"/>
        </w:rPr>
        <w:t xml:space="preserve"> AD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6C4CA7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proofErr w:type="spellStart"/>
      <w:r w:rsidRPr="006C4CA7">
        <w:rPr>
          <w:sz w:val="20"/>
          <w:szCs w:val="20"/>
        </w:rPr>
        <w:t>Description</w:t>
      </w:r>
      <w:proofErr w:type="spellEnd"/>
      <w:r w:rsidRPr="006C4CA7">
        <w:rPr>
          <w:sz w:val="20"/>
          <w:szCs w:val="20"/>
        </w:rPr>
        <w:t xml:space="preserve"> DC PFSV1:</w:t>
      </w:r>
      <w:r w:rsidRPr="006C4CA7">
        <w:rPr>
          <w:sz w:val="20"/>
          <w:szCs w:val="20"/>
        </w:rPr>
        <w:tab/>
      </w:r>
      <w:r w:rsidRPr="006C4CA7">
        <w:rPr>
          <w:sz w:val="20"/>
          <w:szCs w:val="20"/>
        </w:rPr>
        <w:tab/>
      </w:r>
      <w:r w:rsidR="006C4CA7" w:rsidRPr="006C4CA7">
        <w:rPr>
          <w:sz w:val="20"/>
          <w:szCs w:val="20"/>
        </w:rPr>
        <w:t>DC van het</w:t>
      </w:r>
      <w:r w:rsidR="006C4CA7">
        <w:rPr>
          <w:sz w:val="20"/>
          <w:szCs w:val="20"/>
        </w:rPr>
        <w:t xml:space="preserve"> domain PoliForma.nl</w:t>
      </w:r>
    </w:p>
    <w:p w:rsidR="0059061E" w:rsidRPr="006C4CA7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14173D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6C4CA7">
        <w:rPr>
          <w:sz w:val="20"/>
          <w:szCs w:val="20"/>
        </w:rPr>
        <w:tab/>
      </w:r>
      <w:r w:rsidRPr="0014173D">
        <w:rPr>
          <w:sz w:val="20"/>
          <w:szCs w:val="20"/>
        </w:rPr>
        <w:t>PFSV1 is GCS:</w:t>
      </w:r>
      <w:r w:rsidRPr="0014173D">
        <w:rPr>
          <w:sz w:val="20"/>
          <w:szCs w:val="20"/>
        </w:rPr>
        <w:tab/>
      </w:r>
      <w:r w:rsidR="006C4CA7">
        <w:rPr>
          <w:sz w:val="20"/>
          <w:szCs w:val="20"/>
        </w:rPr>
        <w:t>X</w:t>
      </w:r>
      <w:r w:rsidRPr="0014173D">
        <w:rPr>
          <w:sz w:val="20"/>
          <w:szCs w:val="20"/>
        </w:rPr>
        <w:tab/>
        <w:t>Ja</w:t>
      </w:r>
    </w:p>
    <w:p w:rsidR="0059061E" w:rsidRPr="0014173D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14173D">
        <w:rPr>
          <w:sz w:val="20"/>
          <w:szCs w:val="20"/>
        </w:rPr>
        <w:tab/>
      </w:r>
      <w:r w:rsidRPr="0014173D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14173D">
        <w:rPr>
          <w:sz w:val="20"/>
          <w:szCs w:val="20"/>
        </w:rPr>
        <w:tab/>
        <w:t>Nee</w:t>
      </w:r>
    </w:p>
    <w:p w:rsidR="0059061E" w:rsidRPr="0014173D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14173D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Description NTDS setting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6C4CA7">
        <w:rPr>
          <w:sz w:val="20"/>
          <w:szCs w:val="20"/>
          <w:lang w:val="en-US"/>
        </w:rPr>
        <w:t>AD van het domain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Geïnstalleerd besturing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>
        <w:rPr>
          <w:sz w:val="20"/>
          <w:szCs w:val="20"/>
        </w:rPr>
        <w:t>Windows Server 2016 Standard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Service pack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 DC is lid van de groe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>
        <w:rPr>
          <w:sz w:val="20"/>
          <w:szCs w:val="20"/>
        </w:rPr>
        <w:t>PoliForma.nl/user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lang w:val="en-US"/>
        </w:rPr>
      </w:pPr>
      <w:r w:rsidRPr="00472799">
        <w:rPr>
          <w:b/>
          <w:lang w:val="en-US"/>
        </w:rPr>
        <w:t>Active Directory Sites and Service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14173D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14173D">
        <w:rPr>
          <w:sz w:val="20"/>
          <w:szCs w:val="20"/>
          <w:lang w:val="en-US"/>
        </w:rPr>
        <w:t xml:space="preserve">Site-naam </w:t>
      </w:r>
      <w:proofErr w:type="spellStart"/>
      <w:r w:rsidRPr="0014173D">
        <w:rPr>
          <w:sz w:val="20"/>
          <w:szCs w:val="20"/>
          <w:lang w:val="en-US"/>
        </w:rPr>
        <w:t>gewijzigd</w:t>
      </w:r>
      <w:proofErr w:type="spellEnd"/>
      <w:r w:rsidRPr="0014173D">
        <w:rPr>
          <w:sz w:val="20"/>
          <w:szCs w:val="20"/>
          <w:lang w:val="en-US"/>
        </w:rPr>
        <w:t xml:space="preserve"> in:</w:t>
      </w:r>
      <w:r w:rsidRPr="0014173D">
        <w:rPr>
          <w:sz w:val="20"/>
          <w:szCs w:val="20"/>
          <w:lang w:val="en-US"/>
        </w:rPr>
        <w:tab/>
      </w:r>
      <w:r w:rsidRPr="0014173D">
        <w:rPr>
          <w:sz w:val="20"/>
          <w:szCs w:val="20"/>
          <w:lang w:val="en-US"/>
        </w:rPr>
        <w:tab/>
      </w:r>
      <w:proofErr w:type="spellStart"/>
      <w:r w:rsidR="006C4CA7" w:rsidRPr="0014173D">
        <w:rPr>
          <w:sz w:val="20"/>
          <w:szCs w:val="20"/>
          <w:lang w:val="en-US"/>
        </w:rPr>
        <w:t>PFBudel</w:t>
      </w:r>
      <w:proofErr w:type="spellEnd"/>
    </w:p>
    <w:p w:rsidR="0059061E" w:rsidRPr="0014173D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14173D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 xml:space="preserve"> si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>
        <w:rPr>
          <w:sz w:val="20"/>
          <w:szCs w:val="20"/>
        </w:rPr>
        <w:t xml:space="preserve">Vestiging van </w:t>
      </w:r>
      <w:proofErr w:type="spellStart"/>
      <w:r w:rsidR="006C4CA7">
        <w:rPr>
          <w:sz w:val="20"/>
          <w:szCs w:val="20"/>
        </w:rPr>
        <w:t>PoliForma</w:t>
      </w:r>
      <w:proofErr w:type="spellEnd"/>
      <w:r w:rsidR="006C4CA7">
        <w:rPr>
          <w:sz w:val="20"/>
          <w:szCs w:val="20"/>
        </w:rPr>
        <w:t xml:space="preserve"> BV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Loca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>
        <w:rPr>
          <w:sz w:val="20"/>
          <w:szCs w:val="20"/>
        </w:rPr>
        <w:t>Budel</w:t>
      </w:r>
    </w:p>
    <w:p w:rsidR="00854DB6" w:rsidRPr="00567D88" w:rsidRDefault="00854DB6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54DB6" w:rsidRPr="00567D88" w:rsidRDefault="00854DB6" w:rsidP="0085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Site gekoppeld aan IPv4-netwerk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>
        <w:rPr>
          <w:sz w:val="20"/>
          <w:szCs w:val="20"/>
        </w:rPr>
        <w:t>192.168.101.0/24</w:t>
      </w:r>
    </w:p>
    <w:p w:rsidR="0059061E" w:rsidRPr="00567D88" w:rsidRDefault="0059061E" w:rsidP="00854D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Plaats van AD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D opgeslagen in de ma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6C4CA7">
        <w:rPr>
          <w:sz w:val="20"/>
          <w:szCs w:val="20"/>
        </w:rPr>
        <w:t>C:\Windows\NTD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NS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 xml:space="preserve">Wat komt er in het overzichtsvenster van de 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DNS Server voor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D52E8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>
        <w:rPr>
          <w:noProof/>
        </w:rPr>
        <w:drawing>
          <wp:inline distT="0" distB="0" distL="0" distR="0" wp14:anchorId="3C5F49C8" wp14:editId="7C00BCC6">
            <wp:extent cx="5761355" cy="21082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1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eferred DNS server IPv4-adres op DC PFSV1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D52E82">
        <w:rPr>
          <w:sz w:val="20"/>
          <w:szCs w:val="20"/>
          <w:lang w:val="en-US"/>
        </w:rPr>
        <w:t>127.0.0.1</w:t>
      </w:r>
    </w:p>
    <w:p w:rsidR="002458B3" w:rsidRPr="00472799" w:rsidRDefault="002458B3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  <w:lang w:val="en-US"/>
        </w:rPr>
      </w:pPr>
    </w:p>
    <w:p w:rsidR="00854DB6" w:rsidRPr="00472799" w:rsidRDefault="00854DB6">
      <w:pPr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br w:type="page"/>
      </w:r>
    </w:p>
    <w:p w:rsidR="00854DB6" w:rsidRPr="00472799" w:rsidRDefault="00854DB6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</w:p>
    <w:p w:rsidR="0059061E" w:rsidRPr="00567D88" w:rsidRDefault="0059061E" w:rsidP="00854DB6">
      <w:pPr>
        <w:tabs>
          <w:tab w:val="right" w:pos="4253"/>
          <w:tab w:val="left" w:pos="4536"/>
          <w:tab w:val="left" w:pos="4820"/>
        </w:tabs>
        <w:ind w:left="0" w:firstLine="0"/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 2.3.1: PFSV2</w:t>
      </w:r>
    </w:p>
    <w:p w:rsidR="0059061E" w:rsidRPr="00567D88" w:rsidRDefault="0059061E" w:rsidP="00854DB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Installatie van de tweede server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Gegevens voor de installati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14173D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14173D">
        <w:rPr>
          <w:sz w:val="20"/>
          <w:szCs w:val="20"/>
          <w:lang w:val="en-US"/>
        </w:rPr>
        <w:t>Language to install:</w:t>
      </w:r>
      <w:r w:rsidRPr="0014173D">
        <w:rPr>
          <w:sz w:val="20"/>
          <w:szCs w:val="20"/>
          <w:lang w:val="en-US"/>
        </w:rPr>
        <w:tab/>
      </w:r>
      <w:r w:rsidRPr="0014173D">
        <w:rPr>
          <w:sz w:val="20"/>
          <w:szCs w:val="20"/>
          <w:lang w:val="en-US"/>
        </w:rPr>
        <w:tab/>
      </w:r>
      <w:r w:rsidR="0014173D" w:rsidRPr="0014173D">
        <w:rPr>
          <w:sz w:val="20"/>
          <w:szCs w:val="20"/>
          <w:lang w:val="en-US"/>
        </w:rPr>
        <w:t>English</w:t>
      </w:r>
      <w:r w:rsidR="0014173D">
        <w:rPr>
          <w:sz w:val="20"/>
          <w:szCs w:val="20"/>
          <w:lang w:val="en-US"/>
        </w:rPr>
        <w:t xml:space="preserve"> (United States)</w:t>
      </w:r>
    </w:p>
    <w:p w:rsidR="0059061E" w:rsidRPr="0014173D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14173D">
        <w:rPr>
          <w:sz w:val="20"/>
          <w:szCs w:val="20"/>
          <w:lang w:val="en-US"/>
        </w:rPr>
        <w:tab/>
      </w:r>
      <w:r w:rsidRPr="0014173D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Time and currency forma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14173D">
        <w:rPr>
          <w:sz w:val="20"/>
          <w:szCs w:val="20"/>
          <w:lang w:val="en-US"/>
        </w:rPr>
        <w:t>English (United States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Keyboard or input metho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14173D">
        <w:rPr>
          <w:sz w:val="20"/>
          <w:szCs w:val="20"/>
          <w:lang w:val="en-US"/>
        </w:rPr>
        <w:t>U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roduct ke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perating Syste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14173D">
        <w:rPr>
          <w:sz w:val="20"/>
          <w:szCs w:val="20"/>
          <w:lang w:val="en-US"/>
        </w:rPr>
        <w:t>Windows Server 2016 Standard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rver Cor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14173D" w:rsidRPr="0014173D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</w:r>
      <w:r w:rsidR="00210ECC" w:rsidRPr="00472799">
        <w:rPr>
          <w:sz w:val="20"/>
          <w:szCs w:val="20"/>
          <w:lang w:val="en-US"/>
        </w:rPr>
        <w:t>Desktop Experienc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14173D" w:rsidRPr="0014173D">
        <w:rPr>
          <w:sz w:val="20"/>
          <w:szCs w:val="20"/>
          <w:lang w:val="en-US"/>
        </w:rPr>
        <w:t>X</w:t>
      </w:r>
      <w:r w:rsidRPr="00472799">
        <w:rPr>
          <w:sz w:val="20"/>
          <w:szCs w:val="20"/>
          <w:lang w:val="en-US"/>
        </w:rPr>
        <w:tab/>
        <w:t>I accept the license term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ype of installation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pgrad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ustom (advanced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Grootte installatiepartiti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4173D">
        <w:rPr>
          <w:sz w:val="20"/>
          <w:szCs w:val="20"/>
        </w:rPr>
        <w:t>100</w:t>
      </w:r>
      <w:r w:rsidRPr="00567D88">
        <w:rPr>
          <w:sz w:val="20"/>
          <w:szCs w:val="20"/>
        </w:rPr>
        <w:t xml:space="preserve">  GB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p schijf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4173D">
        <w:rPr>
          <w:sz w:val="20"/>
          <w:szCs w:val="20"/>
        </w:rPr>
        <w:t>C:\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4173D">
        <w:rPr>
          <w:sz w:val="20"/>
          <w:szCs w:val="20"/>
        </w:rPr>
        <w:t>X</w:t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Primary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dministrator password:</w:t>
      </w:r>
      <w:r w:rsidRPr="00567D88">
        <w:rPr>
          <w:sz w:val="20"/>
          <w:szCs w:val="20"/>
        </w:rPr>
        <w:tab/>
      </w:r>
      <w:r w:rsidR="0014173D">
        <w:rPr>
          <w:sz w:val="20"/>
          <w:szCs w:val="20"/>
        </w:rPr>
        <w:t>MN4khMNL&amp;D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Testen van de installati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tarten, inloggen en afsluiten verloopt:</w:t>
      </w:r>
      <w:r w:rsidRPr="00567D88">
        <w:rPr>
          <w:sz w:val="20"/>
          <w:szCs w:val="20"/>
        </w:rPr>
        <w:tab/>
      </w:r>
      <w:r w:rsidR="00971020">
        <w:rPr>
          <w:sz w:val="20"/>
          <w:szCs w:val="20"/>
        </w:rPr>
        <w:t>X</w:t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iet correct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Configuratie van PFSV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 voor de Administrator verloopt nooit:</w:t>
      </w:r>
      <w:r w:rsidRPr="00567D88">
        <w:rPr>
          <w:sz w:val="20"/>
          <w:szCs w:val="20"/>
        </w:rPr>
        <w:tab/>
      </w:r>
      <w:r w:rsidR="00971020">
        <w:rPr>
          <w:sz w:val="20"/>
          <w:szCs w:val="20"/>
        </w:rPr>
        <w:t>X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NIC veranderd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="0005457D">
        <w:rPr>
          <w:sz w:val="20"/>
          <w:szCs w:val="20"/>
        </w:rPr>
        <w:t>LANConnectie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4-adres van de NIC:</w:t>
      </w:r>
      <w:r w:rsidRPr="00567D88">
        <w:rPr>
          <w:sz w:val="20"/>
          <w:szCs w:val="20"/>
        </w:rPr>
        <w:tab/>
      </w:r>
      <w:r w:rsidR="0005457D">
        <w:rPr>
          <w:sz w:val="20"/>
          <w:szCs w:val="20"/>
        </w:rPr>
        <w:tab/>
        <w:t>192.168.</w:t>
      </w:r>
      <w:r w:rsidR="00873CAB">
        <w:rPr>
          <w:sz w:val="20"/>
          <w:szCs w:val="20"/>
        </w:rPr>
        <w:t>101.1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ubnetmasker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73CAB">
        <w:rPr>
          <w:sz w:val="20"/>
          <w:szCs w:val="20"/>
        </w:rPr>
        <w:t>255.255.255.0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chinenaam gewijzigd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73CAB">
        <w:rPr>
          <w:sz w:val="20"/>
          <w:szCs w:val="20"/>
        </w:rPr>
        <w:t>PFSV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id van de werkgroe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873CAB">
        <w:rPr>
          <w:sz w:val="20"/>
          <w:szCs w:val="20"/>
        </w:rPr>
        <w:t>PFWERKGROEP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stalleren updates uitgeschakel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F65DF" w:rsidRPr="00567D88" w:rsidRDefault="008F65DF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bookmarkStart w:id="0" w:name="_GoBack"/>
      <w:bookmarkEnd w:id="0"/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lastRenderedPageBreak/>
        <w:t>Practicum 2.3.2: Member server PFSV2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IPv4-adressen op PFSV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4-adre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.______.______.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ubnet mask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.______.______.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IPv4-adres Preferred DSN ser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.______.______.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</w:rPr>
        <w:t xml:space="preserve">PFSV2 lid maken 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mputer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oma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 de hoedanigheid va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A525B" w:rsidRPr="00567D88" w:rsidRDefault="005A525B" w:rsidP="0059061E">
      <w:pPr>
        <w:rPr>
          <w:b/>
          <w:sz w:val="24"/>
          <w:szCs w:val="24"/>
        </w:rPr>
      </w:pPr>
    </w:p>
    <w:p w:rsidR="008C2F92" w:rsidRPr="00567D88" w:rsidRDefault="008C2F9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 2.3.3: Kijk en vergelijk</w:t>
      </w: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Member server PFSV2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Op PFSV2 geïnstalleerde server </w:t>
      </w:r>
      <w:proofErr w:type="spellStart"/>
      <w:r w:rsidRPr="00567D88">
        <w:rPr>
          <w:sz w:val="20"/>
          <w:szCs w:val="20"/>
        </w:rPr>
        <w:t>role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Machine </w:t>
      </w:r>
      <w:proofErr w:type="spellStart"/>
      <w:r w:rsidRPr="00567D88">
        <w:rPr>
          <w:sz w:val="20"/>
          <w:szCs w:val="20"/>
        </w:rPr>
        <w:t>local</w:t>
      </w:r>
      <w:proofErr w:type="spellEnd"/>
      <w:r w:rsidRPr="00567D88">
        <w:rPr>
          <w:sz w:val="20"/>
          <w:szCs w:val="20"/>
        </w:rPr>
        <w:t xml:space="preserve"> users </w:t>
      </w:r>
      <w:proofErr w:type="spellStart"/>
      <w:r w:rsidRPr="00567D88">
        <w:rPr>
          <w:sz w:val="20"/>
          <w:szCs w:val="20"/>
        </w:rPr>
        <w:t>and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groups</w:t>
      </w:r>
      <w:proofErr w:type="spellEnd"/>
      <w:r w:rsidRPr="00567D88">
        <w:rPr>
          <w:sz w:val="20"/>
          <w:szCs w:val="20"/>
        </w:rPr>
        <w:t xml:space="preserve"> komen voo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  <w:r w:rsidRPr="00567D88">
        <w:rPr>
          <w:sz w:val="20"/>
          <w:szCs w:val="20"/>
        </w:rPr>
        <w:tab/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142" w:hanging="142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Wie is er in AD lid van de groep Domain </w:t>
      </w:r>
      <w:proofErr w:type="spellStart"/>
      <w:r w:rsidRPr="00567D88">
        <w:rPr>
          <w:sz w:val="20"/>
          <w:szCs w:val="20"/>
        </w:rPr>
        <w:t>Admins</w:t>
      </w:r>
      <w:proofErr w:type="spellEnd"/>
      <w:r w:rsidRPr="00567D88">
        <w:rPr>
          <w:sz w:val="20"/>
          <w:szCs w:val="20"/>
        </w:rPr>
        <w:t>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 _________________________________________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Wie is er op PFSV2 lid van de groep Administrators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142" w:hanging="142"/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Kan de domain Administrator inloggen op PFSV2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  <w:r w:rsidRPr="00567D88">
        <w:rPr>
          <w:sz w:val="20"/>
          <w:szCs w:val="20"/>
        </w:rPr>
        <w:tab/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142" w:hanging="142"/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Zijn er menuopties op PFSV2 om AD te beheren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  <w:r w:rsidRPr="00567D88">
        <w:rPr>
          <w:sz w:val="20"/>
          <w:szCs w:val="20"/>
        </w:rPr>
        <w:tab/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aarin is PFSV2 opgenomen in AD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8C2F92" w:rsidRPr="00567D88" w:rsidRDefault="008C2F92" w:rsidP="000D41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567D88" w:rsidRDefault="008C2F92" w:rsidP="000D419E">
      <w:pPr>
        <w:rPr>
          <w:sz w:val="20"/>
          <w:szCs w:val="20"/>
        </w:rPr>
      </w:pP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tbl>
      <w:tblPr>
        <w:tblW w:w="0" w:type="auto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276"/>
        <w:gridCol w:w="1276"/>
        <w:gridCol w:w="1275"/>
      </w:tblGrid>
      <w:tr w:rsidR="008C2F92" w:rsidRPr="00567D88" w:rsidTr="000D419E">
        <w:trPr>
          <w:trHeight w:val="20"/>
        </w:trPr>
        <w:tc>
          <w:tcPr>
            <w:tcW w:w="5245" w:type="dxa"/>
            <w:tcBorders>
              <w:top w:val="nil"/>
              <w:left w:val="nil"/>
              <w:bottom w:val="single" w:sz="4" w:space="0" w:color="000000"/>
            </w:tcBorders>
            <w:shd w:val="clear" w:color="auto" w:fill="FFFFFF" w:themeFill="background1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b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shd w:val="clear" w:color="000000" w:fill="E6E6E6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Standalone</w:t>
            </w:r>
          </w:p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server</w:t>
            </w:r>
          </w:p>
        </w:tc>
        <w:tc>
          <w:tcPr>
            <w:tcW w:w="1276" w:type="dxa"/>
            <w:shd w:val="clear" w:color="000000" w:fill="E6E6E6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Member</w:t>
            </w:r>
          </w:p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server</w:t>
            </w:r>
          </w:p>
        </w:tc>
        <w:tc>
          <w:tcPr>
            <w:tcW w:w="1275" w:type="dxa"/>
            <w:shd w:val="clear" w:color="000000" w:fill="E6E6E6"/>
            <w:tcMar>
              <w:top w:w="57" w:type="dxa"/>
              <w:left w:w="57" w:type="dxa"/>
              <w:bottom w:w="113" w:type="dxa"/>
              <w:right w:w="57" w:type="dxa"/>
            </w:tcMar>
          </w:tcPr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Domain</w:t>
            </w:r>
          </w:p>
          <w:p w:rsidR="008C2F92" w:rsidRPr="00567D88" w:rsidRDefault="008C2F92" w:rsidP="000D419E">
            <w:pPr>
              <w:pStyle w:val="Tabelkopmeta"/>
              <w:spacing w:line="260" w:lineRule="atLeast"/>
              <w:rPr>
                <w:rFonts w:asciiTheme="minorHAnsi" w:hAnsiTheme="minorHAnsi"/>
                <w:b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b/>
                <w:sz w:val="20"/>
                <w:szCs w:val="20"/>
                <w:lang w:val="nl-NL"/>
              </w:rPr>
              <w:t>Controller</w:t>
            </w:r>
          </w:p>
        </w:tc>
      </w:tr>
      <w:tr w:rsidR="008C2F92" w:rsidRPr="00567D88" w:rsidTr="000D419E">
        <w:trPr>
          <w:trHeight w:val="20"/>
        </w:trPr>
        <w:tc>
          <w:tcPr>
            <w:tcW w:w="5245" w:type="dxa"/>
            <w:tcBorders>
              <w:top w:val="single" w:sz="4" w:space="0" w:color="000000"/>
            </w:tcBorders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83580A" w:rsidRDefault="008C2F92" w:rsidP="000D419E">
            <w:pPr>
              <w:pStyle w:val="TabelStanMeta"/>
              <w:spacing w:line="260" w:lineRule="atLeast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Bevat de map </w:t>
            </w:r>
            <w:r w:rsidRPr="0083580A">
              <w:rPr>
                <w:rStyle w:val="Cursief"/>
                <w:rFonts w:asciiTheme="minorHAnsi" w:hAnsiTheme="minorHAnsi"/>
                <w:i w:val="0"/>
                <w:sz w:val="20"/>
                <w:szCs w:val="20"/>
                <w:lang w:val="nl-NL"/>
              </w:rPr>
              <w:t>C:\Windows\NTDS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</w:tr>
      <w:tr w:rsidR="008C2F92" w:rsidRPr="00567D88" w:rsidTr="000D419E">
        <w:trPr>
          <w:trHeight w:val="20"/>
        </w:trPr>
        <w:tc>
          <w:tcPr>
            <w:tcW w:w="524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83580A" w:rsidRDefault="008C2F92" w:rsidP="000D419E">
            <w:pPr>
              <w:pStyle w:val="TabelStanMeta"/>
              <w:spacing w:line="260" w:lineRule="atLeast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Bevat de map </w:t>
            </w:r>
            <w:r w:rsidRPr="0083580A">
              <w:rPr>
                <w:rStyle w:val="Cursief"/>
                <w:rFonts w:asciiTheme="minorHAnsi" w:hAnsiTheme="minorHAnsi"/>
                <w:i w:val="0"/>
                <w:sz w:val="20"/>
                <w:szCs w:val="20"/>
                <w:lang w:val="nl-NL"/>
              </w:rPr>
              <w:t>C:\Windows\SYSVOL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</w:tr>
      <w:tr w:rsidR="008C2F92" w:rsidRPr="0014173D" w:rsidTr="000D419E">
        <w:trPr>
          <w:trHeight w:val="20"/>
        </w:trPr>
        <w:tc>
          <w:tcPr>
            <w:tcW w:w="524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472799" w:rsidRDefault="008C2F92" w:rsidP="000D419E">
            <w:pPr>
              <w:pStyle w:val="TabelStanMeta"/>
              <w:spacing w:line="260" w:lineRule="atLeast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472799">
              <w:rPr>
                <w:rFonts w:asciiTheme="minorHAnsi" w:hAnsiTheme="minorHAnsi"/>
                <w:sz w:val="20"/>
                <w:szCs w:val="20"/>
              </w:rPr>
              <w:t>Bevat</w:t>
            </w:r>
            <w:proofErr w:type="spellEnd"/>
            <w:r w:rsidRPr="00472799">
              <w:rPr>
                <w:rFonts w:asciiTheme="minorHAnsi" w:hAnsiTheme="minorHAnsi"/>
                <w:sz w:val="20"/>
                <w:szCs w:val="20"/>
              </w:rPr>
              <w:t xml:space="preserve"> machine local users </w:t>
            </w:r>
            <w:proofErr w:type="spellStart"/>
            <w:r w:rsidRPr="00472799">
              <w:rPr>
                <w:rFonts w:asciiTheme="minorHAnsi" w:hAnsiTheme="minorHAnsi"/>
                <w:sz w:val="20"/>
                <w:szCs w:val="20"/>
              </w:rPr>
              <w:t>en</w:t>
            </w:r>
            <w:proofErr w:type="spellEnd"/>
            <w:r w:rsidRPr="00472799">
              <w:rPr>
                <w:rFonts w:asciiTheme="minorHAnsi" w:hAnsiTheme="minorHAnsi"/>
                <w:sz w:val="20"/>
                <w:szCs w:val="20"/>
              </w:rPr>
              <w:t xml:space="preserve"> machine local groups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472799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472799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472799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8C2F92" w:rsidRPr="00567D88" w:rsidTr="000D419E">
        <w:trPr>
          <w:trHeight w:val="20"/>
        </w:trPr>
        <w:tc>
          <w:tcPr>
            <w:tcW w:w="524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TabelStanMeta"/>
              <w:spacing w:line="260" w:lineRule="atLeast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Bevat domain </w:t>
            </w:r>
            <w:proofErr w:type="spellStart"/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>local</w:t>
            </w:r>
            <w:proofErr w:type="spellEnd"/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>groups</w:t>
            </w:r>
            <w:proofErr w:type="spellEnd"/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</w:tr>
      <w:tr w:rsidR="008C2F92" w:rsidRPr="00567D88" w:rsidTr="000D419E">
        <w:trPr>
          <w:trHeight w:val="20"/>
        </w:trPr>
        <w:tc>
          <w:tcPr>
            <w:tcW w:w="524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TabelStanMeta"/>
              <w:spacing w:line="260" w:lineRule="atLeast"/>
              <w:rPr>
                <w:rFonts w:asciiTheme="minorHAnsi" w:hAnsiTheme="minorHAnsi"/>
                <w:sz w:val="20"/>
                <w:szCs w:val="20"/>
                <w:lang w:val="nl-NL"/>
              </w:rPr>
            </w:pPr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Bevat menuopties in het menu </w:t>
            </w:r>
            <w:r w:rsidRPr="00567D88">
              <w:rPr>
                <w:rStyle w:val="Cursief"/>
                <w:rFonts w:asciiTheme="minorHAnsi" w:hAnsiTheme="minorHAnsi"/>
                <w:i w:val="0"/>
                <w:sz w:val="20"/>
                <w:szCs w:val="20"/>
                <w:lang w:val="nl-NL"/>
              </w:rPr>
              <w:t>Tools</w:t>
            </w:r>
            <w:r w:rsidRPr="00567D88">
              <w:rPr>
                <w:rFonts w:asciiTheme="minorHAnsi" w:hAnsiTheme="minorHAnsi"/>
                <w:sz w:val="20"/>
                <w:szCs w:val="20"/>
                <w:lang w:val="nl-NL"/>
              </w:rPr>
              <w:t xml:space="preserve"> om AD te bewerken</w:t>
            </w: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6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  <w:tc>
          <w:tcPr>
            <w:tcW w:w="1275" w:type="dxa"/>
            <w:tcMar>
              <w:top w:w="57" w:type="dxa"/>
              <w:left w:w="57" w:type="dxa"/>
              <w:bottom w:w="113" w:type="dxa"/>
              <w:right w:w="57" w:type="dxa"/>
            </w:tcMar>
            <w:vAlign w:val="center"/>
          </w:tcPr>
          <w:p w:rsidR="008C2F92" w:rsidRPr="00567D88" w:rsidRDefault="008C2F92" w:rsidP="000D419E">
            <w:pPr>
              <w:pStyle w:val="Noparagraphstyle"/>
              <w:spacing w:line="260" w:lineRule="atLeast"/>
              <w:textAlignment w:val="auto"/>
              <w:rPr>
                <w:rFonts w:asciiTheme="minorHAnsi" w:hAnsiTheme="minorHAnsi" w:cs="Times New Roman"/>
                <w:color w:val="auto"/>
                <w:sz w:val="20"/>
                <w:szCs w:val="20"/>
                <w:lang w:val="nl-NL"/>
              </w:rPr>
            </w:pPr>
          </w:p>
        </w:tc>
      </w:tr>
    </w:tbl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8C2F92" w:rsidRPr="00472799" w:rsidRDefault="008C2F92" w:rsidP="000D419E">
      <w:pPr>
        <w:tabs>
          <w:tab w:val="right" w:pos="4253"/>
          <w:tab w:val="left" w:pos="4536"/>
          <w:tab w:val="left" w:pos="4820"/>
        </w:tabs>
      </w:pPr>
    </w:p>
    <w:p w:rsidR="0059061E" w:rsidRPr="00567D88" w:rsidRDefault="0059061E" w:rsidP="008C2F92">
      <w:pPr>
        <w:ind w:left="0" w:firstLine="0"/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2.4.1: Fouttolerantie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 xml:space="preserve">Server </w:t>
      </w:r>
      <w:proofErr w:type="spellStart"/>
      <w:r w:rsidRPr="00567D88">
        <w:rPr>
          <w:b/>
        </w:rPr>
        <w:t>role</w:t>
      </w:r>
      <w:proofErr w:type="spellEnd"/>
      <w:r w:rsidRPr="00567D88">
        <w:rPr>
          <w:b/>
        </w:rPr>
        <w:t xml:space="preserve"> AD DS op PFSV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stallatie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Bijbehorende beheertools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AD op PFSV2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 </w:t>
      </w:r>
      <w:r w:rsidRPr="00472799">
        <w:rPr>
          <w:sz w:val="20"/>
          <w:szCs w:val="20"/>
          <w:lang w:val="en-US"/>
        </w:rPr>
        <w:t>Deployment Configuration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domain controller to an existing domain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domain to an existing forest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forest</w:t>
      </w:r>
      <w:r w:rsidRPr="00472799">
        <w:rPr>
          <w:sz w:val="20"/>
          <w:szCs w:val="20"/>
          <w:lang w:val="en-US"/>
        </w:rPr>
        <w:tab/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omai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Credential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omain Controller Option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Domain Name System (DNS) server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Global Catalog (GC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Read only domain controller (RODC)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it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 DSR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plicate fro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atabase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g files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SYSVOL fold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4C7E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DC PFSV2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In welke site is DC PFSV2 opgenomen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In welke container of OU is DC PFSV2 in AD opgenomen?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s DC PFSV2 ook GCS?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67D88">
        <w:rPr>
          <w:b/>
        </w:rPr>
        <w:t>Replicer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26" w:hanging="426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Eigenschap </w:t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 xml:space="preserve"> van PFSV2 gevuld me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Repliceren wer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9061E" w:rsidRPr="00567D88" w:rsidRDefault="0059061E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4C7E43">
      <w:pPr>
        <w:tabs>
          <w:tab w:val="right" w:pos="4253"/>
          <w:tab w:val="left" w:pos="4536"/>
          <w:tab w:val="left" w:pos="4820"/>
        </w:tabs>
        <w:ind w:left="0" w:firstLine="0"/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3.2.1: Zone-eigenschappen</w:t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 xml:space="preserve">Eigenschappenvenster forward </w:t>
      </w:r>
      <w:proofErr w:type="spellStart"/>
      <w:r w:rsidRPr="00567D88">
        <w:rPr>
          <w:b/>
          <w:sz w:val="20"/>
          <w:szCs w:val="20"/>
        </w:rPr>
        <w:t>lookup</w:t>
      </w:r>
      <w:proofErr w:type="spellEnd"/>
      <w:r w:rsidRPr="00567D88">
        <w:rPr>
          <w:b/>
          <w:sz w:val="20"/>
          <w:szCs w:val="20"/>
        </w:rPr>
        <w:t xml:space="preserve"> zone PoliForma.nl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 xml:space="preserve">Replication </w:t>
      </w:r>
      <w:proofErr w:type="spellStart"/>
      <w:r w:rsidRPr="00472799">
        <w:rPr>
          <w:sz w:val="20"/>
          <w:szCs w:val="20"/>
          <w:lang w:val="en-US"/>
        </w:rPr>
        <w:t>ingesteld</w:t>
      </w:r>
      <w:proofErr w:type="spellEnd"/>
      <w:r w:rsidRPr="00472799">
        <w:rPr>
          <w:sz w:val="20"/>
          <w:szCs w:val="20"/>
          <w:lang w:val="en-US"/>
        </w:rPr>
        <w:t xml:space="preserve"> op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NS servers running on domain controllers in this forest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NS servers running on domain controllers in this domain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omain controllers in this domain (for Windows 2000 compatibility)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SOA-record van forward lookup zone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erial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rimary ser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sponsible pers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</w:r>
      <w:r w:rsidRPr="00472799">
        <w:rPr>
          <w:sz w:val="20"/>
          <w:szCs w:val="20"/>
          <w:lang w:val="en-US"/>
        </w:rPr>
        <w:softHyphen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fresh interva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try interva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xpires aft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inimum (default) TT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TL for this rec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NS-records van forward lookup zone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Name ser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96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Name ser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965F06" w:rsidRPr="00472799" w:rsidRDefault="00965F06" w:rsidP="0096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965F06" w:rsidRPr="00472799" w:rsidRDefault="00965F06" w:rsidP="00965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-record van PFSV2 in forward lookup zone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Hos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FQD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965F06" w:rsidRPr="00472799" w:rsidRDefault="00965F06">
      <w:pPr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br w:type="page"/>
      </w:r>
    </w:p>
    <w:p w:rsidR="00965F06" w:rsidRPr="00472799" w:rsidRDefault="00965F06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t>Practicum 3.2.2: Reverse</w:t>
      </w:r>
    </w:p>
    <w:p w:rsidR="0059061E" w:rsidRPr="00472799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 xml:space="preserve">Reverse </w:t>
      </w:r>
      <w:proofErr w:type="spellStart"/>
      <w:r w:rsidRPr="00567D88">
        <w:rPr>
          <w:b/>
          <w:sz w:val="20"/>
          <w:szCs w:val="20"/>
        </w:rPr>
        <w:t>lookup</w:t>
      </w:r>
      <w:proofErr w:type="spellEnd"/>
      <w:r w:rsidRPr="00567D88">
        <w:rPr>
          <w:b/>
          <w:sz w:val="20"/>
          <w:szCs w:val="20"/>
        </w:rPr>
        <w:t xml:space="preserve"> zone aanmak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Zone typ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Primary</w:t>
      </w:r>
      <w:proofErr w:type="spellEnd"/>
      <w:r w:rsidRPr="00567D88">
        <w:rPr>
          <w:sz w:val="20"/>
          <w:szCs w:val="20"/>
        </w:rPr>
        <w:t xml:space="preserve"> zon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condary zon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tub zon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tore the zone in Active Directory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Active Directory Zone Replication Scop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NS servers running on domain controllers in this forest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NS servers running on domain controllers in this domain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To all domain controllers in this domain (for Windows 2000 compatibility): PoliForma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IP-versi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 xml:space="preserve">IPv4 Reverse </w:t>
      </w:r>
      <w:proofErr w:type="spellStart"/>
      <w:r w:rsidRPr="00567D88">
        <w:rPr>
          <w:sz w:val="20"/>
          <w:szCs w:val="20"/>
        </w:rPr>
        <w:t>Lookup</w:t>
      </w:r>
      <w:proofErr w:type="spellEnd"/>
      <w:r w:rsidRPr="00567D88">
        <w:rPr>
          <w:sz w:val="20"/>
          <w:szCs w:val="20"/>
        </w:rPr>
        <w:t xml:space="preserve"> Zon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IPv6 Reverse Lookup Zone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Network I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 . __________ . 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verse lookup zon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ynamic updat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llow only secure dynamic update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llow both nonsecure and secure dynamic update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Do not allow dynamic updates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-record van PFSV2 in forward lookup zone PoliForm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Update associated pointer (PTR) record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-record van PFSV1 in forward lookup zone PoliForm.nl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Update associated pointer (PTR) record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TR-record van PFSV2 in reverse lookup zone 101.168.192.in-addr.arpa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Hos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Ho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proofErr w:type="spellStart"/>
      <w:r w:rsidRPr="00567D88">
        <w:rPr>
          <w:b/>
          <w:sz w:val="20"/>
          <w:szCs w:val="20"/>
        </w:rPr>
        <w:t>Fouttollerantie</w:t>
      </w:r>
      <w:proofErr w:type="spellEnd"/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NS werkt fouttolerant in het domain PoliForma.n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</w:pPr>
    </w:p>
    <w:p w:rsidR="0059061E" w:rsidRPr="00567D88" w:rsidRDefault="0059061E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9061E" w:rsidRPr="00567D88" w:rsidRDefault="00155E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3.3</w:t>
      </w:r>
      <w:r w:rsidR="0059061E" w:rsidRPr="00567D88">
        <w:rPr>
          <w:b/>
          <w:sz w:val="24"/>
          <w:szCs w:val="24"/>
        </w:rPr>
        <w:t>.1: Verbinden met het internet</w:t>
      </w:r>
    </w:p>
    <w:p w:rsidR="0059061E" w:rsidRPr="00567D88" w:rsidRDefault="0059061E" w:rsidP="00155E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PFSV1 is verbonden met het Internet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 xml:space="preserve">IPv4-adres NIC </w:t>
      </w:r>
      <w:proofErr w:type="spellStart"/>
      <w:r w:rsidRPr="00472799">
        <w:rPr>
          <w:sz w:val="20"/>
          <w:szCs w:val="20"/>
          <w:lang w:val="en-US"/>
        </w:rPr>
        <w:t>InternetConnectie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 . ________ . ________ . 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Subnetmasker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________ . </w:t>
      </w:r>
      <w:r w:rsidRPr="00567D88">
        <w:rPr>
          <w:sz w:val="20"/>
          <w:szCs w:val="20"/>
        </w:rPr>
        <w:t>________ . ________ . 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fault gatewa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 . ________ . ________ . 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NS-serv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 . ________ . ________ . __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</w:rPr>
        <w:t>Voorafgaand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Pingen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1 naar </w:t>
      </w:r>
      <w:proofErr w:type="spellStart"/>
      <w:r w:rsidRPr="00567D88">
        <w:rPr>
          <w:sz w:val="20"/>
          <w:szCs w:val="20"/>
        </w:rPr>
        <w:t>Lan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>Correct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1 naar </w:t>
      </w:r>
      <w:proofErr w:type="spellStart"/>
      <w:r w:rsidRPr="00567D88">
        <w:rPr>
          <w:sz w:val="20"/>
          <w:szCs w:val="20"/>
        </w:rPr>
        <w:t>Internet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Lan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Internet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orrect</w:t>
      </w:r>
      <w:r w:rsidRPr="00567D88">
        <w:rPr>
          <w:sz w:val="20"/>
          <w:szCs w:val="20"/>
        </w:rPr>
        <w:tab/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iet correct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4962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83580A">
        <w:rPr>
          <w:sz w:val="20"/>
          <w:szCs w:val="20"/>
        </w:rPr>
        <w:t>Ipconfig</w:t>
      </w:r>
      <w:proofErr w:type="spellEnd"/>
      <w:r w:rsidRPr="0083580A">
        <w:rPr>
          <w:sz w:val="20"/>
          <w:szCs w:val="20"/>
        </w:rPr>
        <w:t xml:space="preserve"> /</w:t>
      </w:r>
      <w:proofErr w:type="spellStart"/>
      <w:r w:rsidRPr="0083580A">
        <w:rPr>
          <w:sz w:val="20"/>
          <w:szCs w:val="20"/>
        </w:rPr>
        <w:t>all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55E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Test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ternetverbinding op PFSV1 werkt correct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NAT-router installeren en configurer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 xml:space="preserve">Server </w:t>
      </w:r>
      <w:proofErr w:type="spellStart"/>
      <w:r w:rsidRPr="00567D88">
        <w:rPr>
          <w:b/>
          <w:sz w:val="20"/>
          <w:szCs w:val="20"/>
        </w:rPr>
        <w:t>roles</w:t>
      </w:r>
      <w:proofErr w:type="spellEnd"/>
      <w:r w:rsidRPr="00567D88">
        <w:rPr>
          <w:b/>
          <w:sz w:val="20"/>
          <w:szCs w:val="20"/>
        </w:rPr>
        <w:t xml:space="preserve"> en </w:t>
      </w:r>
      <w:proofErr w:type="spellStart"/>
      <w:r w:rsidRPr="00567D88">
        <w:rPr>
          <w:b/>
          <w:sz w:val="20"/>
          <w:szCs w:val="20"/>
        </w:rPr>
        <w:t>role</w:t>
      </w:r>
      <w:proofErr w:type="spellEnd"/>
      <w:r w:rsidRPr="00567D88">
        <w:rPr>
          <w:b/>
          <w:sz w:val="20"/>
          <w:szCs w:val="20"/>
        </w:rPr>
        <w:t xml:space="preserve"> services installer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Remote Access geïnstalleerd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Automatische features geïnstalleerd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="00155E52" w:rsidRPr="00567D88">
        <w:rPr>
          <w:sz w:val="20"/>
          <w:szCs w:val="20"/>
        </w:rPr>
        <w:t>R</w:t>
      </w:r>
      <w:r w:rsidRPr="00567D88">
        <w:rPr>
          <w:sz w:val="20"/>
          <w:szCs w:val="20"/>
        </w:rPr>
        <w:t>ole</w:t>
      </w:r>
      <w:proofErr w:type="spellEnd"/>
      <w:r w:rsidRPr="00567D88">
        <w:rPr>
          <w:sz w:val="20"/>
          <w:szCs w:val="20"/>
        </w:rPr>
        <w:t xml:space="preserve"> service Routing geïnstalleerd:</w:t>
      </w:r>
      <w:r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="00155E52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Overige server </w:t>
      </w:r>
      <w:proofErr w:type="spellStart"/>
      <w:r w:rsidRPr="00567D88">
        <w:rPr>
          <w:sz w:val="20"/>
          <w:szCs w:val="20"/>
        </w:rPr>
        <w:t>roles</w:t>
      </w:r>
      <w:proofErr w:type="spellEnd"/>
      <w:r w:rsidRPr="00567D88">
        <w:rPr>
          <w:sz w:val="20"/>
          <w:szCs w:val="20"/>
        </w:rPr>
        <w:t xml:space="preserve"> en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services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DF77B2" w:rsidRPr="00567D88" w:rsidRDefault="00DF77B2" w:rsidP="00DF77B2">
      <w:pPr>
        <w:tabs>
          <w:tab w:val="right" w:pos="4253"/>
          <w:tab w:val="left" w:pos="4536"/>
          <w:tab w:val="left" w:pos="4820"/>
        </w:tabs>
        <w:rPr>
          <w:b/>
          <w:sz w:val="20"/>
        </w:rPr>
      </w:pPr>
    </w:p>
    <w:p w:rsidR="0059061E" w:rsidRPr="00472799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lang w:val="en-US"/>
        </w:rPr>
      </w:pPr>
      <w:proofErr w:type="spellStart"/>
      <w:r w:rsidRPr="00472799">
        <w:rPr>
          <w:b/>
          <w:lang w:val="en-US"/>
        </w:rPr>
        <w:t>Configuratie</w:t>
      </w:r>
      <w:proofErr w:type="spellEnd"/>
      <w:r w:rsidRPr="00472799">
        <w:rPr>
          <w:b/>
          <w:lang w:val="en-US"/>
        </w:rPr>
        <w:t xml:space="preserve"> Routing and Remote Access</w:t>
      </w:r>
    </w:p>
    <w:p w:rsidR="0059061E" w:rsidRPr="00472799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Configuration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mote access (dial up or VPN)</w:t>
      </w:r>
    </w:p>
    <w:p w:rsidR="0059061E" w:rsidRPr="00472799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etwork address translation (NAT)</w:t>
      </w:r>
    </w:p>
    <w:p w:rsidR="0059061E" w:rsidRPr="00472799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Virtual private network (VPN) access and NAT</w:t>
      </w:r>
    </w:p>
    <w:p w:rsidR="0059061E" w:rsidRPr="00472799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cure connection between two private networks</w:t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Custom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configuration</w:t>
      </w:r>
      <w:proofErr w:type="spellEnd"/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NIC voor de internetverbindi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InternetConnectie</w:t>
      </w:r>
      <w:proofErr w:type="spellEnd"/>
    </w:p>
    <w:p w:rsidR="0059061E" w:rsidRPr="00567D88" w:rsidRDefault="0059061E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LanConnectie</w:t>
      </w:r>
      <w:proofErr w:type="spellEnd"/>
    </w:p>
    <w:p w:rsidR="001D0398" w:rsidRPr="00567D88" w:rsidRDefault="001D0398">
      <w:pPr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br w:type="page"/>
      </w: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Testen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ternetverbinding op PFSV1 werkt correct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Lan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Internet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iet 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PFSV2 met het internet verbind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gesteld IPv4-adres voor de Default gatewa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 . ______ . ______ . ______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Opnieuw test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Lan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ing vanaf PFSV2 naar </w:t>
      </w:r>
      <w:proofErr w:type="spellStart"/>
      <w:r w:rsidRPr="00567D88">
        <w:rPr>
          <w:sz w:val="20"/>
          <w:szCs w:val="20"/>
        </w:rPr>
        <w:t>InternetConnectie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iet 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b/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ternetverbinding op PFSV2 werkt correct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</w:t>
      </w: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</w:p>
    <w:p w:rsidR="0059061E" w:rsidRPr="00567D88" w:rsidRDefault="0059061E" w:rsidP="001D03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Windows Server </w:t>
      </w:r>
      <w:r w:rsidR="00CC2DC0" w:rsidRPr="00567D88">
        <w:rPr>
          <w:sz w:val="20"/>
          <w:szCs w:val="20"/>
        </w:rPr>
        <w:t>2016</w:t>
      </w:r>
      <w:r w:rsidRPr="00567D88">
        <w:rPr>
          <w:sz w:val="20"/>
          <w:szCs w:val="20"/>
        </w:rPr>
        <w:t>-exemplaar geactiveerd:</w:t>
      </w:r>
      <w:r w:rsidRPr="00567D88">
        <w:rPr>
          <w:sz w:val="20"/>
          <w:szCs w:val="20"/>
        </w:rPr>
        <w:tab/>
      </w:r>
      <w:r w:rsidR="001D0398"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NS-omgeving testen</w:t>
      </w:r>
    </w:p>
    <w:p w:rsidR="0059061E" w:rsidRPr="00567D88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A simple query against this DNS server:</w:t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A recursive query to other DNS servers:</w:t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9061E" w:rsidRPr="00472799" w:rsidRDefault="0059061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</w:p>
    <w:p w:rsidR="0059061E" w:rsidRPr="00472799" w:rsidRDefault="0059061E">
      <w:pPr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br w:type="page"/>
      </w: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  <w:lang w:val="en-US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4.1.1: DHCP installer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 xml:space="preserve">Installatie server </w:t>
      </w:r>
      <w:proofErr w:type="spellStart"/>
      <w:r w:rsidRPr="00567D88">
        <w:rPr>
          <w:b/>
        </w:rPr>
        <w:t>role</w:t>
      </w:r>
      <w:proofErr w:type="spellEnd"/>
      <w:r w:rsidRPr="00567D88">
        <w:rPr>
          <w:b/>
        </w:rPr>
        <w:t xml:space="preserve"> DHCP Server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DHCP Server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lijk beheertools mee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Groepen DHCP Administrators en DHCP Users                 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 laten mak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Gebruikte </w:t>
      </w:r>
      <w:proofErr w:type="spellStart"/>
      <w:r w:rsidRPr="00567D88">
        <w:rPr>
          <w:sz w:val="20"/>
          <w:szCs w:val="20"/>
        </w:rPr>
        <w:t>credential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autoris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Configurer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Scope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cope</w:t>
      </w:r>
      <w:proofErr w:type="spellEnd"/>
      <w:r w:rsidRPr="00567D88">
        <w:rPr>
          <w:sz w:val="20"/>
          <w:szCs w:val="20"/>
        </w:rPr>
        <w:t xml:space="preserve">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ubnet Mask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Exclusion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 xml:space="preserve">Lease </w:t>
      </w:r>
      <w:proofErr w:type="spellStart"/>
      <w:r w:rsidRPr="00472799">
        <w:rPr>
          <w:b/>
          <w:sz w:val="20"/>
          <w:szCs w:val="20"/>
          <w:lang w:val="en-US"/>
        </w:rPr>
        <w:t>duur</w:t>
      </w:r>
      <w:proofErr w:type="spellEnd"/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Dagen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DHCP Option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outer (Default Gateway)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______ . </w:t>
      </w:r>
      <w:r w:rsidRPr="00567D88">
        <w:rPr>
          <w:sz w:val="20"/>
          <w:szCs w:val="20"/>
        </w:rPr>
        <w:t>______ . ______ . 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ren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-adres van de DNS-server</w:t>
      </w:r>
      <w:r w:rsidR="00516E4A" w:rsidRPr="00567D88">
        <w:rPr>
          <w:sz w:val="20"/>
          <w:szCs w:val="20"/>
        </w:rPr>
        <w:t>s</w:t>
      </w:r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 . ______ . ______ . 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IN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activ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516E4A" w:rsidRPr="00567D88" w:rsidRDefault="00516E4A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 4.1.2 Tweede DHCP-server</w:t>
      </w: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 xml:space="preserve">Installatie server </w:t>
      </w:r>
      <w:proofErr w:type="spellStart"/>
      <w:r w:rsidRPr="00567D88">
        <w:rPr>
          <w:b/>
        </w:rPr>
        <w:t>role</w:t>
      </w:r>
      <w:proofErr w:type="spellEnd"/>
      <w:r w:rsidRPr="00567D88">
        <w:rPr>
          <w:b/>
        </w:rPr>
        <w:t xml:space="preserve"> DHCP Server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DHCP Server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lijk beheertools mee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Groepen DHCP Administrators en DHCP Users                  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 laten mak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Gebruikte </w:t>
      </w:r>
      <w:proofErr w:type="spellStart"/>
      <w:r w:rsidRPr="00567D88">
        <w:rPr>
          <w:sz w:val="20"/>
          <w:szCs w:val="20"/>
        </w:rPr>
        <w:t>credential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autoris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Configureren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Scope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cope</w:t>
      </w:r>
      <w:proofErr w:type="spellEnd"/>
      <w:r w:rsidRPr="00567D88">
        <w:rPr>
          <w:sz w:val="20"/>
          <w:szCs w:val="20"/>
        </w:rPr>
        <w:t xml:space="preserve">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ubnet Mask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Exclusions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 . ______ . ______ . 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 xml:space="preserve">Lease </w:t>
      </w:r>
      <w:proofErr w:type="spellStart"/>
      <w:r w:rsidRPr="00472799">
        <w:rPr>
          <w:b/>
          <w:sz w:val="20"/>
          <w:szCs w:val="20"/>
          <w:lang w:val="en-US"/>
        </w:rPr>
        <w:t>duur</w:t>
      </w:r>
      <w:proofErr w:type="spellEnd"/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Dagen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DHCP Options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outer (Default Gateway)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______ . </w:t>
      </w:r>
      <w:r w:rsidRPr="00567D88">
        <w:rPr>
          <w:sz w:val="20"/>
          <w:szCs w:val="20"/>
        </w:rPr>
        <w:t>______ . ______ . ______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ren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-adres van de DNS-serv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 . ______ . ______ . ______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IN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activ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516E4A" w:rsidRPr="00567D88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516E4A" w:rsidRPr="00472799" w:rsidRDefault="00516E4A" w:rsidP="00516E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</w:p>
    <w:p w:rsidR="00516E4A" w:rsidRPr="00567D88" w:rsidRDefault="00516E4A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516E4A" w:rsidRPr="00567D88" w:rsidRDefault="00516E4A" w:rsidP="00516E4A">
      <w:pPr>
        <w:ind w:left="0" w:firstLine="0"/>
        <w:jc w:val="both"/>
        <w:rPr>
          <w:b/>
          <w:sz w:val="24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4.2.1: Scope; containers en eigenschapp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Plaats van de DHCP-bestanden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Database path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Backup path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lang w:val="en-US"/>
        </w:rPr>
      </w:pPr>
      <w:r w:rsidRPr="00472799">
        <w:rPr>
          <w:b/>
          <w:lang w:val="en-US"/>
        </w:rPr>
        <w:t>De DHCP Scope</w:t>
      </w:r>
      <w:r w:rsidR="00327514" w:rsidRPr="00472799">
        <w:rPr>
          <w:b/>
          <w:lang w:val="en-US"/>
        </w:rPr>
        <w:t xml:space="preserve"> PFScopePFSV1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dress Pool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 . ________ . ________ . 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 . ________ . ________ . 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Exclusion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tart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 . ________ . ________ . 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End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 . ________ . ________ . ________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Zichtbaar</w:t>
      </w:r>
      <w:proofErr w:type="spellEnd"/>
      <w:r w:rsidRPr="00472799">
        <w:rPr>
          <w:sz w:val="20"/>
          <w:szCs w:val="20"/>
          <w:lang w:val="en-US"/>
        </w:rPr>
        <w:t xml:space="preserve"> in Address Pool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Scope Option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ption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Value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________________________________________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________________________________________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________________________________________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lang w:val="en-US"/>
        </w:rPr>
      </w:pPr>
      <w:r w:rsidRPr="00472799">
        <w:rPr>
          <w:b/>
          <w:lang w:val="en-US"/>
        </w:rPr>
        <w:t xml:space="preserve">Scope </w:t>
      </w:r>
      <w:proofErr w:type="spellStart"/>
      <w:r w:rsidRPr="00472799">
        <w:rPr>
          <w:b/>
          <w:lang w:val="en-US"/>
        </w:rPr>
        <w:t>eigenschappen</w:t>
      </w:r>
      <w:proofErr w:type="spellEnd"/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Samenwerking</w:t>
      </w:r>
      <w:proofErr w:type="spellEnd"/>
      <w:r w:rsidRPr="00472799">
        <w:rPr>
          <w:b/>
          <w:sz w:val="20"/>
          <w:szCs w:val="20"/>
          <w:lang w:val="en-US"/>
        </w:rPr>
        <w:t xml:space="preserve"> met DNS</w:t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Enable DNS dynamic updates according to the 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ettings below: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Dynamically update DNS A and PTR records only if requested by the DHCP client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lways dynamically update DNS A and PTR record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103"/>
        </w:tabs>
        <w:ind w:left="5103" w:hanging="5103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Discard A and PTR records when lease is deleted 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Dynamically update DNS A and PTR records for DHCP clients that do not request updates</w:t>
      </w:r>
    </w:p>
    <w:p w:rsidR="00051852" w:rsidRPr="00567D88" w:rsidRDefault="00051852" w:rsidP="003275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</w:pPr>
      <w:r w:rsidRPr="00567D88">
        <w:rPr>
          <w:b/>
        </w:rPr>
        <w:t>In bedrijf nem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HCP-server geautoris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 xml:space="preserve">DHCP-scope </w:t>
      </w:r>
      <w:proofErr w:type="spellStart"/>
      <w:r w:rsidRPr="00472799">
        <w:rPr>
          <w:sz w:val="20"/>
          <w:szCs w:val="20"/>
          <w:lang w:val="en-US"/>
        </w:rPr>
        <w:t>geactiveerd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HCP-client PFSV2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Obtain an IP address automatically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Obtain DNS server address automatically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 xml:space="preserve">In </w:t>
      </w:r>
      <w:proofErr w:type="spellStart"/>
      <w:r w:rsidRPr="00472799">
        <w:rPr>
          <w:b/>
          <w:sz w:val="20"/>
          <w:szCs w:val="20"/>
          <w:lang w:val="en-US"/>
        </w:rPr>
        <w:t>bedrijf</w:t>
      </w:r>
      <w:proofErr w:type="spellEnd"/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Werkt op PFSV2 correct na </w:t>
      </w:r>
      <w:proofErr w:type="spellStart"/>
      <w:r w:rsidRPr="0083580A">
        <w:rPr>
          <w:sz w:val="20"/>
          <w:szCs w:val="20"/>
        </w:rPr>
        <w:t>ipconfig</w:t>
      </w:r>
      <w:proofErr w:type="spellEnd"/>
      <w:r w:rsidRPr="0083580A">
        <w:rPr>
          <w:sz w:val="20"/>
          <w:szCs w:val="20"/>
        </w:rPr>
        <w:t xml:space="preserve"> /</w:t>
      </w:r>
      <w:proofErr w:type="spellStart"/>
      <w:r w:rsidRPr="0083580A">
        <w:rPr>
          <w:sz w:val="20"/>
          <w:szCs w:val="20"/>
        </w:rPr>
        <w:t>all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ternetverbinding op PFSV2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 xml:space="preserve">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Bijbehorend A-record in DN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 xml:space="preserve">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zorgd voor bijbehorend PTR-record in DN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 xml:space="preserve">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8C2F92" w:rsidRPr="00567D88" w:rsidRDefault="008C2F92" w:rsidP="000D419E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920F7A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Opdracht 5.1.1: Windows 10 </w:t>
      </w:r>
      <w:r w:rsidR="00051852" w:rsidRPr="00567D88">
        <w:rPr>
          <w:b/>
          <w:sz w:val="24"/>
          <w:szCs w:val="24"/>
        </w:rPr>
        <w:t>op het werkstatio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969"/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e installatie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567D88">
        <w:rPr>
          <w:b/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Language to install</w:t>
      </w:r>
      <w:r w:rsidRPr="00472799">
        <w:rPr>
          <w:b/>
          <w:sz w:val="20"/>
          <w:szCs w:val="20"/>
          <w:lang w:val="en-US"/>
        </w:rPr>
        <w:t>:</w:t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ime and currency forma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Keyboard or input metho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roduct ke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I accept the license term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ype of installation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pgrad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Custom</w:t>
      </w:r>
      <w:proofErr w:type="spellEnd"/>
      <w:r w:rsidRPr="00567D88">
        <w:rPr>
          <w:sz w:val="20"/>
          <w:szCs w:val="20"/>
        </w:rPr>
        <w:t xml:space="preserve"> (</w:t>
      </w:r>
      <w:proofErr w:type="spellStart"/>
      <w:r w:rsidRPr="00567D88">
        <w:rPr>
          <w:sz w:val="20"/>
          <w:szCs w:val="20"/>
        </w:rPr>
        <w:t>advanced</w:t>
      </w:r>
      <w:proofErr w:type="spellEnd"/>
      <w:r w:rsidRPr="00567D88">
        <w:rPr>
          <w:sz w:val="20"/>
          <w:szCs w:val="20"/>
        </w:rPr>
        <w:t>)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Systeempartitie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</w:t>
      </w:r>
      <w:r w:rsidR="00920F7A" w:rsidRPr="00567D88">
        <w:rPr>
          <w:sz w:val="20"/>
          <w:szCs w:val="20"/>
        </w:rPr>
        <w:t>_____________________________</w:t>
      </w:r>
      <w:r w:rsidRPr="00567D88">
        <w:rPr>
          <w:sz w:val="20"/>
          <w:szCs w:val="20"/>
        </w:rPr>
        <w:t xml:space="preserve"> 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e afwerking van de installati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Comput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Us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Hi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loggen verloop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esktop correct ingerich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a de installati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IPv6 uitgeschakel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Ingesteld als DHCP-client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APIPA-adres toegeken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assword never </w:t>
      </w:r>
      <w:proofErr w:type="spellStart"/>
      <w:r w:rsidRPr="00567D88">
        <w:rPr>
          <w:sz w:val="20"/>
          <w:szCs w:val="20"/>
        </w:rPr>
        <w:t>expires</w:t>
      </w:r>
      <w:proofErr w:type="spellEnd"/>
      <w:r w:rsidRPr="00567D88">
        <w:rPr>
          <w:sz w:val="20"/>
          <w:szCs w:val="20"/>
        </w:rPr>
        <w:t xml:space="preserve"> ingesteld voor de gebruik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472799" w:rsidRDefault="00051852" w:rsidP="00051852">
      <w:pPr>
        <w:ind w:left="0" w:firstLine="0"/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C66916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5.2.1: Lid van PoliF</w:t>
      </w:r>
      <w:r w:rsidR="00051852" w:rsidRPr="00567D88">
        <w:rPr>
          <w:b/>
          <w:sz w:val="24"/>
          <w:szCs w:val="24"/>
        </w:rPr>
        <w:t>orma.nl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4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Vooraf</w:t>
      </w:r>
      <w:r w:rsidR="00C66916" w:rsidRPr="00567D88">
        <w:rPr>
          <w:b/>
          <w:sz w:val="20"/>
          <w:szCs w:val="20"/>
        </w:rPr>
        <w:t xml:space="preserve"> na het start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PC werkt correct als DHCP-cli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Lid mak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mputer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oma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name voor het lid mak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assw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mputer opnieuw gestar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loggen als domain Administrator verloop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esktop domain Administrator correct ingerich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Gevolgen in AD en op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 AD is PFWS1 opgenomen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-record in DNS geschrev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Bijbehorend PTR-record laten schrijv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Pv4-adres dat door DHCP is gelease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 . ________ . ________ . 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dministratorbevoegdheden op PFWS1 via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 xml:space="preserve"> ________________________________________________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FWS1 werkt correct als DHCP-cli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ternetverbinding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5.3.1: Computer accounts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computer account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General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Computer name (pre-Windows 2000)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NS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C typ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it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escrip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Operating System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Vers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Service pack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Member Of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id van de domain group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Location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ca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Managed By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Als manager ingestel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DC PFSV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Loca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Als manager ingestel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ind w:left="0" w:firstLine="0"/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2.1: Volumes</w:t>
      </w:r>
    </w:p>
    <w:p w:rsidR="00051852" w:rsidRPr="00567D88" w:rsidRDefault="00051852" w:rsidP="00C2717C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</w:pPr>
      <w:r w:rsidRPr="00567D88">
        <w:rPr>
          <w:b/>
        </w:rPr>
        <w:t>Disk 0 van DC PFSV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C2717C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F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 uitgebreid to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C2717C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G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 ingekrompen to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</w:p>
    <w:p w:rsidR="00051852" w:rsidRPr="00567D88" w:rsidRDefault="00051852" w:rsidP="00051852">
      <w:pPr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br w:type="page"/>
      </w:r>
    </w:p>
    <w:p w:rsidR="00DF77B2" w:rsidRPr="00567D88" w:rsidRDefault="00DF77B2" w:rsidP="00DF77B2">
      <w:pP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</w:p>
    <w:p w:rsidR="00051852" w:rsidRPr="00567D88" w:rsidRDefault="00C2717C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H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051852" w:rsidRPr="00567D88" w:rsidRDefault="00D832E3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</w:t>
      </w:r>
      <w:r w:rsidR="00051852" w:rsidRPr="00567D88">
        <w:rPr>
          <w:b/>
          <w:sz w:val="20"/>
          <w:szCs w:val="20"/>
        </w:rPr>
        <w:t>olume</w:t>
      </w:r>
      <w:r w:rsidRPr="00567D88">
        <w:rPr>
          <w:b/>
          <w:sz w:val="20"/>
          <w:szCs w:val="20"/>
        </w:rPr>
        <w:t xml:space="preserve"> I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051852" w:rsidRPr="00567D88" w:rsidRDefault="00051852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D832E3" w:rsidRPr="00567D88" w:rsidRDefault="00D832E3" w:rsidP="00DF77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051852" w:rsidRPr="00472799" w:rsidRDefault="00051852" w:rsidP="00051852">
      <w:pPr>
        <w:ind w:left="0" w:firstLine="0"/>
      </w:pPr>
    </w:p>
    <w:p w:rsidR="00D832E3" w:rsidRPr="00472799" w:rsidRDefault="00D832E3" w:rsidP="00051852">
      <w:pPr>
        <w:ind w:left="0" w:firstLine="0"/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2.2: Bewerking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Converteren volume PFSV1TEST (I:) naar NTFS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gegeven commando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nverteren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Compress the drive to save disk space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pply changes to drive I: only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pply changes to drive I:\, subfolders and file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Veranderen van driveletter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 van volume PFSV1TEST (I:) verander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  <w:r w:rsidRPr="00567D88">
        <w:rPr>
          <w:sz w:val="20"/>
          <w:szCs w:val="20"/>
        </w:rPr>
        <w:tab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erandering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Volume verwijder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erwijdering van volume PFSV1TEST (K:)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D832E3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D832E3" w:rsidRPr="00567D88" w:rsidRDefault="00D832E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D832E3" w:rsidRPr="00567D88" w:rsidRDefault="00D832E3" w:rsidP="00D832E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lastRenderedPageBreak/>
        <w:t>Opdracht</w:t>
      </w:r>
      <w:r w:rsidR="00122717" w:rsidRPr="00567D88">
        <w:rPr>
          <w:b/>
          <w:sz w:val="24"/>
          <w:szCs w:val="24"/>
        </w:rPr>
        <w:t xml:space="preserve"> 6.2.3</w:t>
      </w:r>
      <w:r w:rsidRPr="00567D88">
        <w:rPr>
          <w:b/>
          <w:sz w:val="24"/>
          <w:szCs w:val="24"/>
        </w:rPr>
        <w:t xml:space="preserve">: </w:t>
      </w:r>
      <w:r w:rsidR="00122717" w:rsidRPr="00567D88">
        <w:rPr>
          <w:b/>
          <w:sz w:val="24"/>
          <w:szCs w:val="24"/>
        </w:rPr>
        <w:t>De serverschijf van server PFSV2</w:t>
      </w:r>
    </w:p>
    <w:p w:rsidR="00122717" w:rsidRPr="00567D88" w:rsidRDefault="00122717" w:rsidP="00D832E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</w:pPr>
      <w:r w:rsidRPr="00567D88">
        <w:rPr>
          <w:b/>
        </w:rPr>
        <w:t>Disk 0 van DC PFSV2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olume F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olume G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proofErr w:type="spellStart"/>
      <w:r w:rsidRPr="00472799">
        <w:rPr>
          <w:sz w:val="20"/>
          <w:szCs w:val="20"/>
          <w:lang w:val="en-US"/>
        </w:rPr>
        <w:t>Driveletter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</w:t>
      </w: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b/>
          <w:sz w:val="20"/>
          <w:szCs w:val="20"/>
          <w:lang w:val="en-US"/>
        </w:rPr>
        <w:t>Formatteren</w:t>
      </w:r>
      <w:proofErr w:type="spellEnd"/>
      <w:r w:rsidRPr="00472799">
        <w:rPr>
          <w:sz w:val="20"/>
          <w:szCs w:val="20"/>
          <w:lang w:val="en-US"/>
        </w:rPr>
        <w:t>:</w:t>
      </w: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Bestandssysteem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FAT32</w:t>
      </w: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TFS</w:t>
      </w:r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ReFS</w:t>
      </w:r>
      <w:proofErr w:type="spellEnd"/>
    </w:p>
    <w:p w:rsidR="00122717" w:rsidRPr="00472799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122717" w:rsidRPr="00567D88" w:rsidRDefault="00122717" w:rsidP="00122717">
      <w:pPr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br w:type="page"/>
      </w:r>
    </w:p>
    <w:p w:rsidR="00122717" w:rsidRPr="00567D88" w:rsidRDefault="00122717" w:rsidP="00122717">
      <w:pP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b/>
          <w:sz w:val="20"/>
          <w:szCs w:val="20"/>
        </w:rPr>
        <w:t>Volume H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 GB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701"/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b/>
          <w:sz w:val="20"/>
          <w:szCs w:val="20"/>
        </w:rPr>
        <w:t>Formatteren</w:t>
      </w:r>
      <w:r w:rsidRPr="00567D88">
        <w:rPr>
          <w:sz w:val="20"/>
          <w:szCs w:val="20"/>
        </w:rPr>
        <w:t>: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Bestandssystee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FAT32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TFS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eFS</w:t>
      </w:r>
      <w:proofErr w:type="spellEnd"/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Clustergroott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olumelab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Quick format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mpressie ingeschakeld</w:t>
      </w:r>
    </w:p>
    <w:p w:rsidR="00122717" w:rsidRPr="00567D88" w:rsidRDefault="00122717" w:rsidP="001227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122717" w:rsidRPr="00567D88" w:rsidRDefault="00122717" w:rsidP="00D832E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</w:p>
    <w:p w:rsidR="00D832E3" w:rsidRPr="00567D88" w:rsidRDefault="00D832E3" w:rsidP="00D832E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3.1: Tools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Check Disk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Uitgevoer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  <w:r w:rsidRPr="00567D88">
        <w:rPr>
          <w:sz w:val="20"/>
          <w:szCs w:val="20"/>
        </w:rPr>
        <w:softHyphen/>
        <w:t>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Check Disk levert geen problem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efragmenteren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Uitgevoer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fragmenteren was nodi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J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1"/>
      </w:r>
      <w:r w:rsidRPr="00567D88">
        <w:rPr>
          <w:sz w:val="20"/>
          <w:szCs w:val="20"/>
        </w:rPr>
        <w:tab/>
        <w:t>Nee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efragmenteren geslaa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Datum in de kolom Last Ru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</w:pP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6.4.1: Quota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Disk Quota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gestel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quota management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Deny disk space to users exceeding quota limit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Limit disk space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_______  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Set warning level to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_______  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Log event when a user exceeds their quota limit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Log event when a user exceeds their warning level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lang w:val="en-US"/>
        </w:rPr>
      </w:pPr>
      <w:r w:rsidRPr="00472799">
        <w:rPr>
          <w:b/>
          <w:lang w:val="en-US"/>
        </w:rPr>
        <w:t>Quota Entries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Standaard</w:t>
      </w:r>
      <w:proofErr w:type="spellEnd"/>
      <w:r w:rsidRPr="00472799">
        <w:rPr>
          <w:b/>
          <w:sz w:val="20"/>
          <w:szCs w:val="20"/>
          <w:lang w:val="en-US"/>
        </w:rPr>
        <w:t xml:space="preserve"> </w:t>
      </w:r>
      <w:proofErr w:type="spellStart"/>
      <w:r w:rsidRPr="00472799">
        <w:rPr>
          <w:b/>
          <w:sz w:val="20"/>
          <w:szCs w:val="20"/>
          <w:lang w:val="en-US"/>
        </w:rPr>
        <w:t>quotumingang</w:t>
      </w:r>
      <w:proofErr w:type="spellEnd"/>
      <w:r w:rsidRPr="00472799">
        <w:rPr>
          <w:b/>
          <w:sz w:val="20"/>
          <w:szCs w:val="20"/>
          <w:lang w:val="en-US"/>
        </w:rPr>
        <w:t xml:space="preserve"> 1</w:t>
      </w:r>
      <w:r w:rsidRPr="00472799">
        <w:rPr>
          <w:sz w:val="20"/>
          <w:szCs w:val="20"/>
          <w:lang w:val="en-US"/>
        </w:rPr>
        <w:tab/>
        <w:t>Statu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Amount Use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_______  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Quota Limi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Warning Leve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ercent Use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Standaard</w:t>
      </w:r>
      <w:proofErr w:type="spellEnd"/>
      <w:r w:rsidRPr="00472799">
        <w:rPr>
          <w:b/>
          <w:sz w:val="20"/>
          <w:szCs w:val="20"/>
          <w:lang w:val="en-US"/>
        </w:rPr>
        <w:t xml:space="preserve"> </w:t>
      </w:r>
      <w:proofErr w:type="spellStart"/>
      <w:r w:rsidRPr="00472799">
        <w:rPr>
          <w:b/>
          <w:sz w:val="20"/>
          <w:szCs w:val="20"/>
          <w:lang w:val="en-US"/>
        </w:rPr>
        <w:t>quotumingang</w:t>
      </w:r>
      <w:proofErr w:type="spellEnd"/>
      <w:r w:rsidRPr="00472799">
        <w:rPr>
          <w:b/>
          <w:sz w:val="20"/>
          <w:szCs w:val="20"/>
          <w:lang w:val="en-US"/>
        </w:rPr>
        <w:t xml:space="preserve"> 2</w:t>
      </w:r>
      <w:r w:rsidRPr="00472799">
        <w:rPr>
          <w:sz w:val="20"/>
          <w:szCs w:val="20"/>
          <w:lang w:val="en-US"/>
        </w:rPr>
        <w:tab/>
        <w:t>Statu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Amount Use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_______  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iCs/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Quota Limi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Warning Level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051852" w:rsidRPr="00472799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ercent Use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  <w:lang w:val="en-US"/>
        </w:rPr>
      </w:pPr>
    </w:p>
    <w:p w:rsidR="00D20640" w:rsidRPr="00472799" w:rsidRDefault="00D20640">
      <w:pPr>
        <w:rPr>
          <w:b/>
          <w:sz w:val="20"/>
          <w:szCs w:val="24"/>
          <w:lang w:val="en-US"/>
        </w:rPr>
      </w:pPr>
      <w:r w:rsidRPr="00472799">
        <w:rPr>
          <w:b/>
          <w:sz w:val="20"/>
          <w:szCs w:val="24"/>
          <w:lang w:val="en-US"/>
        </w:rPr>
        <w:br w:type="page"/>
      </w:r>
    </w:p>
    <w:p w:rsidR="00DF77B2" w:rsidRPr="00472799" w:rsidRDefault="00DF77B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  <w:lang w:val="en-US"/>
        </w:rPr>
      </w:pPr>
    </w:p>
    <w:p w:rsidR="00051852" w:rsidRPr="00472799" w:rsidRDefault="0022173B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t>Practicum</w:t>
      </w:r>
      <w:r w:rsidR="00D20640" w:rsidRPr="00472799">
        <w:rPr>
          <w:b/>
          <w:sz w:val="24"/>
          <w:szCs w:val="24"/>
          <w:lang w:val="en-US"/>
        </w:rPr>
        <w:t xml:space="preserve"> 6.6</w:t>
      </w:r>
      <w:r w:rsidR="00051852" w:rsidRPr="00472799">
        <w:rPr>
          <w:b/>
          <w:sz w:val="24"/>
          <w:szCs w:val="24"/>
          <w:lang w:val="en-US"/>
        </w:rPr>
        <w:t xml:space="preserve">.1: </w:t>
      </w:r>
      <w:proofErr w:type="spellStart"/>
      <w:r w:rsidR="00D20640" w:rsidRPr="00472799">
        <w:rPr>
          <w:b/>
          <w:sz w:val="24"/>
          <w:szCs w:val="24"/>
          <w:lang w:val="en-US"/>
        </w:rPr>
        <w:t>Bestandsreplicatie</w:t>
      </w:r>
      <w:proofErr w:type="spellEnd"/>
    </w:p>
    <w:p w:rsidR="00051852" w:rsidRPr="00472799" w:rsidRDefault="00051852" w:rsidP="00D20640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051852" w:rsidRPr="00472799" w:rsidRDefault="00D2064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Rol</w:t>
      </w:r>
      <w:r w:rsidR="00952D0D" w:rsidRPr="00472799">
        <w:rPr>
          <w:b/>
          <w:sz w:val="20"/>
          <w:szCs w:val="20"/>
          <w:lang w:val="en-US"/>
        </w:rPr>
        <w:t>e</w:t>
      </w:r>
      <w:r w:rsidRPr="00472799">
        <w:rPr>
          <w:b/>
          <w:sz w:val="20"/>
          <w:szCs w:val="20"/>
          <w:lang w:val="en-US"/>
        </w:rPr>
        <w:t xml:space="preserve"> service </w:t>
      </w:r>
      <w:proofErr w:type="spellStart"/>
      <w:r w:rsidRPr="00472799">
        <w:rPr>
          <w:b/>
          <w:sz w:val="20"/>
          <w:szCs w:val="20"/>
          <w:lang w:val="en-US"/>
        </w:rPr>
        <w:t>installeren</w:t>
      </w:r>
      <w:proofErr w:type="spellEnd"/>
    </w:p>
    <w:p w:rsidR="00D20640" w:rsidRPr="00472799" w:rsidRDefault="00D2064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D20640" w:rsidRPr="00472799" w:rsidRDefault="00D2064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 xml:space="preserve">Role service </w:t>
      </w:r>
      <w:r w:rsidR="00952D0D" w:rsidRPr="00472799">
        <w:rPr>
          <w:sz w:val="20"/>
          <w:szCs w:val="20"/>
          <w:lang w:val="en-US"/>
        </w:rPr>
        <w:t xml:space="preserve">DFS Replication </w:t>
      </w:r>
      <w:proofErr w:type="spellStart"/>
      <w:r w:rsidR="00952D0D" w:rsidRPr="00472799">
        <w:rPr>
          <w:sz w:val="20"/>
          <w:szCs w:val="20"/>
          <w:lang w:val="en-US"/>
        </w:rPr>
        <w:t>geslaagd</w:t>
      </w:r>
      <w:proofErr w:type="spellEnd"/>
      <w:r w:rsidR="00952D0D" w:rsidRPr="00472799">
        <w:rPr>
          <w:sz w:val="20"/>
          <w:szCs w:val="20"/>
          <w:lang w:val="en-US"/>
        </w:rPr>
        <w:t xml:space="preserve"> op </w:t>
      </w:r>
      <w:proofErr w:type="spellStart"/>
      <w:r w:rsidR="00952D0D" w:rsidRPr="00472799">
        <w:rPr>
          <w:sz w:val="20"/>
          <w:szCs w:val="20"/>
          <w:lang w:val="en-US"/>
        </w:rPr>
        <w:t>beide</w:t>
      </w:r>
      <w:proofErr w:type="spellEnd"/>
      <w:r w:rsidR="00952D0D" w:rsidRPr="00472799">
        <w:rPr>
          <w:sz w:val="20"/>
          <w:szCs w:val="20"/>
          <w:lang w:val="en-US"/>
        </w:rPr>
        <w:t xml:space="preserve"> DC’s</w:t>
      </w:r>
      <w:r w:rsidR="00952D0D" w:rsidRPr="00472799">
        <w:rPr>
          <w:sz w:val="20"/>
          <w:szCs w:val="20"/>
          <w:lang w:val="en-US"/>
        </w:rPr>
        <w:tab/>
      </w:r>
      <w:r w:rsidR="00952D0D" w:rsidRPr="00567D88">
        <w:rPr>
          <w:sz w:val="20"/>
          <w:szCs w:val="20"/>
        </w:rPr>
        <w:sym w:font="Wingdings" w:char="F0A8"/>
      </w: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Aanmaken</w:t>
      </w:r>
      <w:proofErr w:type="spellEnd"/>
      <w:r w:rsidRPr="00472799">
        <w:rPr>
          <w:b/>
          <w:sz w:val="20"/>
          <w:szCs w:val="20"/>
          <w:lang w:val="en-US"/>
        </w:rPr>
        <w:t xml:space="preserve"> DFS Replication Group Op DC PFSV1</w:t>
      </w: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Multipurpose replication group</w:t>
      </w: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plication group for data collection</w:t>
      </w: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952D0D" w:rsidRPr="00472799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Name of replication group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</w:t>
      </w:r>
      <w:r w:rsidR="00A61ED7" w:rsidRPr="00472799">
        <w:rPr>
          <w:sz w:val="20"/>
          <w:szCs w:val="20"/>
          <w:lang w:val="en-US"/>
        </w:rPr>
        <w:t>____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scrip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omai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opology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Hup and spoke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Full mesh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o topology</w:t>
      </w: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A61ED7" w:rsidRPr="00472799" w:rsidRDefault="00A61ED7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Replication Group Schedule and Bandwidth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 xml:space="preserve">Replicate </w:t>
      </w:r>
      <w:r w:rsidR="008B789E" w:rsidRPr="00472799">
        <w:rPr>
          <w:sz w:val="20"/>
          <w:szCs w:val="20"/>
          <w:lang w:val="en-US"/>
        </w:rPr>
        <w:t>continuously using the specific bandwidth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Bandwidth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plicate during the specified days and time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chema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mary me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Folders to replicat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name based on path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custom name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8B789E" w:rsidRPr="00472799" w:rsidRDefault="008B789E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elect the NTFS</w:t>
      </w:r>
      <w:r w:rsidR="002F5DF0" w:rsidRPr="00472799">
        <w:rPr>
          <w:sz w:val="20"/>
          <w:szCs w:val="20"/>
          <w:lang w:val="en-US"/>
        </w:rPr>
        <w:t xml:space="preserve"> permissions for th</w:t>
      </w:r>
      <w:r w:rsidR="005A7B4D" w:rsidRPr="00472799">
        <w:rPr>
          <w:sz w:val="20"/>
          <w:szCs w:val="20"/>
          <w:lang w:val="en-US"/>
        </w:rPr>
        <w:t>e</w:t>
      </w:r>
      <w:r w:rsidR="002F5DF0" w:rsidRPr="00472799">
        <w:rPr>
          <w:sz w:val="20"/>
          <w:szCs w:val="20"/>
          <w:lang w:val="en-US"/>
        </w:rPr>
        <w:t xml:space="preserve"> replicated folder:</w:t>
      </w:r>
      <w:r w:rsidR="002F5DF0" w:rsidRPr="00472799">
        <w:rPr>
          <w:sz w:val="20"/>
          <w:szCs w:val="20"/>
          <w:lang w:val="en-US"/>
        </w:rPr>
        <w:tab/>
      </w:r>
      <w:r w:rsidR="002F5DF0" w:rsidRPr="00567D88">
        <w:rPr>
          <w:sz w:val="20"/>
          <w:szCs w:val="20"/>
        </w:rPr>
        <w:sym w:font="Wingdings" w:char="F0A1"/>
      </w:r>
      <w:r w:rsidR="002F5DF0" w:rsidRPr="00472799">
        <w:rPr>
          <w:sz w:val="20"/>
          <w:szCs w:val="20"/>
          <w:lang w:val="en-US"/>
        </w:rPr>
        <w:tab/>
        <w:t>Existing permissions</w:t>
      </w:r>
    </w:p>
    <w:p w:rsidR="002F5DF0" w:rsidRPr="00472799" w:rsidRDefault="002F5DF0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ustom permissions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5A7B4D" w:rsidRPr="00472799" w:rsidRDefault="005A7B4D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Local path of F on other members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 statu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Disabled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Enabled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cal path of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952D0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Make this selected replicated folders on the member read-only</w:t>
      </w:r>
    </w:p>
    <w:p w:rsidR="005A7B4D" w:rsidRPr="00472799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5A7B4D" w:rsidRPr="00567D88" w:rsidRDefault="005A7B4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Replication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 xml:space="preserve">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952D0D" w:rsidRPr="00567D88" w:rsidRDefault="00952D0D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472799" w:rsidRDefault="00051852" w:rsidP="00051852">
      <w:pPr>
        <w:ind w:left="0" w:firstLine="0"/>
      </w:pPr>
    </w:p>
    <w:p w:rsidR="00051852" w:rsidRPr="00472799" w:rsidRDefault="00051852" w:rsidP="00051852"/>
    <w:p w:rsidR="0022173B" w:rsidRPr="00472799" w:rsidRDefault="0022173B">
      <w:r w:rsidRPr="00472799">
        <w:br w:type="page"/>
      </w:r>
    </w:p>
    <w:p w:rsidR="0022173B" w:rsidRPr="00567D88" w:rsidRDefault="0022173B" w:rsidP="0022173B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lastRenderedPageBreak/>
        <w:t>Opdracht 6.6.2: DataPFSV2</w:t>
      </w:r>
    </w:p>
    <w:p w:rsidR="0022173B" w:rsidRPr="00567D88" w:rsidRDefault="0022173B" w:rsidP="0022173B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 xml:space="preserve">Role service </w:t>
      </w:r>
      <w:proofErr w:type="spellStart"/>
      <w:r w:rsidRPr="00472799">
        <w:rPr>
          <w:b/>
          <w:sz w:val="20"/>
          <w:szCs w:val="20"/>
          <w:lang w:val="en-US"/>
        </w:rPr>
        <w:t>installeren</w:t>
      </w:r>
      <w:proofErr w:type="spellEnd"/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 xml:space="preserve">Role service DFS Replication </w:t>
      </w:r>
      <w:proofErr w:type="spellStart"/>
      <w:r w:rsidRPr="00472799">
        <w:rPr>
          <w:sz w:val="20"/>
          <w:szCs w:val="20"/>
          <w:lang w:val="en-US"/>
        </w:rPr>
        <w:t>geslaagd</w:t>
      </w:r>
      <w:proofErr w:type="spellEnd"/>
      <w:r w:rsidRPr="00472799">
        <w:rPr>
          <w:sz w:val="20"/>
          <w:szCs w:val="20"/>
          <w:lang w:val="en-US"/>
        </w:rPr>
        <w:t xml:space="preserve"> op </w:t>
      </w:r>
      <w:proofErr w:type="spellStart"/>
      <w:r w:rsidRPr="00472799">
        <w:rPr>
          <w:sz w:val="20"/>
          <w:szCs w:val="20"/>
          <w:lang w:val="en-US"/>
        </w:rPr>
        <w:t>beide</w:t>
      </w:r>
      <w:proofErr w:type="spellEnd"/>
      <w:r w:rsidRPr="00472799">
        <w:rPr>
          <w:sz w:val="20"/>
          <w:szCs w:val="20"/>
          <w:lang w:val="en-US"/>
        </w:rPr>
        <w:t xml:space="preserve"> DC’s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Aanmaken</w:t>
      </w:r>
      <w:proofErr w:type="spellEnd"/>
      <w:r w:rsidRPr="00472799">
        <w:rPr>
          <w:b/>
          <w:sz w:val="20"/>
          <w:szCs w:val="20"/>
          <w:lang w:val="en-US"/>
        </w:rPr>
        <w:t xml:space="preserve"> DFS Replication Group Op DC PFSV2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Multipurpose replication group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plication group for data collection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Name of replication group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scrip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omai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opology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Hup</w:t>
      </w:r>
      <w:proofErr w:type="spellEnd"/>
      <w:r w:rsidRPr="00472799">
        <w:rPr>
          <w:sz w:val="20"/>
          <w:szCs w:val="20"/>
          <w:lang w:val="en-US"/>
        </w:rPr>
        <w:t xml:space="preserve"> and spoke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Full mesh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o topology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Replication Group Schedule and Bandwidth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plicate continuously using the specific bandwidth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Bandwidth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plicate during the specified days and time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chema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mary me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Folders to replicat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name based on path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custom name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elect the NTFS permissions for the replicated folder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Existing permissions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ustom permissions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Local path of F on other members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ember statu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Disabled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Enabled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cal path of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Make this selected replicated folders on the member read-only</w:t>
      </w:r>
    </w:p>
    <w:p w:rsidR="0022173B" w:rsidRPr="00472799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Replication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 xml:space="preserve">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22173B" w:rsidRPr="00567D88" w:rsidRDefault="0022173B" w:rsidP="0022173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22173B" w:rsidRPr="00472799" w:rsidRDefault="0022173B" w:rsidP="0022173B">
      <w:pPr>
        <w:ind w:left="0" w:firstLine="0"/>
      </w:pPr>
    </w:p>
    <w:p w:rsidR="0022173B" w:rsidRPr="00472799" w:rsidRDefault="0022173B">
      <w:r w:rsidRPr="00472799">
        <w:br w:type="page"/>
      </w:r>
    </w:p>
    <w:p w:rsidR="0022173B" w:rsidRPr="00472799" w:rsidRDefault="0022173B" w:rsidP="0022173B"/>
    <w:p w:rsidR="0022173B" w:rsidRPr="00567D88" w:rsidRDefault="0022173B" w:rsidP="0022173B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 6.6.3: Test bestandsreplicatie</w:t>
      </w:r>
    </w:p>
    <w:p w:rsidR="0022173B" w:rsidRPr="00472799" w:rsidRDefault="0022173B" w:rsidP="0022173B"/>
    <w:p w:rsidR="002B38A0" w:rsidRPr="00567D88" w:rsidRDefault="002B38A0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2B38A0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D7519C" w:rsidRPr="00567D88">
        <w:rPr>
          <w:sz w:val="20"/>
          <w:szCs w:val="20"/>
        </w:rPr>
        <w:t>Bestand TestBestandreplicatie.rtf aangemaakt:</w:t>
      </w:r>
      <w:r w:rsidR="00D7519C" w:rsidRPr="00567D88">
        <w:rPr>
          <w:sz w:val="20"/>
          <w:szCs w:val="20"/>
        </w:rPr>
        <w:tab/>
      </w:r>
      <w:r w:rsidR="00D7519C" w:rsidRPr="00567D88">
        <w:rPr>
          <w:sz w:val="20"/>
          <w:szCs w:val="20"/>
        </w:rPr>
        <w:sym w:font="Wingdings" w:char="F0A8"/>
      </w:r>
      <w:r w:rsidR="00D7519C"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opgeslagen op PFSV1Dat (F: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komt voor op PFSV2Repl (G: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2B38A0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weggeschr</w:t>
      </w:r>
      <w:r w:rsidR="00D7519C" w:rsidRPr="00567D88">
        <w:rPr>
          <w:sz w:val="20"/>
          <w:szCs w:val="20"/>
        </w:rPr>
        <w:t>even naar PFSV2Data (F:):</w:t>
      </w:r>
      <w:r w:rsidR="00D7519C" w:rsidRPr="00567D88">
        <w:rPr>
          <w:sz w:val="20"/>
          <w:szCs w:val="20"/>
        </w:rPr>
        <w:tab/>
      </w:r>
      <w:r w:rsidR="00D7519C" w:rsidRPr="00567D88">
        <w:rPr>
          <w:sz w:val="20"/>
          <w:szCs w:val="20"/>
        </w:rPr>
        <w:sym w:font="Wingdings" w:char="F0A8"/>
      </w:r>
      <w:r w:rsidR="00D7519C"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Testbestand komt voor op PFSV1Repl (G: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7519C" w:rsidRPr="00567D88" w:rsidRDefault="00D7519C" w:rsidP="00D751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7519C" w:rsidRPr="00472799" w:rsidRDefault="00D7519C" w:rsidP="00D7519C"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/>
    <w:p w:rsidR="00051852" w:rsidRPr="00472799" w:rsidRDefault="00051852" w:rsidP="00051852">
      <w:pPr>
        <w:tabs>
          <w:tab w:val="left" w:pos="6349"/>
        </w:tabs>
      </w:pPr>
      <w:r w:rsidRPr="00472799">
        <w:tab/>
      </w:r>
      <w:r w:rsidRPr="00472799">
        <w:tab/>
      </w:r>
    </w:p>
    <w:p w:rsidR="00051852" w:rsidRPr="00567D88" w:rsidRDefault="0005185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051852" w:rsidRPr="00472799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7.1.1: Shares bekijken</w:t>
      </w: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hares op PFSV1 en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wezige zichtbare shares op DC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wezige onzichtbare shares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wezige onzichtbare shares op PFWS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ind w:left="0" w:firstLine="0"/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Zoeken en verbinding maken vanaf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anaf PFWS1 computers zoeken in AD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Op PFWS1 verbinding maken met PFSV1 in 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Computer Management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Overige manieren op shares te bekijken op PFSV1 en PFWS1</w:t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Bekijken in het venster Network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Bekijken met de UNC-notatie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Bekijken met de </w:t>
      </w:r>
      <w:r w:rsidRPr="0083580A">
        <w:rPr>
          <w:sz w:val="20"/>
          <w:szCs w:val="20"/>
        </w:rPr>
        <w:t>net.exe</w:t>
      </w:r>
      <w:r w:rsidRPr="00567D88">
        <w:rPr>
          <w:sz w:val="20"/>
          <w:szCs w:val="20"/>
        </w:rPr>
        <w:t xml:space="preserve">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051852" w:rsidRPr="00567D88" w:rsidRDefault="00051852" w:rsidP="000518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9061E" w:rsidRPr="00567D88" w:rsidRDefault="0059061E" w:rsidP="0059061E">
      <w:pPr>
        <w:rPr>
          <w:b/>
          <w:sz w:val="24"/>
          <w:szCs w:val="24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7.2.1: Shares maken</w:t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Identifica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Practicum uitgevoerd doo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atu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Share op het volume PFSV1Data (F:)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File share profil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pplication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Te delen map of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mote path to shar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Configure share setting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access-based enumerati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Allow </w:t>
      </w:r>
      <w:proofErr w:type="spellStart"/>
      <w:r w:rsidRPr="00472799">
        <w:rPr>
          <w:sz w:val="20"/>
          <w:szCs w:val="20"/>
          <w:lang w:val="en-US"/>
        </w:rPr>
        <w:t>chaching</w:t>
      </w:r>
      <w:proofErr w:type="spellEnd"/>
      <w:r w:rsidRPr="00472799">
        <w:rPr>
          <w:sz w:val="20"/>
          <w:szCs w:val="20"/>
          <w:lang w:val="en-US"/>
        </w:rPr>
        <w:t xml:space="preserve"> of share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crypt data acces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Ingestelde Folder </w:t>
      </w:r>
      <w:proofErr w:type="spellStart"/>
      <w:r w:rsidRPr="00567D88">
        <w:rPr>
          <w:sz w:val="20"/>
          <w:szCs w:val="20"/>
        </w:rPr>
        <w:t>permission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succesvol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hare PFSV1Data verwijder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verwijder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Share op de map F:\UserFolders op DC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maken map F:\UserFolder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le share profil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pplication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Te delen map of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mote path to shar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Configure share setting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access-based enumerati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Allow </w:t>
      </w:r>
      <w:proofErr w:type="spellStart"/>
      <w:r w:rsidRPr="00472799">
        <w:rPr>
          <w:sz w:val="20"/>
          <w:szCs w:val="20"/>
          <w:lang w:val="en-US"/>
        </w:rPr>
        <w:t>chaching</w:t>
      </w:r>
      <w:proofErr w:type="spellEnd"/>
      <w:r w:rsidRPr="00472799">
        <w:rPr>
          <w:sz w:val="20"/>
          <w:szCs w:val="20"/>
          <w:lang w:val="en-US"/>
        </w:rPr>
        <w:t xml:space="preserve"> of share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crypt data acces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Ingestelde Folder </w:t>
      </w:r>
      <w:proofErr w:type="spellStart"/>
      <w:r w:rsidRPr="00567D88">
        <w:rPr>
          <w:sz w:val="20"/>
          <w:szCs w:val="20"/>
        </w:rPr>
        <w:t>permission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succesvol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>
      <w:pPr>
        <w:spacing w:after="200" w:line="276" w:lineRule="auto"/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Share op de map F:\UserProfiles op DC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maken map F:\UserProfile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le share profil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MB Share - Application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Quick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NFS Share - 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Te delen map of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Remote path to shar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Configure share settings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access-based enumerati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Allow </w:t>
      </w:r>
      <w:proofErr w:type="spellStart"/>
      <w:r w:rsidRPr="00472799">
        <w:rPr>
          <w:sz w:val="20"/>
          <w:szCs w:val="20"/>
          <w:lang w:val="en-US"/>
        </w:rPr>
        <w:t>chaching</w:t>
      </w:r>
      <w:proofErr w:type="spellEnd"/>
      <w:r w:rsidRPr="00472799">
        <w:rPr>
          <w:sz w:val="20"/>
          <w:szCs w:val="20"/>
          <w:lang w:val="en-US"/>
        </w:rPr>
        <w:t xml:space="preserve"> of share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crypt data acces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Ingestelde Folder </w:t>
      </w:r>
      <w:proofErr w:type="spellStart"/>
      <w:r w:rsidRPr="00567D88">
        <w:rPr>
          <w:sz w:val="20"/>
          <w:szCs w:val="20"/>
        </w:rPr>
        <w:t>permission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Share succesvol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4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7.3.1: </w:t>
      </w:r>
      <w:proofErr w:type="spellStart"/>
      <w:r w:rsidRPr="00567D88">
        <w:rPr>
          <w:b/>
          <w:sz w:val="24"/>
          <w:szCs w:val="24"/>
        </w:rPr>
        <w:t>Mappings</w:t>
      </w:r>
      <w:proofErr w:type="spellEnd"/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etwerkverbinding op PFWS1 met de share \\PFSV1\UserFolder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472799">
        <w:rPr>
          <w:sz w:val="20"/>
          <w:szCs w:val="20"/>
          <w:lang w:val="en-US"/>
        </w:rPr>
        <w:t>Driveletter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Reconnect at sign-i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Mapping </w:t>
      </w:r>
      <w:proofErr w:type="spellStart"/>
      <w:r w:rsidRPr="00472799">
        <w:rPr>
          <w:sz w:val="20"/>
          <w:szCs w:val="20"/>
          <w:lang w:val="en-US"/>
        </w:rPr>
        <w:t>maken</w:t>
      </w:r>
      <w:proofErr w:type="spellEnd"/>
      <w:r w:rsidRPr="00472799">
        <w:rPr>
          <w:sz w:val="20"/>
          <w:szCs w:val="20"/>
          <w:lang w:val="en-US"/>
        </w:rPr>
        <w:t xml:space="preserve"> </w:t>
      </w:r>
      <w:proofErr w:type="spellStart"/>
      <w:r w:rsidRPr="00472799">
        <w:rPr>
          <w:sz w:val="20"/>
          <w:szCs w:val="20"/>
          <w:lang w:val="en-US"/>
        </w:rPr>
        <w:t>gelukt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etwerkverbinding op PFWS1 met de share \\PFSV1\UserProfile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 xml:space="preserve">Permanente </w:t>
      </w:r>
      <w:proofErr w:type="spellStart"/>
      <w:r w:rsidRPr="00567D88">
        <w:rPr>
          <w:sz w:val="20"/>
          <w:szCs w:val="20"/>
        </w:rPr>
        <w:t>mapping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bruikt commando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Mapping</w:t>
      </w:r>
      <w:proofErr w:type="spellEnd"/>
      <w:r w:rsidRPr="00567D88">
        <w:rPr>
          <w:sz w:val="20"/>
          <w:szCs w:val="20"/>
        </w:rPr>
        <w:t xml:space="preserve"> ma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etwerkverbinding op PFWS1 naar de drive share van volume F: op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 xml:space="preserve">Permanente </w:t>
      </w:r>
      <w:proofErr w:type="spellStart"/>
      <w:r w:rsidRPr="00567D88">
        <w:rPr>
          <w:sz w:val="20"/>
          <w:szCs w:val="20"/>
        </w:rPr>
        <w:t>mapping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Eventueel gebruikt commando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Mapping</w:t>
      </w:r>
      <w:proofErr w:type="spellEnd"/>
      <w:r w:rsidRPr="00567D88">
        <w:rPr>
          <w:sz w:val="20"/>
          <w:szCs w:val="20"/>
        </w:rPr>
        <w:t xml:space="preserve"> ma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Verbreken netwerkverbinding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Mappings</w:t>
      </w:r>
      <w:proofErr w:type="spellEnd"/>
      <w:r w:rsidRPr="00567D88">
        <w:rPr>
          <w:sz w:val="20"/>
          <w:szCs w:val="20"/>
        </w:rPr>
        <w:t xml:space="preserve"> Q: en R: verbre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ind w:left="0" w:firstLine="0"/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7.4.1: Schaduwkopieën</w:t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4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Inschakel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Maken schaduwkopieën ingeschakeld op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antal shares op dat volu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Ingestelde </w:t>
      </w:r>
      <w:proofErr w:type="spellStart"/>
      <w:r w:rsidRPr="00567D88">
        <w:rPr>
          <w:sz w:val="20"/>
          <w:szCs w:val="20"/>
        </w:rPr>
        <w:t>Use</w:t>
      </w:r>
      <w:proofErr w:type="spellEnd"/>
      <w:r w:rsidRPr="00567D88">
        <w:rPr>
          <w:sz w:val="20"/>
          <w:szCs w:val="20"/>
        </w:rPr>
        <w:t xml:space="preserve"> limi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  MB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gesteld tijdschema:</w:t>
      </w:r>
      <w:r w:rsidR="00B7635B" w:rsidRPr="00567D88">
        <w:rPr>
          <w:sz w:val="20"/>
          <w:szCs w:val="20"/>
        </w:rPr>
        <w:tab/>
      </w:r>
      <w:r w:rsidR="00B7635B" w:rsidRPr="00567D88">
        <w:rPr>
          <w:sz w:val="20"/>
          <w:szCs w:val="20"/>
        </w:rPr>
        <w:tab/>
        <w:t>______________________________</w:t>
      </w:r>
    </w:p>
    <w:p w:rsidR="00B7635B" w:rsidRPr="00567D88" w:rsidRDefault="00B7635B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7635B" w:rsidRPr="00567D88" w:rsidRDefault="00B7635B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Geforceerd maken van schaduwkopieë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Test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orige versie van een bestand besch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orige versie van een bestand te open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59061E">
      <w:pPr>
        <w:rPr>
          <w:b/>
          <w:sz w:val="24"/>
          <w:szCs w:val="24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E3675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Opdracht</w:t>
      </w:r>
      <w:r w:rsidR="00B7635B" w:rsidRPr="00567D88">
        <w:rPr>
          <w:b/>
          <w:sz w:val="24"/>
          <w:szCs w:val="24"/>
        </w:rPr>
        <w:t xml:space="preserve"> 8.1.1 Voorbereidingen</w:t>
      </w:r>
    </w:p>
    <w:p w:rsidR="00E36752" w:rsidRPr="00567D88" w:rsidRDefault="00E36752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</w:p>
    <w:p w:rsidR="00B04E02" w:rsidRPr="00567D88" w:rsidRDefault="00B04E0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HCP-service op PFSC1 en PFSV2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 werkend gemaakt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NS</w:t>
      </w:r>
      <w:r w:rsidR="00B9561F" w:rsidRPr="00567D88">
        <w:rPr>
          <w:sz w:val="20"/>
          <w:szCs w:val="20"/>
        </w:rPr>
        <w:t>-service op PFSV</w:t>
      </w:r>
      <w:r w:rsidRPr="00567D88">
        <w:rPr>
          <w:sz w:val="20"/>
          <w:szCs w:val="20"/>
        </w:rPr>
        <w:t>1 en PFSV2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Correct werkend gemaakt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Nieuw volume op PFSV1 (J:)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Op J: de map </w:t>
      </w:r>
      <w:proofErr w:type="spellStart"/>
      <w:r w:rsidRPr="00567D88">
        <w:rPr>
          <w:sz w:val="20"/>
          <w:szCs w:val="20"/>
        </w:rPr>
        <w:t>RemoteInstall</w:t>
      </w:r>
      <w:proofErr w:type="spellEnd"/>
      <w:r w:rsidRPr="00567D88">
        <w:rPr>
          <w:sz w:val="20"/>
          <w:szCs w:val="20"/>
        </w:rPr>
        <w:t xml:space="preserve">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Promiscuous</w:t>
      </w:r>
      <w:proofErr w:type="spellEnd"/>
      <w:r w:rsidRPr="00567D88">
        <w:rPr>
          <w:sz w:val="20"/>
          <w:szCs w:val="20"/>
        </w:rPr>
        <w:t xml:space="preserve"> mode in</w:t>
      </w:r>
      <w:r w:rsidR="00B9561F" w:rsidRPr="00567D88">
        <w:rPr>
          <w:sz w:val="20"/>
          <w:szCs w:val="20"/>
        </w:rPr>
        <w:t>ge</w:t>
      </w:r>
      <w:r w:rsidRPr="00567D88">
        <w:rPr>
          <w:sz w:val="20"/>
          <w:szCs w:val="20"/>
        </w:rPr>
        <w:t xml:space="preserve">schakeld op de </w:t>
      </w:r>
      <w:proofErr w:type="spellStart"/>
      <w:r w:rsidRPr="00567D88">
        <w:rPr>
          <w:sz w:val="20"/>
          <w:szCs w:val="20"/>
        </w:rPr>
        <w:t>NIC’s</w:t>
      </w:r>
      <w:proofErr w:type="spellEnd"/>
      <w:r w:rsidR="00B9561F" w:rsidRPr="00567D88">
        <w:rPr>
          <w:sz w:val="20"/>
          <w:szCs w:val="20"/>
        </w:rPr>
        <w:t xml:space="preserve"> </w:t>
      </w:r>
    </w:p>
    <w:p w:rsidR="00B9561F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LANConnectie</w:t>
      </w:r>
      <w:proofErr w:type="spellEnd"/>
      <w:r w:rsidRPr="00567D88">
        <w:rPr>
          <w:sz w:val="20"/>
          <w:szCs w:val="20"/>
        </w:rPr>
        <w:t xml:space="preserve"> (PFSV1 en PFSV2)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9561F" w:rsidRPr="00567D88" w:rsidRDefault="00B9561F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E36752" w:rsidRPr="00567D88" w:rsidRDefault="00B9561F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vd of .ISO-bestand Windows 10 versie besch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  <w:r w:rsidR="00E36752" w:rsidRPr="00567D88">
        <w:rPr>
          <w:sz w:val="20"/>
          <w:szCs w:val="20"/>
        </w:rPr>
        <w:t xml:space="preserve"> </w:t>
      </w:r>
    </w:p>
    <w:p w:rsidR="00E36752" w:rsidRPr="00567D88" w:rsidRDefault="00E36752" w:rsidP="00E367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B763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8.1.2 De installatie en configuratie van </w:t>
      </w:r>
      <w:r w:rsidR="00DB5F7D">
        <w:rPr>
          <w:b/>
          <w:sz w:val="24"/>
          <w:szCs w:val="24"/>
        </w:rPr>
        <w:t xml:space="preserve">de </w:t>
      </w:r>
      <w:r w:rsidRPr="00567D88">
        <w:rPr>
          <w:b/>
          <w:sz w:val="24"/>
          <w:szCs w:val="24"/>
        </w:rPr>
        <w:t>WDS</w:t>
      </w: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Installatie</w:t>
      </w:r>
    </w:p>
    <w:p w:rsidR="00B9561F" w:rsidRPr="00567D88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Installatie service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9561F" w:rsidRPr="00472799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Configuratie</w:t>
      </w:r>
      <w:proofErr w:type="spellEnd"/>
    </w:p>
    <w:p w:rsidR="00B9561F" w:rsidRPr="00472799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Integrated with Active Directory</w:t>
      </w:r>
    </w:p>
    <w:p w:rsidR="00B9561F" w:rsidRPr="00472799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</w:r>
      <w:r w:rsidR="0024611D" w:rsidRPr="00472799">
        <w:rPr>
          <w:sz w:val="20"/>
          <w:szCs w:val="20"/>
          <w:lang w:val="en-US"/>
        </w:rPr>
        <w:t>Standalone server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 xml:space="preserve">Pad </w:t>
      </w:r>
      <w:proofErr w:type="spellStart"/>
      <w:r w:rsidRPr="00472799">
        <w:rPr>
          <w:sz w:val="20"/>
          <w:szCs w:val="20"/>
          <w:lang w:val="en-US"/>
        </w:rPr>
        <w:t>voor</w:t>
      </w:r>
      <w:proofErr w:type="spellEnd"/>
      <w:r w:rsidRPr="00472799">
        <w:rPr>
          <w:sz w:val="20"/>
          <w:szCs w:val="20"/>
          <w:lang w:val="en-US"/>
        </w:rPr>
        <w:t xml:space="preserve"> de </w:t>
      </w:r>
      <w:proofErr w:type="spellStart"/>
      <w:r w:rsidRPr="00472799">
        <w:rPr>
          <w:sz w:val="20"/>
          <w:szCs w:val="20"/>
          <w:lang w:val="en-US"/>
        </w:rPr>
        <w:t>installatiefolder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  <w:t>_____________________________________________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9561F" w:rsidRPr="00472799" w:rsidRDefault="00B9561F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24611D" w:rsidRPr="00567D88">
        <w:rPr>
          <w:sz w:val="20"/>
          <w:szCs w:val="20"/>
        </w:rPr>
        <w:sym w:font="Wingdings" w:char="F0A8"/>
      </w:r>
      <w:r w:rsidR="0024611D" w:rsidRPr="00472799">
        <w:rPr>
          <w:sz w:val="20"/>
          <w:szCs w:val="20"/>
          <w:lang w:val="en-US"/>
        </w:rPr>
        <w:tab/>
        <w:t>Do not listen on DHCP and DHCPv6 ports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Configure DHCP options </w:t>
      </w:r>
      <w:proofErr w:type="spellStart"/>
      <w:r w:rsidRPr="00472799">
        <w:rPr>
          <w:sz w:val="20"/>
          <w:szCs w:val="20"/>
          <w:lang w:val="en-US"/>
        </w:rPr>
        <w:t>foor</w:t>
      </w:r>
      <w:proofErr w:type="spellEnd"/>
      <w:r w:rsidRPr="00472799">
        <w:rPr>
          <w:sz w:val="20"/>
          <w:szCs w:val="20"/>
          <w:lang w:val="en-US"/>
        </w:rPr>
        <w:t xml:space="preserve"> proxy DHCP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 xml:space="preserve">Do no </w:t>
      </w:r>
      <w:proofErr w:type="spellStart"/>
      <w:r w:rsidRPr="00472799">
        <w:rPr>
          <w:sz w:val="20"/>
          <w:szCs w:val="20"/>
          <w:lang w:val="en-US"/>
        </w:rPr>
        <w:t>trespond</w:t>
      </w:r>
      <w:proofErr w:type="spellEnd"/>
      <w:r w:rsidRPr="00472799">
        <w:rPr>
          <w:sz w:val="20"/>
          <w:szCs w:val="20"/>
          <w:lang w:val="en-US"/>
        </w:rPr>
        <w:t xml:space="preserve"> to any client computers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spond only to known client computers</w:t>
      </w:r>
    </w:p>
    <w:p w:rsidR="0024611D" w:rsidRPr="00472799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Respond to all client computers (known and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unknown</w:t>
      </w:r>
      <w:proofErr w:type="spellEnd"/>
      <w:r w:rsidRPr="00567D88">
        <w:rPr>
          <w:sz w:val="20"/>
          <w:szCs w:val="20"/>
        </w:rPr>
        <w:t>)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Starten van de WDS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>Starten van de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Controles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tie 060PXEClient toegevoegd in de DHCP-scope</w:t>
      </w:r>
      <w:r w:rsidRPr="00567D88">
        <w:rPr>
          <w:sz w:val="20"/>
          <w:szCs w:val="20"/>
        </w:rPr>
        <w:tab/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DHCP-server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e share REMINST bestaa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F12 ingesteld bij PXE-boo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4611D" w:rsidRPr="00567D88" w:rsidRDefault="0024611D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5C2A76" w:rsidRPr="00567D88" w:rsidRDefault="005C2A76" w:rsidP="005C2A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C2A76" w:rsidRPr="00567D88" w:rsidRDefault="005C2A76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C2A76" w:rsidRPr="00567D88" w:rsidRDefault="005C2A76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5C2A76" w:rsidRPr="00567D88" w:rsidRDefault="005C2A76" w:rsidP="005C2A76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5C2A76" w:rsidRPr="00567D88" w:rsidRDefault="005C2A76" w:rsidP="005C2A76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8.2.1 Het installeren van de standaard boot- en </w:t>
      </w:r>
      <w:proofErr w:type="spellStart"/>
      <w:r w:rsidRPr="00567D88">
        <w:rPr>
          <w:b/>
          <w:sz w:val="24"/>
          <w:szCs w:val="24"/>
        </w:rPr>
        <w:t>install</w:t>
      </w:r>
      <w:proofErr w:type="spellEnd"/>
      <w:r w:rsidRPr="00567D88">
        <w:rPr>
          <w:b/>
          <w:sz w:val="24"/>
          <w:szCs w:val="24"/>
        </w:rPr>
        <w:t xml:space="preserve"> images</w:t>
      </w:r>
    </w:p>
    <w:p w:rsidR="005C2A76" w:rsidRPr="00567D88" w:rsidRDefault="005C2A76" w:rsidP="005C2A76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CF554A" w:rsidRPr="00472799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B</w:t>
      </w:r>
      <w:r w:rsidR="00CF554A" w:rsidRPr="00472799">
        <w:rPr>
          <w:b/>
          <w:sz w:val="20"/>
          <w:szCs w:val="20"/>
          <w:lang w:val="en-US"/>
        </w:rPr>
        <w:t>oot image</w:t>
      </w:r>
    </w:p>
    <w:p w:rsidR="00CF554A" w:rsidRPr="00472799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File location </w:t>
      </w:r>
      <w:proofErr w:type="spellStart"/>
      <w:r w:rsidRPr="00472799">
        <w:rPr>
          <w:sz w:val="20"/>
          <w:szCs w:val="20"/>
          <w:lang w:val="en-US"/>
        </w:rPr>
        <w:t>en</w:t>
      </w:r>
      <w:proofErr w:type="spellEnd"/>
      <w:r w:rsidRPr="00472799">
        <w:rPr>
          <w:sz w:val="20"/>
          <w:szCs w:val="20"/>
          <w:lang w:val="en-US"/>
        </w:rPr>
        <w:t xml:space="preserve"> </w:t>
      </w:r>
      <w:proofErr w:type="spellStart"/>
      <w:r w:rsidRPr="00472799">
        <w:rPr>
          <w:sz w:val="20"/>
          <w:szCs w:val="20"/>
          <w:lang w:val="en-US"/>
        </w:rPr>
        <w:t>bestand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CF554A" w:rsidRPr="00472799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CF554A" w:rsidRPr="00472799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852775" w:rsidRPr="00472799">
        <w:rPr>
          <w:sz w:val="20"/>
          <w:szCs w:val="20"/>
          <w:lang w:val="en-US"/>
        </w:rPr>
        <w:t>Image name:</w:t>
      </w:r>
      <w:r w:rsidR="00852775" w:rsidRPr="00472799">
        <w:rPr>
          <w:sz w:val="20"/>
          <w:szCs w:val="20"/>
          <w:lang w:val="en-US"/>
        </w:rPr>
        <w:tab/>
      </w:r>
      <w:r w:rsidR="00852775" w:rsidRPr="00472799">
        <w:rPr>
          <w:sz w:val="20"/>
          <w:szCs w:val="20"/>
          <w:lang w:val="en-US"/>
        </w:rPr>
        <w:tab/>
        <w:t>__________________________________________</w:t>
      </w:r>
    </w:p>
    <w:p w:rsidR="00852775" w:rsidRPr="00472799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Toevoegen in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CF554A" w:rsidRPr="00567D88" w:rsidRDefault="00CF554A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5C2A76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genomen in de WDS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472799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Install image</w:t>
      </w:r>
    </w:p>
    <w:p w:rsidR="00852775" w:rsidRPr="00472799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Image group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52775" w:rsidRPr="00472799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8D0324" w:rsidRPr="00472799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 xml:space="preserve">File location </w:t>
      </w:r>
      <w:proofErr w:type="spellStart"/>
      <w:r w:rsidRPr="00472799">
        <w:rPr>
          <w:sz w:val="20"/>
          <w:szCs w:val="20"/>
          <w:lang w:val="en-US"/>
        </w:rPr>
        <w:t>en</w:t>
      </w:r>
      <w:proofErr w:type="spellEnd"/>
      <w:r w:rsidRPr="00472799">
        <w:rPr>
          <w:sz w:val="20"/>
          <w:szCs w:val="20"/>
          <w:lang w:val="en-US"/>
        </w:rPr>
        <w:t xml:space="preserve"> </w:t>
      </w:r>
      <w:proofErr w:type="spellStart"/>
      <w:r w:rsidRPr="00472799">
        <w:rPr>
          <w:sz w:val="20"/>
          <w:szCs w:val="20"/>
          <w:lang w:val="en-US"/>
        </w:rPr>
        <w:t>bestand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8D0324" w:rsidRPr="00472799" w:rsidRDefault="008D0324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="008D0324" w:rsidRPr="00567D88">
        <w:rPr>
          <w:sz w:val="20"/>
          <w:szCs w:val="20"/>
        </w:rPr>
        <w:t xml:space="preserve">Geschikte </w:t>
      </w:r>
      <w:proofErr w:type="spellStart"/>
      <w:r w:rsidR="008D0324" w:rsidRPr="00567D88">
        <w:rPr>
          <w:sz w:val="20"/>
          <w:szCs w:val="20"/>
        </w:rPr>
        <w:t>available</w:t>
      </w:r>
      <w:proofErr w:type="spellEnd"/>
      <w:r w:rsidR="008D0324" w:rsidRPr="00567D88">
        <w:rPr>
          <w:sz w:val="20"/>
          <w:szCs w:val="20"/>
        </w:rPr>
        <w:t xml:space="preserve"> image</w:t>
      </w:r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Toevoegen in WDS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genomen in de WDS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52775" w:rsidRPr="00567D88" w:rsidRDefault="00852775" w:rsidP="008527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567D88" w:rsidRDefault="00852775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52775" w:rsidRPr="00567D88" w:rsidRDefault="00852775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8D0324" w:rsidRPr="00567D88" w:rsidRDefault="008D0324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D0324" w:rsidRPr="00567D88" w:rsidRDefault="008D0324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8D0324" w:rsidRPr="00567D88" w:rsidRDefault="008D0324" w:rsidP="0024611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D0324" w:rsidRPr="00567D88" w:rsidRDefault="008D0324" w:rsidP="008D0324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8.3.1 Het over het netwerk installeren van Windows 10 op een werkstation</w:t>
      </w:r>
    </w:p>
    <w:p w:rsidR="0024611D" w:rsidRPr="00567D88" w:rsidRDefault="0024611D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XE-boot wer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F12 gedr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73792" w:rsidRPr="00472799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Nee</w:t>
      </w:r>
    </w:p>
    <w:p w:rsidR="00B73792" w:rsidRPr="00472799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73792" w:rsidRPr="00472799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ca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B73792" w:rsidRPr="00472799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73792" w:rsidRPr="00472799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Keyboard or input metho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B73792" w:rsidRPr="00472799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Gelegitimeerd al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stallatie correct afgewer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B73792" w:rsidRPr="00567D88" w:rsidRDefault="00B73792" w:rsidP="00B737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ontainer in AD van het nieuwe werkst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73792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in A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8D0324" w:rsidRPr="00567D88" w:rsidRDefault="008D0324" w:rsidP="008D03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9561F" w:rsidRPr="00567D88" w:rsidRDefault="00B9561F" w:rsidP="00B9561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474AA" w:rsidRPr="00567D88" w:rsidRDefault="003474AA">
      <w:pPr>
        <w:rPr>
          <w:sz w:val="20"/>
          <w:szCs w:val="20"/>
        </w:rPr>
      </w:pPr>
    </w:p>
    <w:p w:rsidR="003474AA" w:rsidRPr="00567D88" w:rsidRDefault="003474AA">
      <w:pPr>
        <w:rPr>
          <w:sz w:val="20"/>
          <w:szCs w:val="20"/>
        </w:rPr>
      </w:pPr>
    </w:p>
    <w:p w:rsidR="003474AA" w:rsidRPr="00567D88" w:rsidRDefault="003474AA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3474AA" w:rsidRPr="00567D88" w:rsidRDefault="003474AA" w:rsidP="003474AA">
      <w:pPr>
        <w:ind w:left="0" w:firstLine="0"/>
        <w:rPr>
          <w:sz w:val="20"/>
          <w:szCs w:val="20"/>
        </w:rPr>
      </w:pPr>
    </w:p>
    <w:p w:rsidR="003474AA" w:rsidRPr="00567D88" w:rsidRDefault="003474AA" w:rsidP="003474AA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8.4.1 Het inrichten van een modelwerkstation</w:t>
      </w:r>
    </w:p>
    <w:p w:rsidR="003474AA" w:rsidRPr="00567D88" w:rsidRDefault="003474AA" w:rsidP="003474AA">
      <w:pPr>
        <w:ind w:left="0" w:firstLine="0"/>
        <w:rPr>
          <w:sz w:val="20"/>
          <w:szCs w:val="20"/>
        </w:rPr>
      </w:pPr>
    </w:p>
    <w:p w:rsidR="003474AA" w:rsidRPr="00567D88" w:rsidRDefault="003474AA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3474AA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Installatie Windows 10</w:t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Windows 10 volgens correct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Map </w:t>
      </w:r>
      <w:proofErr w:type="spellStart"/>
      <w:r w:rsidRPr="00567D88">
        <w:rPr>
          <w:sz w:val="20"/>
          <w:szCs w:val="20"/>
        </w:rPr>
        <w:t>Testmap</w:t>
      </w:r>
      <w:proofErr w:type="spellEnd"/>
      <w:r w:rsidRPr="00567D88">
        <w:rPr>
          <w:sz w:val="20"/>
          <w:szCs w:val="20"/>
        </w:rPr>
        <w:t xml:space="preserve">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Bestand Testbestand.rtf correct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474AA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proofErr w:type="spellStart"/>
      <w:r w:rsidRPr="00567D88">
        <w:rPr>
          <w:b/>
          <w:sz w:val="20"/>
          <w:szCs w:val="20"/>
        </w:rPr>
        <w:t>Sysprep</w:t>
      </w:r>
      <w:proofErr w:type="spellEnd"/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ysprep</w:t>
      </w:r>
      <w:proofErr w:type="spellEnd"/>
      <w:r w:rsidRPr="00567D88">
        <w:rPr>
          <w:sz w:val="20"/>
          <w:szCs w:val="20"/>
        </w:rPr>
        <w:t xml:space="preserve"> uit gevo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A12463" w:rsidRPr="00567D88" w:rsidRDefault="00A12463" w:rsidP="00A124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474AA" w:rsidRPr="00567D88" w:rsidRDefault="003474AA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Generalize</w:t>
      </w:r>
      <w:proofErr w:type="spellEnd"/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A12463" w:rsidRPr="00567D88" w:rsidRDefault="00A12463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hutdown</w:t>
      </w:r>
      <w:proofErr w:type="spellEnd"/>
      <w:r w:rsidRPr="00567D88">
        <w:rPr>
          <w:sz w:val="20"/>
          <w:szCs w:val="20"/>
        </w:rPr>
        <w:t xml:space="preserve"> Opt</w:t>
      </w:r>
      <w:r w:rsidR="002A01F5" w:rsidRPr="00567D88">
        <w:rPr>
          <w:sz w:val="20"/>
          <w:szCs w:val="20"/>
        </w:rPr>
        <w:t>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3474AA" w:rsidRPr="00567D88" w:rsidRDefault="003474AA" w:rsidP="003474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2A01F5" w:rsidP="003474AA">
      <w:pPr>
        <w:ind w:left="0" w:firstLine="0"/>
        <w:rPr>
          <w:sz w:val="20"/>
          <w:szCs w:val="20"/>
        </w:rPr>
      </w:pPr>
    </w:p>
    <w:p w:rsidR="00B73792" w:rsidRPr="00567D88" w:rsidRDefault="002A01F5" w:rsidP="002A01F5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73792" w:rsidRPr="00567D88" w:rsidRDefault="00B73792" w:rsidP="00B73792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73792" w:rsidRPr="00567D88" w:rsidRDefault="00B73792" w:rsidP="00B73792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8.4.</w:t>
      </w:r>
      <w:r w:rsidR="00D74F2E" w:rsidRPr="00567D88">
        <w:rPr>
          <w:b/>
          <w:sz w:val="24"/>
          <w:szCs w:val="24"/>
        </w:rPr>
        <w:t>2</w:t>
      </w:r>
      <w:r w:rsidRPr="00567D88">
        <w:rPr>
          <w:b/>
          <w:sz w:val="24"/>
          <w:szCs w:val="24"/>
        </w:rPr>
        <w:t xml:space="preserve"> Het aanmaken van een </w:t>
      </w:r>
      <w:proofErr w:type="spellStart"/>
      <w:r w:rsidRPr="00567D88">
        <w:rPr>
          <w:b/>
          <w:sz w:val="24"/>
          <w:szCs w:val="24"/>
        </w:rPr>
        <w:t>capture</w:t>
      </w:r>
      <w:proofErr w:type="spellEnd"/>
      <w:r w:rsidRPr="00567D88">
        <w:rPr>
          <w:b/>
          <w:sz w:val="24"/>
          <w:szCs w:val="24"/>
        </w:rPr>
        <w:t xml:space="preserve"> image in de WDS</w:t>
      </w:r>
    </w:p>
    <w:p w:rsidR="00B73792" w:rsidRPr="00567D88" w:rsidRDefault="00B73792" w:rsidP="00B73792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A4C3D" w:rsidRPr="00567D88" w:rsidRDefault="00BA4C3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p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J:\RemoteInstall\Images\ModelwerkstationImage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73792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mage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In de ma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D74F2E" w:rsidRPr="00472799" w:rsidRDefault="00D74F2E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 xml:space="preserve">Met </w:t>
      </w:r>
      <w:proofErr w:type="spellStart"/>
      <w:r w:rsidRPr="00472799">
        <w:rPr>
          <w:sz w:val="20"/>
          <w:szCs w:val="20"/>
          <w:lang w:val="en-US"/>
        </w:rPr>
        <w:t>bestandsnaam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D74F2E" w:rsidRPr="00472799" w:rsidRDefault="00D74F2E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73792" w:rsidRPr="00472799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dd image to the WDS now</w:t>
      </w:r>
    </w:p>
    <w:p w:rsidR="004C155D" w:rsidRPr="00472799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4C155D" w:rsidRPr="00472799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File location </w:t>
      </w:r>
      <w:proofErr w:type="spellStart"/>
      <w:r w:rsidRPr="00472799">
        <w:rPr>
          <w:sz w:val="20"/>
          <w:szCs w:val="20"/>
          <w:lang w:val="en-US"/>
        </w:rPr>
        <w:t>geaccepteerd</w:t>
      </w:r>
      <w:proofErr w:type="spellEnd"/>
    </w:p>
    <w:p w:rsidR="004C155D" w:rsidRPr="00472799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Image name </w:t>
      </w:r>
      <w:proofErr w:type="spellStart"/>
      <w:r w:rsidRPr="00472799">
        <w:rPr>
          <w:sz w:val="20"/>
          <w:szCs w:val="20"/>
          <w:lang w:val="en-US"/>
        </w:rPr>
        <w:t>geaccepteerd</w:t>
      </w:r>
      <w:proofErr w:type="spellEnd"/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 xml:space="preserve">Image </w:t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 xml:space="preserve"> geaccepteerd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Nieuwe </w:t>
      </w:r>
      <w:proofErr w:type="spellStart"/>
      <w:r w:rsidRPr="00567D88">
        <w:rPr>
          <w:sz w:val="20"/>
          <w:szCs w:val="20"/>
        </w:rPr>
        <w:t>capture</w:t>
      </w:r>
      <w:proofErr w:type="spellEnd"/>
      <w:r w:rsidRPr="00567D88">
        <w:rPr>
          <w:sz w:val="20"/>
          <w:szCs w:val="20"/>
        </w:rPr>
        <w:t xml:space="preserve"> image opgenomen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4C155D" w:rsidRPr="00567D88" w:rsidRDefault="004C155D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nder de 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D74F2E" w:rsidRPr="00567D88" w:rsidRDefault="00D74F2E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8.4.3 Het maken van een </w:t>
      </w:r>
      <w:proofErr w:type="spellStart"/>
      <w:r w:rsidRPr="00567D88">
        <w:rPr>
          <w:b/>
          <w:sz w:val="24"/>
          <w:szCs w:val="24"/>
        </w:rPr>
        <w:t>install</w:t>
      </w:r>
      <w:proofErr w:type="spellEnd"/>
      <w:r w:rsidRPr="00567D88">
        <w:rPr>
          <w:b/>
          <w:sz w:val="24"/>
          <w:szCs w:val="24"/>
        </w:rPr>
        <w:t xml:space="preserve"> image van een model</w:t>
      </w:r>
      <w:r w:rsidR="00A07861">
        <w:rPr>
          <w:b/>
          <w:sz w:val="24"/>
          <w:szCs w:val="24"/>
        </w:rPr>
        <w:t>machine</w:t>
      </w: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Op het modelwerkstation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XE-boot op het modelwerkst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F12 gedr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selecteerde boot imag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8257C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WDS wizard star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2A01F5" w:rsidRPr="00567D88" w:rsidRDefault="0078257C" w:rsidP="007825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472799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Directory to captur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A01F5" w:rsidRPr="00472799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Imag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 xml:space="preserve">Image </w:t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Lokaal opgeslagen in de map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472799">
        <w:rPr>
          <w:sz w:val="20"/>
          <w:szCs w:val="20"/>
          <w:lang w:val="en-US"/>
        </w:rPr>
        <w:t>Onder</w:t>
      </w:r>
      <w:proofErr w:type="spellEnd"/>
      <w:r w:rsidRPr="00472799">
        <w:rPr>
          <w:sz w:val="20"/>
          <w:szCs w:val="20"/>
          <w:lang w:val="en-US"/>
        </w:rPr>
        <w:t xml:space="preserve"> de naam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Upload image to a WDS server (optional)</w:t>
      </w:r>
    </w:p>
    <w:p w:rsidR="0078257C" w:rsidRPr="00472799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Gelegitimeerd al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selecteerde Image Group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>Na afloop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Image in de </w:t>
      </w:r>
      <w:proofErr w:type="spellStart"/>
      <w:r w:rsidRPr="00567D88">
        <w:rPr>
          <w:sz w:val="20"/>
          <w:szCs w:val="20"/>
        </w:rPr>
        <w:t>WDs</w:t>
      </w:r>
      <w:proofErr w:type="spellEnd"/>
      <w:r w:rsidRPr="00567D88">
        <w:rPr>
          <w:sz w:val="20"/>
          <w:szCs w:val="20"/>
        </w:rPr>
        <w:t xml:space="preserve"> opgenomen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78257C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78257C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nder de 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A01F5" w:rsidRPr="00567D88" w:rsidRDefault="002A01F5" w:rsidP="002A01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A01F5" w:rsidRPr="00567D88" w:rsidRDefault="002A01F5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3265BB" w:rsidRPr="00567D88" w:rsidRDefault="003265BB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 w:rsidP="003265BB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 xml:space="preserve">Practicum 8.4.4 Het gebruik van een </w:t>
      </w:r>
      <w:proofErr w:type="spellStart"/>
      <w:r w:rsidRPr="00567D88">
        <w:rPr>
          <w:b/>
          <w:sz w:val="24"/>
          <w:szCs w:val="24"/>
        </w:rPr>
        <w:t>install</w:t>
      </w:r>
      <w:proofErr w:type="spellEnd"/>
      <w:r w:rsidRPr="00567D88">
        <w:rPr>
          <w:b/>
          <w:sz w:val="24"/>
          <w:szCs w:val="24"/>
        </w:rPr>
        <w:t xml:space="preserve"> image van een modelwerkstation</w:t>
      </w:r>
    </w:p>
    <w:p w:rsidR="003265BB" w:rsidRPr="00567D88" w:rsidRDefault="003265BB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Op het nieuwe werkstation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</w:rPr>
      </w:pP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245857" w:rsidRPr="00567D88">
        <w:rPr>
          <w:sz w:val="20"/>
          <w:szCs w:val="20"/>
        </w:rPr>
        <w:t xml:space="preserve">PXE-boot op het nieuwe </w:t>
      </w:r>
      <w:r w:rsidRPr="00567D88">
        <w:rPr>
          <w:sz w:val="20"/>
          <w:szCs w:val="20"/>
        </w:rPr>
        <w:t>werkstatio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Op F12 gedr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3265BB" w:rsidRPr="00472799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472799">
        <w:rPr>
          <w:sz w:val="20"/>
          <w:szCs w:val="20"/>
          <w:lang w:val="en-US"/>
        </w:rPr>
        <w:t>Geselecteerde</w:t>
      </w:r>
      <w:proofErr w:type="spellEnd"/>
      <w:r w:rsidRPr="00472799">
        <w:rPr>
          <w:sz w:val="20"/>
          <w:szCs w:val="20"/>
          <w:lang w:val="en-US"/>
        </w:rPr>
        <w:t xml:space="preserve"> boot imag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3265BB" w:rsidRPr="00472799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3265BB" w:rsidRPr="00472799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Windows Setup start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Ja</w:t>
      </w:r>
    </w:p>
    <w:p w:rsidR="003265BB" w:rsidRPr="00472799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Nee</w:t>
      </w:r>
    </w:p>
    <w:p w:rsidR="00245857" w:rsidRPr="00472799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245857" w:rsidRPr="00472799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ca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45857" w:rsidRPr="00472799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245857" w:rsidRPr="00472799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Keyboard or input metho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_</w:t>
      </w:r>
    </w:p>
    <w:p w:rsidR="00245857" w:rsidRPr="00472799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Legitimati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Gekozen </w:t>
      </w:r>
      <w:proofErr w:type="spellStart"/>
      <w:r w:rsidRPr="00567D88">
        <w:rPr>
          <w:sz w:val="20"/>
          <w:szCs w:val="20"/>
        </w:rPr>
        <w:t>install</w:t>
      </w:r>
      <w:proofErr w:type="spellEnd"/>
      <w:r w:rsidRPr="00567D88">
        <w:rPr>
          <w:sz w:val="20"/>
          <w:szCs w:val="20"/>
        </w:rPr>
        <w:t xml:space="preserve"> imag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D839AF" w:rsidRPr="00567D88" w:rsidRDefault="00D839AF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Na afloop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ab/>
      </w:r>
      <w:r w:rsidRPr="00567D88">
        <w:rPr>
          <w:sz w:val="20"/>
          <w:szCs w:val="20"/>
        </w:rPr>
        <w:tab/>
        <w:t>Ingelogd al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et wachtwoo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Werkstation in AD opgenomen in de contain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Onder de 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_</w:t>
      </w:r>
    </w:p>
    <w:p w:rsidR="00245857" w:rsidRPr="00567D88" w:rsidRDefault="00245857" w:rsidP="002458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D839AF" w:rsidRPr="00567D88" w:rsidRDefault="00245857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="00D839AF" w:rsidRPr="00567D88">
        <w:rPr>
          <w:sz w:val="20"/>
          <w:szCs w:val="20"/>
        </w:rPr>
        <w:t>Testmap</w:t>
      </w:r>
      <w:proofErr w:type="spellEnd"/>
      <w:r w:rsidR="00D839AF" w:rsidRPr="00567D88">
        <w:rPr>
          <w:sz w:val="20"/>
          <w:szCs w:val="20"/>
        </w:rPr>
        <w:t xml:space="preserve"> en testbestand.rtf bestaan:</w:t>
      </w:r>
      <w:r w:rsidR="00D839AF" w:rsidRPr="00567D88">
        <w:rPr>
          <w:sz w:val="20"/>
          <w:szCs w:val="20"/>
        </w:rPr>
        <w:tab/>
      </w:r>
      <w:r w:rsidR="00D839AF" w:rsidRPr="00567D88">
        <w:rPr>
          <w:sz w:val="20"/>
          <w:szCs w:val="20"/>
        </w:rPr>
        <w:sym w:font="Wingdings" w:char="F0A8"/>
      </w:r>
      <w:r w:rsidR="00D839AF" w:rsidRPr="00567D88">
        <w:rPr>
          <w:sz w:val="20"/>
          <w:szCs w:val="20"/>
        </w:rPr>
        <w:tab/>
        <w:t>Ja</w:t>
      </w:r>
    </w:p>
    <w:p w:rsidR="00245857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D839AF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</w:p>
    <w:p w:rsidR="00D839AF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Nieuwe werkstation in DHCP en in DN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Ja</w:t>
      </w:r>
    </w:p>
    <w:p w:rsidR="00D839AF" w:rsidRPr="00567D88" w:rsidRDefault="00D839AF" w:rsidP="00D83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284" w:hanging="284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Nee</w:t>
      </w:r>
    </w:p>
    <w:p w:rsidR="003265BB" w:rsidRPr="00567D88" w:rsidRDefault="003265BB" w:rsidP="003265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73792" w:rsidRPr="00567D88" w:rsidRDefault="00B04E02" w:rsidP="002A01F5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D839AF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9</w:t>
      </w:r>
      <w:r w:rsidR="00B04E02" w:rsidRPr="00567D88">
        <w:rPr>
          <w:b/>
          <w:sz w:val="24"/>
          <w:szCs w:val="24"/>
        </w:rPr>
        <w:t xml:space="preserve">.1.1: </w:t>
      </w:r>
      <w:proofErr w:type="spellStart"/>
      <w:r w:rsidR="00B04E02" w:rsidRPr="00567D88">
        <w:rPr>
          <w:b/>
          <w:sz w:val="24"/>
          <w:szCs w:val="24"/>
        </w:rPr>
        <w:t>OU's</w:t>
      </w:r>
      <w:proofErr w:type="spellEnd"/>
    </w:p>
    <w:p w:rsidR="00B04E02" w:rsidRPr="00567D88" w:rsidRDefault="00B04E02" w:rsidP="00D839A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 w:val="20"/>
          <w:szCs w:val="20"/>
        </w:rPr>
        <w:t xml:space="preserve">Aangemaakte </w:t>
      </w:r>
      <w:proofErr w:type="spellStart"/>
      <w:r w:rsidRPr="00567D88">
        <w:rPr>
          <w:b/>
          <w:sz w:val="20"/>
          <w:szCs w:val="20"/>
        </w:rPr>
        <w:t>OU's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Naam va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Aangemaakt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Voor alle </w:t>
      </w:r>
      <w:proofErr w:type="spellStart"/>
      <w:r w:rsidRPr="00567D88">
        <w:rPr>
          <w:sz w:val="20"/>
          <w:szCs w:val="20"/>
        </w:rPr>
        <w:t>OU'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Protect</w:t>
      </w:r>
      <w:proofErr w:type="spellEnd"/>
      <w:r w:rsidRPr="00567D88">
        <w:rPr>
          <w:sz w:val="20"/>
          <w:szCs w:val="20"/>
        </w:rPr>
        <w:t xml:space="preserve"> container </w:t>
      </w:r>
      <w:proofErr w:type="spellStart"/>
      <w:r w:rsidRPr="00567D88">
        <w:rPr>
          <w:sz w:val="20"/>
          <w:szCs w:val="20"/>
        </w:rPr>
        <w:t>from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accidental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deletion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D839AF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t>Practicum 9</w:t>
      </w:r>
      <w:r w:rsidR="00B04E02" w:rsidRPr="00567D88">
        <w:rPr>
          <w:b/>
          <w:sz w:val="24"/>
          <w:szCs w:val="24"/>
        </w:rPr>
        <w:t>.2.1: Madelief</w:t>
      </w:r>
    </w:p>
    <w:p w:rsidR="00B04E02" w:rsidRPr="00567D88" w:rsidRDefault="00B04E02" w:rsidP="00D839AF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567D88" w:rsidRPr="00567D88" w:rsidRDefault="00567D88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aanmak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Fir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Last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User </w:t>
      </w:r>
      <w:proofErr w:type="spellStart"/>
      <w:r w:rsidRPr="00567D88">
        <w:rPr>
          <w:sz w:val="20"/>
          <w:szCs w:val="20"/>
        </w:rPr>
        <w:t>logon</w:t>
      </w:r>
      <w:proofErr w:type="spellEnd"/>
      <w:r w:rsidRPr="00567D88">
        <w:rPr>
          <w:sz w:val="20"/>
          <w:szCs w:val="20"/>
        </w:rPr>
        <w:t xml:space="preserve"> name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Password gewijzigd i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Inloggen via werkstation PFWS1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5812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Quotuminga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Maximum: </w:t>
      </w:r>
      <w:r w:rsidRPr="00567D88">
        <w:rPr>
          <w:sz w:val="20"/>
          <w:szCs w:val="20"/>
        </w:rPr>
        <w:tab/>
        <w:t xml:space="preserve"> ____________  MB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6379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Waarschuwi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  MB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6379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  <w:tab w:val="left" w:pos="6379"/>
        </w:tabs>
        <w:rPr>
          <w:sz w:val="20"/>
          <w:szCs w:val="20"/>
        </w:rPr>
      </w:pPr>
      <w:r w:rsidRPr="00567D88">
        <w:rPr>
          <w:sz w:val="20"/>
          <w:szCs w:val="20"/>
        </w:rPr>
        <w:tab/>
        <w:t>Quotumingang daadwerkelijk aangemaa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proofErr w:type="spellStart"/>
      <w:r w:rsidRPr="00472799">
        <w:rPr>
          <w:b/>
          <w:sz w:val="20"/>
          <w:szCs w:val="20"/>
          <w:lang w:val="en-US"/>
        </w:rPr>
        <w:t>Eigenschappen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scrip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gon Hour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g On To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Account expire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ofile path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Home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</w:p>
    <w:p w:rsidR="00567D88" w:rsidRPr="00567D88" w:rsidRDefault="00567D88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196F4C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196F4C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="00B04E02" w:rsidRPr="00567D88">
        <w:rPr>
          <w:sz w:val="20"/>
          <w:szCs w:val="20"/>
        </w:rPr>
        <w:t>Homedirectory zichtbaar op werkstation PFWS1:</w:t>
      </w:r>
      <w:r w:rsidR="00B04E02" w:rsidRPr="00567D88">
        <w:rPr>
          <w:sz w:val="20"/>
          <w:szCs w:val="20"/>
        </w:rPr>
        <w:tab/>
      </w:r>
      <w:r w:rsidR="00B04E02" w:rsidRPr="00567D88">
        <w:rPr>
          <w:sz w:val="20"/>
          <w:szCs w:val="20"/>
        </w:rPr>
        <w:sym w:font="Wingdings" w:char="F0A8"/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Drivelet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</w:t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ofielmap aanwezig in </w:t>
      </w:r>
      <w:r w:rsidRPr="0083580A">
        <w:rPr>
          <w:sz w:val="20"/>
          <w:szCs w:val="20"/>
        </w:rPr>
        <w:t>F:\UserProfiles</w:t>
      </w:r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Madelief Smets kan inloggen op DC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partme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Compan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mary group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804B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Eigenschappen van de OU Direc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59061E">
      <w:pPr>
        <w:rPr>
          <w:b/>
          <w:sz w:val="24"/>
          <w:szCs w:val="24"/>
          <w:lang w:val="en-US"/>
        </w:rPr>
      </w:pPr>
    </w:p>
    <w:p w:rsidR="00B04E02" w:rsidRPr="00472799" w:rsidRDefault="00B04E02">
      <w:pPr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lang w:val="en-US"/>
        </w:rPr>
      </w:pPr>
    </w:p>
    <w:p w:rsidR="00B04E02" w:rsidRPr="00472799" w:rsidRDefault="00567D88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  <w:lang w:val="en-US"/>
        </w:rPr>
      </w:pPr>
      <w:r w:rsidRPr="00472799">
        <w:rPr>
          <w:b/>
          <w:sz w:val="24"/>
          <w:szCs w:val="24"/>
          <w:lang w:val="en-US"/>
        </w:rPr>
        <w:t>Practicum 9</w:t>
      </w:r>
      <w:r w:rsidR="00B04E02" w:rsidRPr="00472799">
        <w:rPr>
          <w:b/>
          <w:sz w:val="24"/>
          <w:szCs w:val="24"/>
          <w:lang w:val="en-US"/>
        </w:rPr>
        <w:t>.3.1: User accounts</w:t>
      </w:r>
    </w:p>
    <w:p w:rsidR="00B04E02" w:rsidRPr="00472799" w:rsidRDefault="00B04E02" w:rsidP="00567D88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Jolanda Brand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 xml:space="preserve">User account van Henk </w:t>
      </w:r>
      <w:proofErr w:type="spellStart"/>
      <w:r w:rsidRPr="00567D88">
        <w:rPr>
          <w:b/>
        </w:rPr>
        <w:t>Pell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Teus de Jong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Dick Brinkma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 xml:space="preserve">User account van Danique </w:t>
      </w:r>
      <w:proofErr w:type="spellStart"/>
      <w:r w:rsidRPr="00567D88">
        <w:rPr>
          <w:b/>
        </w:rPr>
        <w:t>Voss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Loes Heijn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Staf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  <w:r w:rsidRPr="00472799">
        <w:rPr>
          <w:b/>
          <w:lang w:val="en-US"/>
        </w:rPr>
        <w:t xml:space="preserve">User account van </w:t>
      </w:r>
      <w:proofErr w:type="spellStart"/>
      <w:r w:rsidRPr="00472799">
        <w:rPr>
          <w:b/>
          <w:lang w:val="en-US"/>
        </w:rPr>
        <w:t>Wiel</w:t>
      </w:r>
      <w:proofErr w:type="spellEnd"/>
      <w:r w:rsidRPr="00472799">
        <w:rPr>
          <w:b/>
          <w:lang w:val="en-US"/>
        </w:rPr>
        <w:t xml:space="preserve"> Nouwe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Verkoop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  <w:r w:rsidRPr="00472799">
        <w:rPr>
          <w:b/>
          <w:lang w:val="en-US"/>
        </w:rPr>
        <w:t xml:space="preserve">User account van Dirk </w:t>
      </w:r>
      <w:proofErr w:type="spellStart"/>
      <w:r w:rsidRPr="00472799">
        <w:rPr>
          <w:b/>
          <w:lang w:val="en-US"/>
        </w:rPr>
        <w:t>Bogert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Administra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  <w:r w:rsidRPr="00472799">
        <w:rPr>
          <w:b/>
          <w:lang w:val="en-US"/>
        </w:rPr>
        <w:t xml:space="preserve">User account van Karin </w:t>
      </w:r>
      <w:proofErr w:type="spellStart"/>
      <w:r w:rsidRPr="00472799">
        <w:rPr>
          <w:b/>
          <w:lang w:val="en-US"/>
        </w:rPr>
        <w:t>Visse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Herman Bommel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</w:pPr>
      <w:r w:rsidRPr="00567D88">
        <w:rPr>
          <w:b/>
        </w:rPr>
        <w:t>User account van Doortje Heijn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  <w:r w:rsidRPr="00472799">
        <w:rPr>
          <w:b/>
          <w:lang w:val="en-US"/>
        </w:rPr>
        <w:t xml:space="preserve">User account van Peter </w:t>
      </w:r>
      <w:proofErr w:type="spellStart"/>
      <w:r w:rsidRPr="00472799">
        <w:rPr>
          <w:b/>
          <w:lang w:val="en-US"/>
        </w:rPr>
        <w:t>Carprieaux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Kopie</w:t>
      </w:r>
      <w:proofErr w:type="spellEnd"/>
      <w:r w:rsidRPr="00472799">
        <w:rPr>
          <w:sz w:val="20"/>
          <w:szCs w:val="20"/>
          <w:lang w:val="en-US"/>
        </w:rPr>
        <w:t xml:space="preserve"> van het user accou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</w:rPr>
      </w:pPr>
      <w:r w:rsidRPr="00567D88">
        <w:rPr>
          <w:b/>
        </w:rPr>
        <w:t>Eigenschappen van de OU Produc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lang w:val="en-US"/>
        </w:rPr>
      </w:pPr>
      <w:r w:rsidRPr="00472799">
        <w:rPr>
          <w:b/>
          <w:lang w:val="en-US"/>
        </w:rPr>
        <w:t>User account van Will Snelle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</w:rPr>
      </w:pPr>
      <w:r w:rsidRPr="00567D88">
        <w:rPr>
          <w:b/>
          <w:szCs w:val="20"/>
        </w:rPr>
        <w:t>User account van Niels Smet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  <w:lang w:val="en-US"/>
        </w:rPr>
      </w:pPr>
      <w:r w:rsidRPr="00472799">
        <w:rPr>
          <w:b/>
          <w:szCs w:val="20"/>
          <w:lang w:val="en-US"/>
        </w:rPr>
        <w:t xml:space="preserve">User account van Floris </w:t>
      </w:r>
      <w:proofErr w:type="spellStart"/>
      <w:r w:rsidRPr="00472799">
        <w:rPr>
          <w:b/>
          <w:szCs w:val="20"/>
          <w:lang w:val="en-US"/>
        </w:rPr>
        <w:t>Flipse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Kopie</w:t>
      </w:r>
      <w:proofErr w:type="spellEnd"/>
      <w:r w:rsidRPr="00472799">
        <w:rPr>
          <w:sz w:val="20"/>
          <w:szCs w:val="20"/>
          <w:lang w:val="en-US"/>
        </w:rPr>
        <w:t xml:space="preserve"> van het user accou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 xml:space="preserve">Eigenschappen van de OU </w:t>
      </w:r>
      <w:proofErr w:type="spellStart"/>
      <w:r w:rsidRPr="00567D88">
        <w:rPr>
          <w:b/>
          <w:szCs w:val="20"/>
        </w:rPr>
        <w:t>FabricageBudel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C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Managed B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  <w:lang w:val="en-US"/>
        </w:rPr>
      </w:pPr>
      <w:r w:rsidRPr="00472799">
        <w:rPr>
          <w:b/>
          <w:szCs w:val="20"/>
          <w:lang w:val="en-US"/>
        </w:rPr>
        <w:t xml:space="preserve">User account van </w:t>
      </w:r>
      <w:proofErr w:type="spellStart"/>
      <w:r w:rsidRPr="00472799">
        <w:rPr>
          <w:b/>
          <w:szCs w:val="20"/>
          <w:lang w:val="en-US"/>
        </w:rPr>
        <w:t>Fons</w:t>
      </w:r>
      <w:proofErr w:type="spellEnd"/>
      <w:r w:rsidRPr="00472799">
        <w:rPr>
          <w:b/>
          <w:szCs w:val="20"/>
          <w:lang w:val="en-US"/>
        </w:rPr>
        <w:t xml:space="preserve"> Willemse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rPr>
          <w:sz w:val="20"/>
          <w:szCs w:val="20"/>
        </w:rPr>
      </w:pPr>
      <w:r w:rsidRPr="00567D88">
        <w:rPr>
          <w:sz w:val="20"/>
          <w:szCs w:val="20"/>
        </w:rPr>
        <w:br w:type="page"/>
      </w: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Cs w:val="20"/>
        </w:rPr>
      </w:pPr>
      <w:r w:rsidRPr="00567D88">
        <w:rPr>
          <w:b/>
          <w:szCs w:val="20"/>
        </w:rPr>
        <w:t>User account van Uzelf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Kopie van het user accou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Fir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as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User logon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>User must change password at next log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rStyle w:val="Cursief"/>
          <w:i w:val="0"/>
          <w:sz w:val="20"/>
          <w:szCs w:val="20"/>
          <w:lang w:val="en-US"/>
        </w:rPr>
      </w:pP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  <w:t>Description:</w:t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rStyle w:val="Cursief"/>
          <w:i w:val="0"/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Off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Telephone numb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Job titl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Department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Manag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Geplaatst in de OU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Eigenschappen van de OU Automatisering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Description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Cit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Managed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By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Cs w:val="20"/>
        </w:rPr>
        <w:t>Tenslott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Vanaf </w:t>
      </w:r>
      <w:proofErr w:type="spellStart"/>
      <w:r w:rsidRPr="00567D88">
        <w:rPr>
          <w:sz w:val="20"/>
          <w:szCs w:val="20"/>
        </w:rPr>
        <w:t>All</w:t>
      </w:r>
      <w:proofErr w:type="spellEnd"/>
      <w:r w:rsidRPr="00567D88">
        <w:rPr>
          <w:sz w:val="20"/>
          <w:szCs w:val="20"/>
        </w:rPr>
        <w:t xml:space="preserve"> computers mogen inlogg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lle gebruikers hebben een home directory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Alle gebruikers lid van Domain Us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Alle gebruikers Password never </w:t>
      </w:r>
      <w:proofErr w:type="spellStart"/>
      <w:r w:rsidRPr="00567D88">
        <w:rPr>
          <w:sz w:val="20"/>
          <w:szCs w:val="20"/>
        </w:rPr>
        <w:t>expire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6A4DD4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9</w:t>
      </w:r>
      <w:r w:rsidR="00B04E02" w:rsidRPr="00567D88">
        <w:rPr>
          <w:b/>
          <w:sz w:val="24"/>
          <w:szCs w:val="24"/>
        </w:rPr>
        <w:t>.4.1: Het eigen user account</w:t>
      </w:r>
    </w:p>
    <w:p w:rsidR="00B04E02" w:rsidRPr="00567D88" w:rsidRDefault="00B04E02" w:rsidP="006A4DD4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b/>
          <w:szCs w:val="20"/>
        </w:rPr>
        <w:t>Bevoegdheden van het user account van Uzelf</w:t>
      </w:r>
      <w:r w:rsidRPr="00567D88">
        <w:rPr>
          <w:b/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Lid gemaakt van de domain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Profiel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Profiel omgeschakeld van zwervend naar lokaa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Remote Desktop op DC PFSV1</w:t>
      </w:r>
      <w:r w:rsidR="002505D3">
        <w:rPr>
          <w:b/>
          <w:szCs w:val="20"/>
        </w:rPr>
        <w:t xml:space="preserve"> en DC PFSV2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b/>
          <w:sz w:val="20"/>
          <w:szCs w:val="20"/>
        </w:rPr>
        <w:tab/>
      </w:r>
      <w:r w:rsidRPr="00567D88">
        <w:rPr>
          <w:b/>
          <w:sz w:val="20"/>
          <w:szCs w:val="20"/>
        </w:rPr>
        <w:tab/>
      </w:r>
      <w:proofErr w:type="spellStart"/>
      <w:r w:rsidRPr="00472799">
        <w:rPr>
          <w:sz w:val="20"/>
          <w:szCs w:val="20"/>
          <w:lang w:val="en-US"/>
        </w:rPr>
        <w:t>Tabblad</w:t>
      </w:r>
      <w:proofErr w:type="spellEnd"/>
      <w:r w:rsidRPr="00472799">
        <w:rPr>
          <w:b/>
          <w:sz w:val="20"/>
          <w:szCs w:val="20"/>
          <w:lang w:val="en-US"/>
        </w:rPr>
        <w:t xml:space="preserve"> </w:t>
      </w:r>
      <w:r w:rsidRPr="00472799">
        <w:rPr>
          <w:sz w:val="20"/>
          <w:szCs w:val="20"/>
          <w:lang w:val="en-US"/>
        </w:rPr>
        <w:t>Remot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Don't allow connections to this compu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llow remote connections to this compu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5245" w:hanging="5245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llow connections only from computers running Remote Desktop with Network Level Authentication (recommended)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Remote Desktop toegestaan voo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Daardoor lid van de domain </w:t>
      </w:r>
      <w:proofErr w:type="spellStart"/>
      <w:r w:rsidRPr="00567D88">
        <w:rPr>
          <w:sz w:val="20"/>
          <w:szCs w:val="20"/>
        </w:rPr>
        <w:t>group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b/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Remote-verbinding</w:t>
      </w:r>
      <w:r w:rsidR="002505D3">
        <w:rPr>
          <w:b/>
          <w:szCs w:val="20"/>
        </w:rPr>
        <w:t>en</w:t>
      </w:r>
      <w:r w:rsidRPr="00567D88">
        <w:rPr>
          <w:b/>
          <w:szCs w:val="20"/>
        </w:rPr>
        <w:t xml:space="preserve"> op PFWS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Verbinden met compu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 xml:space="preserve">Door </w:t>
      </w:r>
      <w:proofErr w:type="spellStart"/>
      <w:r w:rsidRPr="00472799">
        <w:rPr>
          <w:sz w:val="20"/>
          <w:szCs w:val="20"/>
          <w:lang w:val="en-US"/>
        </w:rPr>
        <w:t>gebruiker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Displa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Local devices and resource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567D88">
        <w:rPr>
          <w:sz w:val="20"/>
          <w:szCs w:val="20"/>
        </w:rPr>
        <w:t>Experience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BC4FB6">
      <w:pPr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De remote-verbinding</w:t>
      </w:r>
      <w:r w:rsidR="00BC4FB6">
        <w:rPr>
          <w:b/>
          <w:szCs w:val="20"/>
        </w:rPr>
        <w:t>en</w:t>
      </w:r>
      <w:r w:rsidRPr="00567D88">
        <w:rPr>
          <w:b/>
          <w:szCs w:val="20"/>
        </w:rPr>
        <w:t xml:space="preserve"> tot stand breng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User name voor de verbindin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Password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Remember my credential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Verbinding</w:t>
      </w:r>
      <w:proofErr w:type="spellEnd"/>
      <w:r w:rsidRPr="00472799">
        <w:rPr>
          <w:sz w:val="20"/>
          <w:szCs w:val="20"/>
          <w:lang w:val="en-US"/>
        </w:rPr>
        <w:t xml:space="preserve"> </w:t>
      </w:r>
      <w:proofErr w:type="spellStart"/>
      <w:r w:rsidRPr="00472799">
        <w:rPr>
          <w:sz w:val="20"/>
          <w:szCs w:val="20"/>
          <w:lang w:val="en-US"/>
        </w:rPr>
        <w:t>werkt</w:t>
      </w:r>
      <w:proofErr w:type="spellEnd"/>
      <w:r w:rsidRPr="00472799">
        <w:rPr>
          <w:sz w:val="20"/>
          <w:szCs w:val="20"/>
          <w:lang w:val="en-US"/>
        </w:rPr>
        <w:t xml:space="preserve"> correct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Verbinding verbreken werkt correc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 xml:space="preserve">Snelkoppeling in de </w:t>
      </w:r>
      <w:proofErr w:type="spellStart"/>
      <w:r w:rsidRPr="00567D88">
        <w:rPr>
          <w:sz w:val="20"/>
          <w:szCs w:val="20"/>
        </w:rPr>
        <w:t>taskbar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Verbinding werkt correct bij gebruik snelkoppeling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b/>
          <w:szCs w:val="20"/>
        </w:rPr>
      </w:pPr>
      <w:r w:rsidRPr="00567D88">
        <w:rPr>
          <w:b/>
          <w:szCs w:val="20"/>
        </w:rPr>
        <w:t>Inrichten eigen desktop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Overige desktop-instellingen: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  <w:r w:rsidRPr="00567D88">
        <w:rPr>
          <w:sz w:val="20"/>
          <w:szCs w:val="20"/>
        </w:rPr>
        <w:t>________________________________________________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BC4FB6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10</w:t>
      </w:r>
      <w:r w:rsidR="00B04E02" w:rsidRPr="00567D88">
        <w:rPr>
          <w:b/>
          <w:sz w:val="24"/>
          <w:szCs w:val="24"/>
        </w:rPr>
        <w:t xml:space="preserve">.2.1: Een </w:t>
      </w:r>
      <w:r w:rsidR="00A07861">
        <w:rPr>
          <w:b/>
          <w:sz w:val="24"/>
          <w:szCs w:val="24"/>
        </w:rPr>
        <w:t>afdrukeenheid</w:t>
      </w:r>
      <w:r w:rsidR="00B04E02" w:rsidRPr="00567D88">
        <w:rPr>
          <w:b/>
          <w:sz w:val="24"/>
          <w:szCs w:val="24"/>
        </w:rPr>
        <w:t xml:space="preserve"> in bedrijf stellen</w:t>
      </w:r>
    </w:p>
    <w:p w:rsidR="00B04E02" w:rsidRPr="00567D88" w:rsidRDefault="00B04E02" w:rsidP="00BC4FB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Cs w:val="20"/>
        </w:rPr>
      </w:pPr>
      <w:r w:rsidRPr="00567D88">
        <w:rPr>
          <w:b/>
          <w:szCs w:val="20"/>
        </w:rPr>
        <w:t xml:space="preserve">Print </w:t>
      </w:r>
      <w:proofErr w:type="spellStart"/>
      <w:r w:rsidRPr="00567D88">
        <w:rPr>
          <w:b/>
          <w:szCs w:val="20"/>
        </w:rPr>
        <w:t>Spooler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int </w:t>
      </w:r>
      <w:proofErr w:type="spellStart"/>
      <w:r w:rsidRPr="00567D88">
        <w:rPr>
          <w:sz w:val="20"/>
          <w:szCs w:val="20"/>
        </w:rPr>
        <w:t>Spooler</w:t>
      </w:r>
      <w:proofErr w:type="spellEnd"/>
      <w:r w:rsidRPr="00567D88">
        <w:rPr>
          <w:sz w:val="20"/>
          <w:szCs w:val="20"/>
        </w:rPr>
        <w:t xml:space="preserve"> op </w:t>
      </w:r>
      <w:r w:rsidR="00573B8D">
        <w:rPr>
          <w:sz w:val="20"/>
          <w:szCs w:val="20"/>
        </w:rPr>
        <w:t xml:space="preserve">de </w:t>
      </w:r>
      <w:proofErr w:type="spellStart"/>
      <w:r w:rsidRPr="00567D88">
        <w:rPr>
          <w:sz w:val="20"/>
          <w:szCs w:val="20"/>
        </w:rPr>
        <w:t>DC</w:t>
      </w:r>
      <w:r w:rsidR="00573B8D">
        <w:rPr>
          <w:sz w:val="20"/>
          <w:szCs w:val="20"/>
        </w:rPr>
        <w:t>’s</w:t>
      </w:r>
      <w:proofErr w:type="spellEnd"/>
      <w:r w:rsidRPr="00567D88">
        <w:rPr>
          <w:sz w:val="20"/>
          <w:szCs w:val="20"/>
        </w:rPr>
        <w:t>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int </w:t>
      </w:r>
      <w:proofErr w:type="spellStart"/>
      <w:r w:rsidRPr="00567D88">
        <w:rPr>
          <w:sz w:val="20"/>
          <w:szCs w:val="20"/>
        </w:rPr>
        <w:t>Spooler</w:t>
      </w:r>
      <w:proofErr w:type="spellEnd"/>
      <w:r w:rsidRPr="00567D88">
        <w:rPr>
          <w:sz w:val="20"/>
          <w:szCs w:val="20"/>
        </w:rPr>
        <w:t xml:space="preserve"> op PFWS1 correct in bedrijf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Cs w:val="20"/>
        </w:rPr>
      </w:pPr>
      <w:r w:rsidRPr="00567D88">
        <w:rPr>
          <w:b/>
          <w:szCs w:val="20"/>
        </w:rPr>
        <w:t>DC PFSV1 opwaarderen tot printserver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Server </w:t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Print </w:t>
      </w:r>
      <w:proofErr w:type="spellStart"/>
      <w:r w:rsidRPr="00567D88">
        <w:rPr>
          <w:sz w:val="20"/>
          <w:szCs w:val="20"/>
        </w:rPr>
        <w:t>and</w:t>
      </w:r>
      <w:proofErr w:type="spellEnd"/>
      <w:r w:rsidRPr="00567D88">
        <w:rPr>
          <w:sz w:val="20"/>
          <w:szCs w:val="20"/>
        </w:rPr>
        <w:t xml:space="preserve"> Document Services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 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service Print Server correct toegevoe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 Management in de Server Manager bru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color w:val="000000" w:themeColor="text1"/>
          <w:lang w:val="en-US"/>
        </w:rPr>
      </w:pPr>
      <w:proofErr w:type="spellStart"/>
      <w:r w:rsidRPr="00472799">
        <w:rPr>
          <w:b/>
          <w:color w:val="000000" w:themeColor="text1"/>
          <w:lang w:val="en-US"/>
        </w:rPr>
        <w:t>Een</w:t>
      </w:r>
      <w:proofErr w:type="spellEnd"/>
      <w:r w:rsidRPr="00472799">
        <w:rPr>
          <w:b/>
          <w:color w:val="000000" w:themeColor="text1"/>
          <w:lang w:val="en-US"/>
        </w:rPr>
        <w:t xml:space="preserve"> network-enabled </w:t>
      </w:r>
      <w:proofErr w:type="spellStart"/>
      <w:r w:rsidRPr="00472799">
        <w:rPr>
          <w:b/>
          <w:color w:val="000000" w:themeColor="text1"/>
          <w:lang w:val="en-US"/>
        </w:rPr>
        <w:t>netwerkprinter</w:t>
      </w:r>
      <w:proofErr w:type="spellEnd"/>
      <w:r w:rsidRPr="00472799">
        <w:rPr>
          <w:b/>
          <w:color w:val="000000" w:themeColor="text1"/>
          <w:lang w:val="en-US"/>
        </w:rPr>
        <w:t xml:space="preserve"> </w:t>
      </w:r>
      <w:proofErr w:type="spellStart"/>
      <w:r w:rsidRPr="00472799">
        <w:rPr>
          <w:b/>
          <w:color w:val="000000" w:themeColor="text1"/>
          <w:lang w:val="en-US"/>
        </w:rPr>
        <w:t>installeren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Installation</w:t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arch the network for printer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TCP/IP or Web Services Printer by IP address or hostname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printer using an existing port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reate a new port and add a new prin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Addres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ype of Dev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 name or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or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uto detect the printer driver to use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ditional Port Information Requir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vice Typ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tandar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ustom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Driv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an existing printer driver on the compu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Install a new driver</w:t>
      </w:r>
      <w:r w:rsidRPr="00472799">
        <w:rPr>
          <w:sz w:val="20"/>
          <w:szCs w:val="20"/>
          <w:lang w:val="en-US"/>
        </w:rPr>
        <w:tab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573B8D" w:rsidRPr="00472799" w:rsidRDefault="00573B8D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573B8D" w:rsidRPr="00472799" w:rsidRDefault="00573B8D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Installation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anufactur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Name and Sharing Setting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hare this prin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ca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Comme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Completing the Network Printer Installation Wizar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Print test page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dd another prin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Na de installatie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FPR1 zichtbaar in Print Managemen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FPR1 zichtbaar in het venster </w:t>
      </w:r>
      <w:proofErr w:type="spellStart"/>
      <w:r w:rsidRPr="00567D88">
        <w:rPr>
          <w:sz w:val="20"/>
          <w:szCs w:val="20"/>
        </w:rPr>
        <w:t>Devices</w:t>
      </w:r>
      <w:proofErr w:type="spellEnd"/>
      <w:r w:rsidRPr="00567D88">
        <w:rPr>
          <w:sz w:val="20"/>
          <w:szCs w:val="20"/>
        </w:rPr>
        <w:t xml:space="preserve"> </w:t>
      </w:r>
      <w:proofErr w:type="spellStart"/>
      <w:r w:rsidRPr="00567D88">
        <w:rPr>
          <w:sz w:val="20"/>
          <w:szCs w:val="20"/>
        </w:rPr>
        <w:t>and</w:t>
      </w:r>
      <w:proofErr w:type="spellEnd"/>
      <w:r w:rsidRPr="00567D88">
        <w:rPr>
          <w:sz w:val="20"/>
          <w:szCs w:val="20"/>
        </w:rPr>
        <w:t xml:space="preserve"> Printers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567D88">
        <w:rPr>
          <w:b/>
        </w:rPr>
        <w:t>Printereigenschappen van PFPR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General</w:t>
      </w:r>
      <w:r w:rsidRPr="00567D88">
        <w:rPr>
          <w:sz w:val="20"/>
          <w:szCs w:val="20"/>
        </w:rPr>
        <w:tab/>
        <w:t>Printernaam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Loca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Comme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Sharing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hare this printe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 xml:space="preserve">Render </w:t>
      </w:r>
      <w:proofErr w:type="spellStart"/>
      <w:r w:rsidRPr="00472799">
        <w:rPr>
          <w:sz w:val="20"/>
          <w:szCs w:val="20"/>
          <w:lang w:val="en-US"/>
        </w:rPr>
        <w:t>printjobs</w:t>
      </w:r>
      <w:proofErr w:type="spellEnd"/>
      <w:r w:rsidRPr="00472799">
        <w:rPr>
          <w:sz w:val="20"/>
          <w:szCs w:val="20"/>
          <w:lang w:val="en-US"/>
        </w:rPr>
        <w:t xml:space="preserve"> on client computer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List in the directory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ort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proofErr w:type="spellStart"/>
      <w:r w:rsidRPr="00472799">
        <w:rPr>
          <w:sz w:val="20"/>
          <w:szCs w:val="20"/>
          <w:lang w:val="en-US"/>
        </w:rPr>
        <w:t>Gebruikte</w:t>
      </w:r>
      <w:proofErr w:type="spellEnd"/>
      <w:r w:rsidRPr="00472799">
        <w:rPr>
          <w:sz w:val="20"/>
          <w:szCs w:val="20"/>
          <w:lang w:val="en-US"/>
        </w:rPr>
        <w:t xml:space="preserve"> </w:t>
      </w:r>
      <w:proofErr w:type="spellStart"/>
      <w:r w:rsidRPr="00472799">
        <w:rPr>
          <w:sz w:val="20"/>
          <w:szCs w:val="20"/>
          <w:lang w:val="en-US"/>
        </w:rPr>
        <w:t>poort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printer pooling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vanced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lways available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vailable from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  To  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573B8D" w:rsidRPr="00472799" w:rsidRDefault="00573B8D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B04E02" w:rsidRPr="00472799" w:rsidRDefault="00B04E02" w:rsidP="00D34798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D34798" w:rsidRPr="00472799" w:rsidRDefault="00D34798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ority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riv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pool print documents so program finishes faster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 xml:space="preserve">  Start printing after last page is spooled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 xml:space="preserve">  Start printing immediately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Print directly to the printer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Hold mismatched documents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Print spooled documents first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Keep printed documents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Enable advanced printing features</w:t>
      </w:r>
    </w:p>
    <w:p w:rsidR="00B04E02" w:rsidRPr="00472799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Ingesteld scheidingsvel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  <w:t>_________________________________________</w:t>
      </w:r>
    </w:p>
    <w:p w:rsidR="00B04E02" w:rsidRPr="00567D88" w:rsidRDefault="00B04E02" w:rsidP="00D347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Eigenschappen van printserver PFSV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vanced</w:t>
      </w:r>
      <w:r w:rsidRPr="00472799">
        <w:rPr>
          <w:sz w:val="20"/>
          <w:szCs w:val="20"/>
          <w:lang w:val="en-US"/>
        </w:rPr>
        <w:tab/>
        <w:t>Spool fold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Beep on errors of remote document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how Information notifications for local printer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how Information notifications for network printers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ind w:left="0" w:firstLine="0"/>
        <w:rPr>
          <w:b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PPR1 installeren op werkstation PFWS1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Verbinding maken met PFPR1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</w:rPr>
      </w:pPr>
    </w:p>
    <w:p w:rsidR="00B04E02" w:rsidRPr="00567D88" w:rsidRDefault="00573B8D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10</w:t>
      </w:r>
      <w:r w:rsidR="00B04E02" w:rsidRPr="00567D88">
        <w:rPr>
          <w:b/>
          <w:sz w:val="24"/>
          <w:szCs w:val="24"/>
        </w:rPr>
        <w:t xml:space="preserve">.3.1: Print jobs in de </w:t>
      </w:r>
      <w:proofErr w:type="spellStart"/>
      <w:r w:rsidR="00B04E02" w:rsidRPr="00567D88">
        <w:rPr>
          <w:b/>
          <w:sz w:val="24"/>
          <w:szCs w:val="24"/>
        </w:rPr>
        <w:t>spooler</w:t>
      </w:r>
      <w:proofErr w:type="spellEnd"/>
    </w:p>
    <w:p w:rsidR="00B04E02" w:rsidRPr="00567D88" w:rsidRDefault="00B04E02" w:rsidP="00573B8D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b/>
          <w:sz w:val="20"/>
          <w:szCs w:val="20"/>
        </w:rPr>
      </w:pPr>
      <w:r w:rsidRPr="00567D88">
        <w:rPr>
          <w:b/>
          <w:sz w:val="20"/>
          <w:szCs w:val="20"/>
        </w:rPr>
        <w:t>Documenten aanmaken en afdrukk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er PFPR1 pauzeren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Document </w:t>
      </w:r>
      <w:r w:rsidRPr="0083580A">
        <w:rPr>
          <w:sz w:val="20"/>
          <w:szCs w:val="20"/>
        </w:rPr>
        <w:t>Test.rtf</w:t>
      </w:r>
      <w:r w:rsidRPr="00567D88">
        <w:rPr>
          <w:sz w:val="20"/>
          <w:szCs w:val="20"/>
        </w:rPr>
        <w:t xml:space="preserve"> aanmaken en afdruk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Document </w:t>
      </w:r>
      <w:r w:rsidRPr="0083580A">
        <w:rPr>
          <w:sz w:val="20"/>
          <w:szCs w:val="20"/>
        </w:rPr>
        <w:t>Proef.rtf</w:t>
      </w:r>
      <w:r w:rsidRPr="00567D88">
        <w:rPr>
          <w:sz w:val="20"/>
          <w:szCs w:val="20"/>
        </w:rPr>
        <w:t xml:space="preserve"> aanmaken en afdrukken ge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Beide jobs zichtbaar in de </w:t>
      </w:r>
      <w:proofErr w:type="spellStart"/>
      <w:r w:rsidRPr="00567D88">
        <w:rPr>
          <w:sz w:val="20"/>
          <w:szCs w:val="20"/>
        </w:rPr>
        <w:t>spooler</w:t>
      </w:r>
      <w:proofErr w:type="spellEnd"/>
      <w:r w:rsidRPr="00567D88">
        <w:rPr>
          <w:sz w:val="20"/>
          <w:szCs w:val="20"/>
        </w:rPr>
        <w:t xml:space="preserve"> op PFSV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.SHD en .SPL bestanden aanwezig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ioriteit van </w:t>
      </w:r>
      <w:r w:rsidRPr="0083580A">
        <w:rPr>
          <w:sz w:val="20"/>
          <w:szCs w:val="20"/>
        </w:rPr>
        <w:t>Proef.rtf</w:t>
      </w:r>
      <w:r w:rsidRPr="00567D88">
        <w:rPr>
          <w:sz w:val="20"/>
          <w:szCs w:val="20"/>
        </w:rPr>
        <w:t xml:space="preserve"> wijzigen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 xml:space="preserve">Beide documenten in het </w:t>
      </w:r>
      <w:proofErr w:type="spellStart"/>
      <w:r w:rsidRPr="00567D88">
        <w:rPr>
          <w:sz w:val="20"/>
          <w:szCs w:val="20"/>
        </w:rPr>
        <w:t>spoolervenster</w:t>
      </w:r>
      <w:proofErr w:type="spellEnd"/>
      <w:r w:rsidRPr="00567D88">
        <w:rPr>
          <w:sz w:val="20"/>
          <w:szCs w:val="20"/>
        </w:rPr>
        <w:t xml:space="preserve"> op PFWS1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Beide documenten verwijderen uit de </w:t>
      </w:r>
      <w:proofErr w:type="spellStart"/>
      <w:r w:rsidRPr="00567D88">
        <w:rPr>
          <w:sz w:val="20"/>
          <w:szCs w:val="20"/>
        </w:rPr>
        <w:t>spooler</w:t>
      </w:r>
      <w:proofErr w:type="spellEnd"/>
      <w:r w:rsidRPr="00567D88">
        <w:rPr>
          <w:sz w:val="20"/>
          <w:szCs w:val="20"/>
        </w:rPr>
        <w:t xml:space="preserve">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Documenten verwijderen uit home folder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</w:pPr>
    </w:p>
    <w:p w:rsidR="00B04E02" w:rsidRPr="00567D88" w:rsidRDefault="00B04E02">
      <w:pPr>
        <w:rPr>
          <w:b/>
          <w:sz w:val="24"/>
          <w:szCs w:val="24"/>
        </w:rPr>
      </w:pPr>
      <w:r w:rsidRPr="00567D88">
        <w:rPr>
          <w:b/>
          <w:sz w:val="24"/>
          <w:szCs w:val="24"/>
        </w:rPr>
        <w:br w:type="page"/>
      </w:r>
    </w:p>
    <w:p w:rsidR="00B04E02" w:rsidRPr="00472799" w:rsidRDefault="00B04E02" w:rsidP="002458B3">
      <w:pPr>
        <w:tabs>
          <w:tab w:val="right" w:pos="4253"/>
          <w:tab w:val="left" w:pos="4536"/>
          <w:tab w:val="left" w:pos="4820"/>
        </w:tabs>
        <w:rPr>
          <w:sz w:val="20"/>
          <w:szCs w:val="20"/>
        </w:rPr>
      </w:pPr>
    </w:p>
    <w:p w:rsidR="00B04E02" w:rsidRPr="00567D88" w:rsidRDefault="00FA3AD1" w:rsidP="002458B3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Practicum 10</w:t>
      </w:r>
      <w:r w:rsidR="00B04E02" w:rsidRPr="00567D88">
        <w:rPr>
          <w:b/>
          <w:sz w:val="24"/>
          <w:szCs w:val="24"/>
        </w:rPr>
        <w:t>.4.1: Printer in AD</w:t>
      </w:r>
    </w:p>
    <w:p w:rsidR="00B04E02" w:rsidRPr="00567D88" w:rsidRDefault="00B04E02" w:rsidP="00FA3AD1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Publicer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er PFPR1 zichtbaar maken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 xml:space="preserve">Printer PFPR1 publiceren in OU </w:t>
      </w:r>
      <w:proofErr w:type="spellStart"/>
      <w:r w:rsidRPr="00567D88">
        <w:rPr>
          <w:sz w:val="20"/>
          <w:szCs w:val="20"/>
        </w:rPr>
        <w:t>PFAfdelingen</w:t>
      </w:r>
      <w:proofErr w:type="spellEnd"/>
      <w:r w:rsidRPr="00567D88">
        <w:rPr>
          <w:sz w:val="20"/>
          <w:szCs w:val="20"/>
        </w:rPr>
        <w:t xml:space="preserve">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Ingevulde mogelijkheden van de printe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Color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Staple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  <w:t>Double-</w:t>
      </w:r>
      <w:proofErr w:type="spellStart"/>
      <w:r w:rsidRPr="00567D88">
        <w:rPr>
          <w:sz w:val="20"/>
          <w:szCs w:val="20"/>
        </w:rPr>
        <w:t>sided</w:t>
      </w:r>
      <w:proofErr w:type="spellEnd"/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b/>
          <w:sz w:val="20"/>
          <w:szCs w:val="20"/>
        </w:rPr>
        <w:t>Op PFWS1 in AD naar een printer zoeken</w:t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567D88">
        <w:rPr>
          <w:sz w:val="20"/>
          <w:szCs w:val="20"/>
        </w:rPr>
        <w:tab/>
        <w:t>Uiteindelijk ingevulde voorzieningen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Can</w:t>
      </w:r>
      <w:proofErr w:type="spellEnd"/>
      <w:r w:rsidRPr="00567D88">
        <w:rPr>
          <w:sz w:val="20"/>
          <w:szCs w:val="20"/>
        </w:rPr>
        <w:t xml:space="preserve"> print double-</w:t>
      </w:r>
      <w:proofErr w:type="spellStart"/>
      <w:r w:rsidRPr="00567D88">
        <w:rPr>
          <w:sz w:val="20"/>
          <w:szCs w:val="20"/>
        </w:rPr>
        <w:t>sided</w:t>
      </w:r>
      <w:proofErr w:type="spellEnd"/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Can staple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Can print color</w:t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 xml:space="preserve">Printer PFPR1 </w:t>
      </w:r>
      <w:proofErr w:type="spellStart"/>
      <w:r w:rsidRPr="00472799">
        <w:rPr>
          <w:sz w:val="20"/>
          <w:szCs w:val="20"/>
          <w:lang w:val="en-US"/>
        </w:rPr>
        <w:t>gevonden</w:t>
      </w:r>
      <w:proofErr w:type="spellEnd"/>
      <w:r w:rsidRPr="00472799">
        <w:rPr>
          <w:sz w:val="20"/>
          <w:szCs w:val="20"/>
          <w:lang w:val="en-US"/>
        </w:rPr>
        <w:t>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472799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t>Op PFWS1 verbinding maken met PFPR1 lukt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B04E02" w:rsidRPr="00567D88" w:rsidRDefault="00B04E02" w:rsidP="002458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7F2F06" w:rsidRDefault="007F2F06">
      <w:pPr>
        <w:rPr>
          <w:b/>
          <w:sz w:val="24"/>
          <w:szCs w:val="24"/>
        </w:rPr>
      </w:pPr>
    </w:p>
    <w:p w:rsidR="007F2F06" w:rsidRDefault="007F2F06">
      <w:pPr>
        <w:rPr>
          <w:b/>
          <w:sz w:val="24"/>
          <w:szCs w:val="24"/>
        </w:rPr>
      </w:pPr>
    </w:p>
    <w:p w:rsidR="007F2F06" w:rsidRDefault="007F2F06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7F2F06" w:rsidRDefault="007F2F06" w:rsidP="007F2F06">
      <w:pPr>
        <w:ind w:left="0" w:firstLine="0"/>
        <w:rPr>
          <w:b/>
          <w:sz w:val="24"/>
          <w:szCs w:val="24"/>
        </w:rPr>
      </w:pP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Opdracht 10.5</w:t>
      </w:r>
      <w:r w:rsidRPr="00567D88">
        <w:rPr>
          <w:b/>
          <w:sz w:val="24"/>
          <w:szCs w:val="24"/>
        </w:rPr>
        <w:t xml:space="preserve">.1: </w:t>
      </w:r>
      <w:r>
        <w:rPr>
          <w:b/>
          <w:sz w:val="24"/>
          <w:szCs w:val="24"/>
        </w:rPr>
        <w:t>Werkplaats</w:t>
      </w: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Cs w:val="20"/>
        </w:rPr>
      </w:pPr>
      <w:r>
        <w:rPr>
          <w:b/>
          <w:szCs w:val="20"/>
        </w:rPr>
        <w:t>DC PFSV2</w:t>
      </w:r>
      <w:r w:rsidR="007F2F06" w:rsidRPr="00567D88">
        <w:rPr>
          <w:b/>
          <w:szCs w:val="20"/>
        </w:rPr>
        <w:t xml:space="preserve"> opwaarderen tot printserv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567D88">
        <w:rPr>
          <w:sz w:val="20"/>
          <w:szCs w:val="20"/>
        </w:rPr>
        <w:tab/>
      </w:r>
      <w:r w:rsidRPr="00472799">
        <w:rPr>
          <w:sz w:val="20"/>
          <w:szCs w:val="20"/>
          <w:lang w:val="en-US"/>
        </w:rPr>
        <w:t>Server role Print and Document Services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 w:rsidRPr="00472799">
        <w:rPr>
          <w:sz w:val="20"/>
          <w:szCs w:val="20"/>
          <w:lang w:val="en-US"/>
        </w:rPr>
        <w:tab/>
        <w:t xml:space="preserve"> </w:t>
      </w:r>
      <w:r w:rsidRPr="00567D88">
        <w:rPr>
          <w:sz w:val="20"/>
          <w:szCs w:val="20"/>
        </w:rPr>
        <w:t>geïnstalleer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  <w:proofErr w:type="spellStart"/>
      <w:r w:rsidRPr="00567D88">
        <w:rPr>
          <w:sz w:val="20"/>
          <w:szCs w:val="20"/>
        </w:rPr>
        <w:t>Role</w:t>
      </w:r>
      <w:proofErr w:type="spellEnd"/>
      <w:r w:rsidRPr="00567D88">
        <w:rPr>
          <w:sz w:val="20"/>
          <w:szCs w:val="20"/>
        </w:rPr>
        <w:t xml:space="preserve"> service Print Server correct toegevoegd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  <w:t>Print Management in de Server Manager bruikbaar:</w:t>
      </w:r>
      <w:r w:rsidRPr="00567D88"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color w:val="000000" w:themeColor="text1"/>
          <w:lang w:val="en-US"/>
        </w:rPr>
      </w:pPr>
      <w:proofErr w:type="spellStart"/>
      <w:r w:rsidRPr="00472799">
        <w:rPr>
          <w:b/>
          <w:color w:val="000000" w:themeColor="text1"/>
          <w:lang w:val="en-US"/>
        </w:rPr>
        <w:t>Een</w:t>
      </w:r>
      <w:proofErr w:type="spellEnd"/>
      <w:r w:rsidRPr="00472799">
        <w:rPr>
          <w:b/>
          <w:color w:val="000000" w:themeColor="text1"/>
          <w:lang w:val="en-US"/>
        </w:rPr>
        <w:t xml:space="preserve"> network-enabled </w:t>
      </w:r>
      <w:proofErr w:type="spellStart"/>
      <w:r w:rsidRPr="00472799">
        <w:rPr>
          <w:b/>
          <w:color w:val="000000" w:themeColor="text1"/>
          <w:lang w:val="en-US"/>
        </w:rPr>
        <w:t>netwerkprinter</w:t>
      </w:r>
      <w:proofErr w:type="spellEnd"/>
      <w:r w:rsidRPr="00472799">
        <w:rPr>
          <w:b/>
          <w:color w:val="000000" w:themeColor="text1"/>
          <w:lang w:val="en-US"/>
        </w:rPr>
        <w:t xml:space="preserve"> </w:t>
      </w:r>
      <w:proofErr w:type="spellStart"/>
      <w:r w:rsidRPr="00472799">
        <w:rPr>
          <w:b/>
          <w:color w:val="000000" w:themeColor="text1"/>
          <w:lang w:val="en-US"/>
        </w:rPr>
        <w:t>installeren</w:t>
      </w:r>
      <w:proofErr w:type="spellEnd"/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Installation</w:t>
      </w:r>
      <w:r w:rsidRPr="00472799">
        <w:rPr>
          <w:b/>
          <w:sz w:val="20"/>
          <w:szCs w:val="20"/>
          <w:lang w:val="en-US"/>
        </w:rPr>
        <w:tab/>
      </w:r>
      <w:r w:rsidRPr="00472799">
        <w:rPr>
          <w:b/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earch the network for printers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TCP/IP or Web Services Printer by IP address or hostname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Add a new printer using an existing port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reate a new port and add a new print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Address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Type of Devic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 name or IP addres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ort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uto detect the printer driver to use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Additional Port Information Required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Device Type:</w:t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Standard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Custom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Driv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Use an existing printer driver on the comput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1"/>
      </w:r>
      <w:r w:rsidRPr="00472799">
        <w:rPr>
          <w:sz w:val="20"/>
          <w:szCs w:val="20"/>
          <w:lang w:val="en-US"/>
        </w:rPr>
        <w:tab/>
        <w:t>Install a new driver</w:t>
      </w:r>
      <w:r w:rsidRPr="00472799">
        <w:rPr>
          <w:sz w:val="20"/>
          <w:szCs w:val="20"/>
          <w:lang w:val="en-US"/>
        </w:rPr>
        <w:tab/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br w:type="page"/>
      </w:r>
    </w:p>
    <w:p w:rsidR="007F2F06" w:rsidRPr="00472799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Installation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Manufacturer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s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Printer Name and Sharing Settings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Printer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Share this print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Share Name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Location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  <w:t>Comment:</w:t>
      </w: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  <w:t>_________________________________________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b/>
          <w:sz w:val="20"/>
          <w:szCs w:val="20"/>
          <w:lang w:val="en-US"/>
        </w:rPr>
        <w:t>Completing the Network Printer Installation Wizard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Print test page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  <w:r w:rsidRPr="00472799">
        <w:rPr>
          <w:sz w:val="20"/>
          <w:szCs w:val="20"/>
          <w:lang w:val="en-US"/>
        </w:rPr>
        <w:tab/>
      </w:r>
      <w:r w:rsidRPr="00567D88">
        <w:rPr>
          <w:sz w:val="20"/>
          <w:szCs w:val="20"/>
        </w:rPr>
        <w:sym w:font="Wingdings" w:char="F0A8"/>
      </w:r>
      <w:r w:rsidRPr="00472799">
        <w:rPr>
          <w:sz w:val="20"/>
          <w:szCs w:val="20"/>
          <w:lang w:val="en-US"/>
        </w:rPr>
        <w:tab/>
        <w:t>Add another printer</w:t>
      </w:r>
    </w:p>
    <w:p w:rsidR="007F2F06" w:rsidRPr="00472799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</w:p>
    <w:p w:rsidR="007F2F06" w:rsidRPr="00472799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  <w:lang w:val="en-US"/>
        </w:rPr>
      </w:pPr>
      <w:r w:rsidRPr="00472799">
        <w:rPr>
          <w:sz w:val="20"/>
          <w:szCs w:val="20"/>
          <w:lang w:val="en-US"/>
        </w:rPr>
        <w:tab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  <w:r w:rsidRPr="00567D88">
        <w:rPr>
          <w:b/>
        </w:rPr>
        <w:t>Na de installatie</w:t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b/>
        </w:rPr>
      </w:pPr>
    </w:p>
    <w:p w:rsidR="007F2F06" w:rsidRPr="00567D88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>
        <w:rPr>
          <w:sz w:val="20"/>
          <w:szCs w:val="20"/>
        </w:rPr>
        <w:tab/>
        <w:t>PFPR2</w:t>
      </w:r>
      <w:r w:rsidR="007F2F06" w:rsidRPr="00567D88">
        <w:rPr>
          <w:sz w:val="20"/>
          <w:szCs w:val="20"/>
        </w:rPr>
        <w:t xml:space="preserve"> zichtbaar in Print Management:</w:t>
      </w:r>
      <w:r w:rsidR="007F2F06" w:rsidRPr="00567D88">
        <w:rPr>
          <w:sz w:val="20"/>
          <w:szCs w:val="20"/>
        </w:rPr>
        <w:tab/>
      </w:r>
      <w:r w:rsidR="007F2F06" w:rsidRPr="00567D88">
        <w:rPr>
          <w:sz w:val="20"/>
          <w:szCs w:val="20"/>
        </w:rPr>
        <w:sym w:font="Wingdings" w:char="F0A8"/>
      </w:r>
    </w:p>
    <w:p w:rsidR="007F2F06" w:rsidRPr="00567D88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 w:rsidRPr="00567D88">
        <w:rPr>
          <w:sz w:val="20"/>
          <w:szCs w:val="20"/>
        </w:rPr>
        <w:tab/>
      </w:r>
    </w:p>
    <w:p w:rsidR="007F2F06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>
        <w:rPr>
          <w:sz w:val="20"/>
          <w:szCs w:val="20"/>
        </w:rPr>
        <w:tab/>
        <w:t>PFPR2</w:t>
      </w:r>
      <w:r w:rsidR="007F2F06" w:rsidRPr="00567D88">
        <w:rPr>
          <w:sz w:val="20"/>
          <w:szCs w:val="20"/>
        </w:rPr>
        <w:t xml:space="preserve"> zichtbaar in het venster </w:t>
      </w:r>
      <w:proofErr w:type="spellStart"/>
      <w:r w:rsidR="007F2F06" w:rsidRPr="00567D88">
        <w:rPr>
          <w:sz w:val="20"/>
          <w:szCs w:val="20"/>
        </w:rPr>
        <w:t>Devices</w:t>
      </w:r>
      <w:proofErr w:type="spellEnd"/>
      <w:r w:rsidR="007F2F06" w:rsidRPr="00567D88">
        <w:rPr>
          <w:sz w:val="20"/>
          <w:szCs w:val="20"/>
        </w:rPr>
        <w:t xml:space="preserve"> </w:t>
      </w:r>
      <w:proofErr w:type="spellStart"/>
      <w:r w:rsidR="007F2F06" w:rsidRPr="00567D88">
        <w:rPr>
          <w:sz w:val="20"/>
          <w:szCs w:val="20"/>
        </w:rPr>
        <w:t>and</w:t>
      </w:r>
      <w:proofErr w:type="spellEnd"/>
      <w:r w:rsidR="007F2F06" w:rsidRPr="00567D88">
        <w:rPr>
          <w:sz w:val="20"/>
          <w:szCs w:val="20"/>
        </w:rPr>
        <w:t xml:space="preserve"> Printers:</w:t>
      </w:r>
      <w:r w:rsidR="007F2F06" w:rsidRPr="00567D88">
        <w:rPr>
          <w:sz w:val="20"/>
          <w:szCs w:val="20"/>
        </w:rPr>
        <w:tab/>
      </w:r>
      <w:r w:rsidR="007F2F06" w:rsidRPr="00567D88">
        <w:rPr>
          <w:sz w:val="20"/>
          <w:szCs w:val="20"/>
        </w:rPr>
        <w:sym w:font="Wingdings" w:char="F0A8"/>
      </w:r>
    </w:p>
    <w:p w:rsidR="00A45CC7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</w:p>
    <w:p w:rsidR="00A45CC7" w:rsidRPr="00567D88" w:rsidRDefault="00A45CC7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4820" w:hanging="4820"/>
        <w:rPr>
          <w:sz w:val="20"/>
          <w:szCs w:val="20"/>
        </w:rPr>
      </w:pPr>
      <w:r>
        <w:rPr>
          <w:sz w:val="20"/>
          <w:szCs w:val="20"/>
        </w:rPr>
        <w:tab/>
        <w:t>Printer PFPR2 gepubliceerd in AD:</w:t>
      </w:r>
      <w:r>
        <w:rPr>
          <w:sz w:val="20"/>
          <w:szCs w:val="20"/>
        </w:rPr>
        <w:tab/>
      </w:r>
      <w:r w:rsidRPr="00567D88">
        <w:rPr>
          <w:sz w:val="20"/>
          <w:szCs w:val="20"/>
        </w:rPr>
        <w:sym w:font="Wingdings" w:char="F0A8"/>
      </w:r>
    </w:p>
    <w:p w:rsidR="007F2F06" w:rsidRDefault="007F2F06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83561B" w:rsidRDefault="0083561B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ab/>
        <w:t>Opgenomen in de OU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__________________________________________</w:t>
      </w:r>
    </w:p>
    <w:p w:rsidR="0083561B" w:rsidRPr="00567D88" w:rsidRDefault="0083561B" w:rsidP="007F2F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Pr="00567D88" w:rsidRDefault="007F2F06" w:rsidP="007F2F06">
      <w:pPr>
        <w:tabs>
          <w:tab w:val="right" w:pos="4253"/>
          <w:tab w:val="left" w:pos="4536"/>
          <w:tab w:val="left" w:pos="4820"/>
        </w:tabs>
        <w:ind w:left="0" w:firstLine="0"/>
        <w:rPr>
          <w:sz w:val="20"/>
          <w:szCs w:val="20"/>
        </w:rPr>
      </w:pPr>
    </w:p>
    <w:p w:rsidR="007F2F06" w:rsidRDefault="007F2F06" w:rsidP="007F2F0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4540E3" w:rsidRDefault="004540E3">
      <w:pPr>
        <w:rPr>
          <w:b/>
          <w:sz w:val="24"/>
          <w:szCs w:val="24"/>
        </w:rPr>
      </w:pPr>
    </w:p>
    <w:p w:rsidR="00034FA5" w:rsidRPr="00034FA5" w:rsidRDefault="00034FA5">
      <w:pPr>
        <w:rPr>
          <w:b/>
          <w:sz w:val="24"/>
          <w:szCs w:val="24"/>
        </w:rPr>
      </w:pPr>
      <w:r w:rsidRPr="00034FA5">
        <w:rPr>
          <w:b/>
          <w:sz w:val="24"/>
          <w:szCs w:val="24"/>
        </w:rPr>
        <w:t>Eigen aantekening</w:t>
      </w:r>
    </w:p>
    <w:sectPr w:rsidR="00034FA5" w:rsidRPr="00034FA5" w:rsidSect="00505130">
      <w:headerReference w:type="default" r:id="rId12"/>
      <w:footerReference w:type="default" r:id="rId13"/>
      <w:pgSz w:w="11906" w:h="16838"/>
      <w:pgMar w:top="1560" w:right="1416" w:bottom="1276" w:left="1417" w:header="708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37DC" w:rsidRDefault="00EE37DC" w:rsidP="00BD0DE5">
      <w:pPr>
        <w:spacing w:line="240" w:lineRule="auto"/>
      </w:pPr>
      <w:r>
        <w:separator/>
      </w:r>
    </w:p>
  </w:endnote>
  <w:endnote w:type="continuationSeparator" w:id="0">
    <w:p w:rsidR="00EE37DC" w:rsidRDefault="00EE37DC" w:rsidP="00BD0D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taPlus OT">
    <w:altName w:val="Arial"/>
    <w:panose1 w:val="00000000000000000000"/>
    <w:charset w:val="00"/>
    <w:family w:val="modern"/>
    <w:notTrueType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3D" w:rsidRPr="00C65146" w:rsidRDefault="0014173D" w:rsidP="00142815">
    <w:pPr>
      <w:pStyle w:val="Voettekst"/>
      <w:pBdr>
        <w:top w:val="single" w:sz="4" w:space="1" w:color="auto"/>
      </w:pBdr>
      <w:rPr>
        <w:sz w:val="18"/>
        <w:szCs w:val="18"/>
      </w:rPr>
    </w:pPr>
    <w:r w:rsidRPr="00C65146">
      <w:rPr>
        <w:sz w:val="18"/>
        <w:szCs w:val="18"/>
      </w:rPr>
      <w:t xml:space="preserve">Jan Smets, </w:t>
    </w:r>
    <w:r w:rsidRPr="00C65146">
      <w:rPr>
        <w:sz w:val="18"/>
        <w:szCs w:val="18"/>
      </w:rPr>
      <w:fldChar w:fldCharType="begin"/>
    </w:r>
    <w:r w:rsidRPr="00C65146">
      <w:rPr>
        <w:sz w:val="18"/>
        <w:szCs w:val="18"/>
      </w:rPr>
      <w:instrText xml:space="preserve"> TIME \@ "d-M-yyyy" </w:instrText>
    </w:r>
    <w:r w:rsidRPr="00C65146">
      <w:rPr>
        <w:sz w:val="18"/>
        <w:szCs w:val="18"/>
      </w:rPr>
      <w:fldChar w:fldCharType="separate"/>
    </w:r>
    <w:r>
      <w:rPr>
        <w:noProof/>
        <w:sz w:val="18"/>
        <w:szCs w:val="18"/>
      </w:rPr>
      <w:t>29-10-2018</w:t>
    </w:r>
    <w:r w:rsidRPr="00C65146">
      <w:rPr>
        <w:sz w:val="18"/>
        <w:szCs w:val="18"/>
      </w:rPr>
      <w:fldChar w:fldCharType="end"/>
    </w:r>
    <w:r w:rsidRPr="00C65146">
      <w:rPr>
        <w:sz w:val="18"/>
        <w:szCs w:val="18"/>
      </w:rPr>
      <w:tab/>
      <w:t>Brinkman Uitgeverij 020-4120970</w:t>
    </w:r>
    <w:r w:rsidRPr="00C65146">
      <w:rPr>
        <w:sz w:val="18"/>
        <w:szCs w:val="18"/>
      </w:rPr>
      <w:tab/>
    </w:r>
    <w:r w:rsidRPr="00C65146">
      <w:rPr>
        <w:sz w:val="18"/>
        <w:szCs w:val="18"/>
      </w:rPr>
      <w:fldChar w:fldCharType="begin"/>
    </w:r>
    <w:r w:rsidRPr="00C65146">
      <w:rPr>
        <w:sz w:val="18"/>
        <w:szCs w:val="18"/>
      </w:rPr>
      <w:instrText>PAGE  \* Arabic  \* MERGEFORMAT</w:instrText>
    </w:r>
    <w:r w:rsidRPr="00C65146">
      <w:rPr>
        <w:sz w:val="18"/>
        <w:szCs w:val="18"/>
      </w:rPr>
      <w:fldChar w:fldCharType="separate"/>
    </w:r>
    <w:r>
      <w:rPr>
        <w:noProof/>
        <w:sz w:val="18"/>
        <w:szCs w:val="18"/>
      </w:rPr>
      <w:t>20</w:t>
    </w:r>
    <w:r w:rsidRPr="00C65146">
      <w:rPr>
        <w:sz w:val="18"/>
        <w:szCs w:val="18"/>
      </w:rPr>
      <w:fldChar w:fldCharType="end"/>
    </w:r>
    <w:r w:rsidRPr="00C65146">
      <w:rPr>
        <w:sz w:val="18"/>
        <w:szCs w:val="18"/>
      </w:rPr>
      <w:t xml:space="preserve"> van </w:t>
    </w:r>
    <w:r w:rsidRPr="00C65146">
      <w:rPr>
        <w:sz w:val="18"/>
        <w:szCs w:val="18"/>
      </w:rPr>
      <w:fldChar w:fldCharType="begin"/>
    </w:r>
    <w:r w:rsidRPr="00C65146">
      <w:rPr>
        <w:sz w:val="18"/>
        <w:szCs w:val="18"/>
      </w:rPr>
      <w:instrText>NUMPAGES  \* Arabic  \* MERGEFORMAT</w:instrText>
    </w:r>
    <w:r w:rsidRPr="00C65146">
      <w:rPr>
        <w:sz w:val="18"/>
        <w:szCs w:val="18"/>
      </w:rPr>
      <w:fldChar w:fldCharType="separate"/>
    </w:r>
    <w:r>
      <w:rPr>
        <w:noProof/>
        <w:sz w:val="18"/>
        <w:szCs w:val="18"/>
      </w:rPr>
      <w:t>78</w:t>
    </w:r>
    <w:r w:rsidRPr="00C65146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37DC" w:rsidRDefault="00EE37DC" w:rsidP="00BD0DE5">
      <w:pPr>
        <w:spacing w:line="240" w:lineRule="auto"/>
      </w:pPr>
      <w:r>
        <w:separator/>
      </w:r>
    </w:p>
  </w:footnote>
  <w:footnote w:type="continuationSeparator" w:id="0">
    <w:p w:rsidR="00EE37DC" w:rsidRDefault="00EE37DC" w:rsidP="00BD0DE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73D" w:rsidRDefault="0014173D" w:rsidP="00BD0DE5">
    <w:pPr>
      <w:pStyle w:val="Koptekst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Netwerkbeheer met Windows Server 2016 </w:t>
    </w:r>
    <w:r>
      <w:rPr>
        <w:sz w:val="18"/>
        <w:szCs w:val="18"/>
      </w:rPr>
      <w:tab/>
    </w:r>
    <w:r>
      <w:rPr>
        <w:sz w:val="18"/>
        <w:szCs w:val="18"/>
      </w:rPr>
      <w:tab/>
      <w:t>Deel 1 Inrichting en beheer op een LAN</w:t>
    </w:r>
  </w:p>
  <w:p w:rsidR="0014173D" w:rsidRPr="00BD0DE5" w:rsidRDefault="0014173D" w:rsidP="00BD0DE5">
    <w:pPr>
      <w:pStyle w:val="Koptekst"/>
      <w:pBdr>
        <w:bottom w:val="single" w:sz="4" w:space="1" w:color="auto"/>
      </w:pBdr>
      <w:rPr>
        <w:sz w:val="18"/>
        <w:szCs w:val="18"/>
      </w:rPr>
    </w:pPr>
    <w:r>
      <w:rPr>
        <w:sz w:val="18"/>
        <w:szCs w:val="18"/>
      </w:rPr>
      <w:t>Werkboek voor de cursist</w:t>
    </w:r>
    <w:r>
      <w:rPr>
        <w:sz w:val="18"/>
        <w:szCs w:val="18"/>
      </w:rPr>
      <w:tab/>
    </w:r>
    <w:r>
      <w:rPr>
        <w:sz w:val="18"/>
        <w:szCs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3in;height:3in" o:bullet="t"/>
    </w:pict>
  </w:numPicBullet>
  <w:numPicBullet w:numPicBulletId="1">
    <w:pict>
      <v:shape id="_x0000_i1041" type="#_x0000_t75" style="width:3in;height:3in" o:bullet="t"/>
    </w:pict>
  </w:numPicBullet>
  <w:abstractNum w:abstractNumId="0" w15:restartNumberingAfterBreak="0">
    <w:nsid w:val="21D04F48"/>
    <w:multiLevelType w:val="multilevel"/>
    <w:tmpl w:val="A776D3F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93275D"/>
    <w:multiLevelType w:val="hybridMultilevel"/>
    <w:tmpl w:val="9EBE532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2B268F"/>
    <w:multiLevelType w:val="hybridMultilevel"/>
    <w:tmpl w:val="FC4EF0E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B3C"/>
    <w:rsid w:val="000039EE"/>
    <w:rsid w:val="0000660C"/>
    <w:rsid w:val="000119E0"/>
    <w:rsid w:val="000129AE"/>
    <w:rsid w:val="00016A48"/>
    <w:rsid w:val="000174BB"/>
    <w:rsid w:val="00027357"/>
    <w:rsid w:val="00034FA5"/>
    <w:rsid w:val="00037471"/>
    <w:rsid w:val="0004185B"/>
    <w:rsid w:val="000440A3"/>
    <w:rsid w:val="00046647"/>
    <w:rsid w:val="00051852"/>
    <w:rsid w:val="0005457D"/>
    <w:rsid w:val="000712EE"/>
    <w:rsid w:val="000717EC"/>
    <w:rsid w:val="00071960"/>
    <w:rsid w:val="00074620"/>
    <w:rsid w:val="0008029C"/>
    <w:rsid w:val="00080DC6"/>
    <w:rsid w:val="00094353"/>
    <w:rsid w:val="00095085"/>
    <w:rsid w:val="00096329"/>
    <w:rsid w:val="000A313B"/>
    <w:rsid w:val="000B1D6E"/>
    <w:rsid w:val="000B21EE"/>
    <w:rsid w:val="000B48FE"/>
    <w:rsid w:val="000C722B"/>
    <w:rsid w:val="000D419E"/>
    <w:rsid w:val="000D6C90"/>
    <w:rsid w:val="000E45BD"/>
    <w:rsid w:val="000E5840"/>
    <w:rsid w:val="000F4190"/>
    <w:rsid w:val="000F73D1"/>
    <w:rsid w:val="000F7645"/>
    <w:rsid w:val="0010099D"/>
    <w:rsid w:val="001149BB"/>
    <w:rsid w:val="00122717"/>
    <w:rsid w:val="001227CF"/>
    <w:rsid w:val="0012532D"/>
    <w:rsid w:val="001356F2"/>
    <w:rsid w:val="0014173D"/>
    <w:rsid w:val="00142815"/>
    <w:rsid w:val="00142985"/>
    <w:rsid w:val="00144CAD"/>
    <w:rsid w:val="00155E52"/>
    <w:rsid w:val="0016500A"/>
    <w:rsid w:val="00172495"/>
    <w:rsid w:val="00174D0F"/>
    <w:rsid w:val="00196F4C"/>
    <w:rsid w:val="001B69AD"/>
    <w:rsid w:val="001D0398"/>
    <w:rsid w:val="001D4C43"/>
    <w:rsid w:val="001F376F"/>
    <w:rsid w:val="002014B6"/>
    <w:rsid w:val="00201C20"/>
    <w:rsid w:val="0020520F"/>
    <w:rsid w:val="002060A6"/>
    <w:rsid w:val="00206B1F"/>
    <w:rsid w:val="00210ECC"/>
    <w:rsid w:val="0022173B"/>
    <w:rsid w:val="002262C9"/>
    <w:rsid w:val="00231901"/>
    <w:rsid w:val="00240E89"/>
    <w:rsid w:val="00245857"/>
    <w:rsid w:val="002458B3"/>
    <w:rsid w:val="0024611D"/>
    <w:rsid w:val="00246BC2"/>
    <w:rsid w:val="00247C4F"/>
    <w:rsid w:val="002505D3"/>
    <w:rsid w:val="002532DD"/>
    <w:rsid w:val="00257B91"/>
    <w:rsid w:val="00264321"/>
    <w:rsid w:val="00266DD3"/>
    <w:rsid w:val="0026705B"/>
    <w:rsid w:val="002670D4"/>
    <w:rsid w:val="0028730A"/>
    <w:rsid w:val="00293A15"/>
    <w:rsid w:val="00293AA2"/>
    <w:rsid w:val="0029418F"/>
    <w:rsid w:val="00296817"/>
    <w:rsid w:val="002A01F5"/>
    <w:rsid w:val="002B38A0"/>
    <w:rsid w:val="002B4ECB"/>
    <w:rsid w:val="002C6DED"/>
    <w:rsid w:val="002C7E2B"/>
    <w:rsid w:val="002D06B0"/>
    <w:rsid w:val="002D17C8"/>
    <w:rsid w:val="002D7440"/>
    <w:rsid w:val="002E14EA"/>
    <w:rsid w:val="002F31A1"/>
    <w:rsid w:val="002F32F2"/>
    <w:rsid w:val="002F5083"/>
    <w:rsid w:val="002F5DF0"/>
    <w:rsid w:val="00305A4D"/>
    <w:rsid w:val="00307436"/>
    <w:rsid w:val="003111AE"/>
    <w:rsid w:val="00315A9F"/>
    <w:rsid w:val="003171B2"/>
    <w:rsid w:val="00317B3C"/>
    <w:rsid w:val="003265BB"/>
    <w:rsid w:val="00327514"/>
    <w:rsid w:val="00330D71"/>
    <w:rsid w:val="003340FA"/>
    <w:rsid w:val="003372D1"/>
    <w:rsid w:val="00344A05"/>
    <w:rsid w:val="003474AA"/>
    <w:rsid w:val="00352B9C"/>
    <w:rsid w:val="003649E9"/>
    <w:rsid w:val="00371A2A"/>
    <w:rsid w:val="00387347"/>
    <w:rsid w:val="003929AC"/>
    <w:rsid w:val="003B3C90"/>
    <w:rsid w:val="003B781D"/>
    <w:rsid w:val="003C14E6"/>
    <w:rsid w:val="003C2168"/>
    <w:rsid w:val="003C4D2D"/>
    <w:rsid w:val="003C4D50"/>
    <w:rsid w:val="003D34EC"/>
    <w:rsid w:val="003D4B72"/>
    <w:rsid w:val="003D7BB0"/>
    <w:rsid w:val="003D7EF8"/>
    <w:rsid w:val="003E2339"/>
    <w:rsid w:val="003E3F94"/>
    <w:rsid w:val="003F3ECC"/>
    <w:rsid w:val="00400A53"/>
    <w:rsid w:val="0040244D"/>
    <w:rsid w:val="0040312A"/>
    <w:rsid w:val="00406713"/>
    <w:rsid w:val="00425885"/>
    <w:rsid w:val="004352E9"/>
    <w:rsid w:val="00444A7B"/>
    <w:rsid w:val="004540E3"/>
    <w:rsid w:val="0046140D"/>
    <w:rsid w:val="004616FF"/>
    <w:rsid w:val="00466191"/>
    <w:rsid w:val="0047045C"/>
    <w:rsid w:val="00472799"/>
    <w:rsid w:val="00475141"/>
    <w:rsid w:val="004904DD"/>
    <w:rsid w:val="00491694"/>
    <w:rsid w:val="00495C87"/>
    <w:rsid w:val="00495DA2"/>
    <w:rsid w:val="00497F61"/>
    <w:rsid w:val="004A47C9"/>
    <w:rsid w:val="004B18C9"/>
    <w:rsid w:val="004B43A5"/>
    <w:rsid w:val="004C0325"/>
    <w:rsid w:val="004C155D"/>
    <w:rsid w:val="004C7C9E"/>
    <w:rsid w:val="004C7E43"/>
    <w:rsid w:val="004D64A7"/>
    <w:rsid w:val="004E3223"/>
    <w:rsid w:val="004E42B3"/>
    <w:rsid w:val="004E47AC"/>
    <w:rsid w:val="004F2B46"/>
    <w:rsid w:val="004F2DFE"/>
    <w:rsid w:val="00505130"/>
    <w:rsid w:val="00516E4A"/>
    <w:rsid w:val="00521057"/>
    <w:rsid w:val="00521EBF"/>
    <w:rsid w:val="005366ED"/>
    <w:rsid w:val="00536AE0"/>
    <w:rsid w:val="00545832"/>
    <w:rsid w:val="00547C5A"/>
    <w:rsid w:val="0055041E"/>
    <w:rsid w:val="00567D88"/>
    <w:rsid w:val="00573B8D"/>
    <w:rsid w:val="00576413"/>
    <w:rsid w:val="00576986"/>
    <w:rsid w:val="0059061E"/>
    <w:rsid w:val="00591B7D"/>
    <w:rsid w:val="00593957"/>
    <w:rsid w:val="005A1C1E"/>
    <w:rsid w:val="005A525B"/>
    <w:rsid w:val="005A7B4D"/>
    <w:rsid w:val="005B4315"/>
    <w:rsid w:val="005C2A76"/>
    <w:rsid w:val="005F4C3E"/>
    <w:rsid w:val="005F6D84"/>
    <w:rsid w:val="005F6F1C"/>
    <w:rsid w:val="00607E3D"/>
    <w:rsid w:val="006110F4"/>
    <w:rsid w:val="006119AE"/>
    <w:rsid w:val="00623821"/>
    <w:rsid w:val="006241A8"/>
    <w:rsid w:val="0064581A"/>
    <w:rsid w:val="00652AFB"/>
    <w:rsid w:val="00654F77"/>
    <w:rsid w:val="00662C9F"/>
    <w:rsid w:val="00666279"/>
    <w:rsid w:val="006702B0"/>
    <w:rsid w:val="00672076"/>
    <w:rsid w:val="00673EEB"/>
    <w:rsid w:val="00675ED5"/>
    <w:rsid w:val="006822DE"/>
    <w:rsid w:val="00694625"/>
    <w:rsid w:val="006A3A0E"/>
    <w:rsid w:val="006A4DD4"/>
    <w:rsid w:val="006B0CEC"/>
    <w:rsid w:val="006B3566"/>
    <w:rsid w:val="006B78B1"/>
    <w:rsid w:val="006C0CA8"/>
    <w:rsid w:val="006C16C7"/>
    <w:rsid w:val="006C3662"/>
    <w:rsid w:val="006C4CA7"/>
    <w:rsid w:val="006D408B"/>
    <w:rsid w:val="006E6AAE"/>
    <w:rsid w:val="006E6FCD"/>
    <w:rsid w:val="006F2EFB"/>
    <w:rsid w:val="006F36DC"/>
    <w:rsid w:val="006F44E4"/>
    <w:rsid w:val="00702182"/>
    <w:rsid w:val="00716022"/>
    <w:rsid w:val="00722650"/>
    <w:rsid w:val="0072299C"/>
    <w:rsid w:val="00726022"/>
    <w:rsid w:val="00730A0E"/>
    <w:rsid w:val="00734E53"/>
    <w:rsid w:val="0074001B"/>
    <w:rsid w:val="0074272B"/>
    <w:rsid w:val="00756DFB"/>
    <w:rsid w:val="0076561E"/>
    <w:rsid w:val="0077027F"/>
    <w:rsid w:val="00781758"/>
    <w:rsid w:val="0078257C"/>
    <w:rsid w:val="00790E7A"/>
    <w:rsid w:val="0079465F"/>
    <w:rsid w:val="00794EFB"/>
    <w:rsid w:val="007C64D5"/>
    <w:rsid w:val="007C6D57"/>
    <w:rsid w:val="007C7AAA"/>
    <w:rsid w:val="007D16CE"/>
    <w:rsid w:val="007E0F7A"/>
    <w:rsid w:val="007E158D"/>
    <w:rsid w:val="007E4BE2"/>
    <w:rsid w:val="007F2F06"/>
    <w:rsid w:val="007F716F"/>
    <w:rsid w:val="00802038"/>
    <w:rsid w:val="0080421F"/>
    <w:rsid w:val="008048BC"/>
    <w:rsid w:val="00804B88"/>
    <w:rsid w:val="00817169"/>
    <w:rsid w:val="00823A42"/>
    <w:rsid w:val="008255F4"/>
    <w:rsid w:val="0083561B"/>
    <w:rsid w:val="0083580A"/>
    <w:rsid w:val="00837553"/>
    <w:rsid w:val="00843D7C"/>
    <w:rsid w:val="00852728"/>
    <w:rsid w:val="00852775"/>
    <w:rsid w:val="0085361F"/>
    <w:rsid w:val="00854DB6"/>
    <w:rsid w:val="00862124"/>
    <w:rsid w:val="008624DC"/>
    <w:rsid w:val="00862D91"/>
    <w:rsid w:val="00867BE7"/>
    <w:rsid w:val="008716E5"/>
    <w:rsid w:val="00873CAB"/>
    <w:rsid w:val="00875073"/>
    <w:rsid w:val="00876475"/>
    <w:rsid w:val="008849A3"/>
    <w:rsid w:val="008851E8"/>
    <w:rsid w:val="00886F2B"/>
    <w:rsid w:val="008908BD"/>
    <w:rsid w:val="00897B27"/>
    <w:rsid w:val="008A02D5"/>
    <w:rsid w:val="008A0890"/>
    <w:rsid w:val="008A589B"/>
    <w:rsid w:val="008A5F40"/>
    <w:rsid w:val="008A7FB2"/>
    <w:rsid w:val="008B38AD"/>
    <w:rsid w:val="008B789E"/>
    <w:rsid w:val="008C2F92"/>
    <w:rsid w:val="008D0324"/>
    <w:rsid w:val="008D4A66"/>
    <w:rsid w:val="008E068A"/>
    <w:rsid w:val="008F65DF"/>
    <w:rsid w:val="00901221"/>
    <w:rsid w:val="00901DB7"/>
    <w:rsid w:val="00902958"/>
    <w:rsid w:val="00910771"/>
    <w:rsid w:val="00920F7A"/>
    <w:rsid w:val="00922C34"/>
    <w:rsid w:val="00925B22"/>
    <w:rsid w:val="00932AFE"/>
    <w:rsid w:val="009331B0"/>
    <w:rsid w:val="009478B2"/>
    <w:rsid w:val="00952D0D"/>
    <w:rsid w:val="0095541C"/>
    <w:rsid w:val="00956457"/>
    <w:rsid w:val="00956624"/>
    <w:rsid w:val="00957257"/>
    <w:rsid w:val="00957547"/>
    <w:rsid w:val="00963E47"/>
    <w:rsid w:val="00965F06"/>
    <w:rsid w:val="00971020"/>
    <w:rsid w:val="00973A64"/>
    <w:rsid w:val="0097435E"/>
    <w:rsid w:val="0097626F"/>
    <w:rsid w:val="009917EC"/>
    <w:rsid w:val="00994076"/>
    <w:rsid w:val="009A2F96"/>
    <w:rsid w:val="009B28C3"/>
    <w:rsid w:val="009B43FA"/>
    <w:rsid w:val="009B5431"/>
    <w:rsid w:val="009C26CE"/>
    <w:rsid w:val="009C52EF"/>
    <w:rsid w:val="009C65B8"/>
    <w:rsid w:val="009D5244"/>
    <w:rsid w:val="009E1534"/>
    <w:rsid w:val="009E1EF7"/>
    <w:rsid w:val="009E553E"/>
    <w:rsid w:val="009F059D"/>
    <w:rsid w:val="009F59D2"/>
    <w:rsid w:val="00A00365"/>
    <w:rsid w:val="00A05D60"/>
    <w:rsid w:val="00A07059"/>
    <w:rsid w:val="00A07861"/>
    <w:rsid w:val="00A12463"/>
    <w:rsid w:val="00A129F3"/>
    <w:rsid w:val="00A36455"/>
    <w:rsid w:val="00A411C8"/>
    <w:rsid w:val="00A45CC7"/>
    <w:rsid w:val="00A52D50"/>
    <w:rsid w:val="00A61ED7"/>
    <w:rsid w:val="00A633E1"/>
    <w:rsid w:val="00A650BB"/>
    <w:rsid w:val="00A67961"/>
    <w:rsid w:val="00A758DD"/>
    <w:rsid w:val="00A75D7F"/>
    <w:rsid w:val="00A87711"/>
    <w:rsid w:val="00A927FF"/>
    <w:rsid w:val="00A941D8"/>
    <w:rsid w:val="00A961CF"/>
    <w:rsid w:val="00AA0905"/>
    <w:rsid w:val="00AC596B"/>
    <w:rsid w:val="00AD03A9"/>
    <w:rsid w:val="00AD299D"/>
    <w:rsid w:val="00AE0CE1"/>
    <w:rsid w:val="00AE1A35"/>
    <w:rsid w:val="00AE3D27"/>
    <w:rsid w:val="00AE3EDA"/>
    <w:rsid w:val="00AF6D25"/>
    <w:rsid w:val="00B00532"/>
    <w:rsid w:val="00B0077F"/>
    <w:rsid w:val="00B04250"/>
    <w:rsid w:val="00B04E02"/>
    <w:rsid w:val="00B15B7D"/>
    <w:rsid w:val="00B17C80"/>
    <w:rsid w:val="00B21418"/>
    <w:rsid w:val="00B2266D"/>
    <w:rsid w:val="00B44A01"/>
    <w:rsid w:val="00B464D1"/>
    <w:rsid w:val="00B51809"/>
    <w:rsid w:val="00B57BD8"/>
    <w:rsid w:val="00B60880"/>
    <w:rsid w:val="00B72760"/>
    <w:rsid w:val="00B7321C"/>
    <w:rsid w:val="00B73792"/>
    <w:rsid w:val="00B75612"/>
    <w:rsid w:val="00B7635B"/>
    <w:rsid w:val="00B8196C"/>
    <w:rsid w:val="00B90DD6"/>
    <w:rsid w:val="00B90EEF"/>
    <w:rsid w:val="00B9561F"/>
    <w:rsid w:val="00B95FD8"/>
    <w:rsid w:val="00B96049"/>
    <w:rsid w:val="00BA3699"/>
    <w:rsid w:val="00BA4491"/>
    <w:rsid w:val="00BA4C3D"/>
    <w:rsid w:val="00BB007A"/>
    <w:rsid w:val="00BB365A"/>
    <w:rsid w:val="00BC4FB6"/>
    <w:rsid w:val="00BD0DE5"/>
    <w:rsid w:val="00BE3F4C"/>
    <w:rsid w:val="00BE4AD9"/>
    <w:rsid w:val="00BF1052"/>
    <w:rsid w:val="00BF2546"/>
    <w:rsid w:val="00C0072D"/>
    <w:rsid w:val="00C02951"/>
    <w:rsid w:val="00C1692F"/>
    <w:rsid w:val="00C2717C"/>
    <w:rsid w:val="00C30DBE"/>
    <w:rsid w:val="00C3376D"/>
    <w:rsid w:val="00C33889"/>
    <w:rsid w:val="00C36047"/>
    <w:rsid w:val="00C374AA"/>
    <w:rsid w:val="00C37E15"/>
    <w:rsid w:val="00C514F4"/>
    <w:rsid w:val="00C60CEF"/>
    <w:rsid w:val="00C65146"/>
    <w:rsid w:val="00C66916"/>
    <w:rsid w:val="00C7458D"/>
    <w:rsid w:val="00C74B98"/>
    <w:rsid w:val="00C8272B"/>
    <w:rsid w:val="00CC2DC0"/>
    <w:rsid w:val="00CC730D"/>
    <w:rsid w:val="00CD79C7"/>
    <w:rsid w:val="00CE2150"/>
    <w:rsid w:val="00CE2A59"/>
    <w:rsid w:val="00CF554A"/>
    <w:rsid w:val="00D000D2"/>
    <w:rsid w:val="00D01685"/>
    <w:rsid w:val="00D02280"/>
    <w:rsid w:val="00D03615"/>
    <w:rsid w:val="00D07C73"/>
    <w:rsid w:val="00D17ABE"/>
    <w:rsid w:val="00D20640"/>
    <w:rsid w:val="00D33B98"/>
    <w:rsid w:val="00D34798"/>
    <w:rsid w:val="00D437FE"/>
    <w:rsid w:val="00D446FE"/>
    <w:rsid w:val="00D52E82"/>
    <w:rsid w:val="00D6186C"/>
    <w:rsid w:val="00D61A39"/>
    <w:rsid w:val="00D62209"/>
    <w:rsid w:val="00D72519"/>
    <w:rsid w:val="00D7301E"/>
    <w:rsid w:val="00D74F2E"/>
    <w:rsid w:val="00D7519C"/>
    <w:rsid w:val="00D76202"/>
    <w:rsid w:val="00D832E3"/>
    <w:rsid w:val="00D839AF"/>
    <w:rsid w:val="00D841DA"/>
    <w:rsid w:val="00D95734"/>
    <w:rsid w:val="00D97DD4"/>
    <w:rsid w:val="00DA3278"/>
    <w:rsid w:val="00DA516D"/>
    <w:rsid w:val="00DB2284"/>
    <w:rsid w:val="00DB5F7D"/>
    <w:rsid w:val="00DC0789"/>
    <w:rsid w:val="00DC0B61"/>
    <w:rsid w:val="00DC2A2E"/>
    <w:rsid w:val="00DC5118"/>
    <w:rsid w:val="00DC51E3"/>
    <w:rsid w:val="00DD6C05"/>
    <w:rsid w:val="00DD7817"/>
    <w:rsid w:val="00DF1C03"/>
    <w:rsid w:val="00DF48C1"/>
    <w:rsid w:val="00DF77B2"/>
    <w:rsid w:val="00E012AA"/>
    <w:rsid w:val="00E04A63"/>
    <w:rsid w:val="00E060D2"/>
    <w:rsid w:val="00E07147"/>
    <w:rsid w:val="00E0772B"/>
    <w:rsid w:val="00E11A77"/>
    <w:rsid w:val="00E11F8C"/>
    <w:rsid w:val="00E273E6"/>
    <w:rsid w:val="00E32757"/>
    <w:rsid w:val="00E329F5"/>
    <w:rsid w:val="00E3403C"/>
    <w:rsid w:val="00E36752"/>
    <w:rsid w:val="00E4790A"/>
    <w:rsid w:val="00E531CA"/>
    <w:rsid w:val="00E57B66"/>
    <w:rsid w:val="00E80A35"/>
    <w:rsid w:val="00E87F92"/>
    <w:rsid w:val="00E9433C"/>
    <w:rsid w:val="00E94B25"/>
    <w:rsid w:val="00EB081D"/>
    <w:rsid w:val="00EB5549"/>
    <w:rsid w:val="00EC7040"/>
    <w:rsid w:val="00ED0B41"/>
    <w:rsid w:val="00ED12A3"/>
    <w:rsid w:val="00ED6E3E"/>
    <w:rsid w:val="00EE37DC"/>
    <w:rsid w:val="00EE650C"/>
    <w:rsid w:val="00F00743"/>
    <w:rsid w:val="00F00C4F"/>
    <w:rsid w:val="00F226B1"/>
    <w:rsid w:val="00F37A73"/>
    <w:rsid w:val="00F5301C"/>
    <w:rsid w:val="00F5378E"/>
    <w:rsid w:val="00F61181"/>
    <w:rsid w:val="00F64F2B"/>
    <w:rsid w:val="00F70821"/>
    <w:rsid w:val="00F72D78"/>
    <w:rsid w:val="00F84FC9"/>
    <w:rsid w:val="00FA2C66"/>
    <w:rsid w:val="00FA3AD1"/>
    <w:rsid w:val="00FA558E"/>
    <w:rsid w:val="00FB72A9"/>
    <w:rsid w:val="00FC47F5"/>
    <w:rsid w:val="00FC52CE"/>
    <w:rsid w:val="00FD0F29"/>
    <w:rsid w:val="00FD4E7D"/>
    <w:rsid w:val="00FD5113"/>
    <w:rsid w:val="00FD6041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20170D"/>
  <w15:docId w15:val="{1F031AE9-982C-4784-ADF7-5782C50D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60" w:lineRule="atLeast"/>
        <w:ind w:left="567" w:hanging="56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475141"/>
  </w:style>
  <w:style w:type="paragraph" w:styleId="Kop4">
    <w:name w:val="heading 4"/>
    <w:basedOn w:val="Standaard"/>
    <w:link w:val="Kop4Char"/>
    <w:uiPriority w:val="9"/>
    <w:qFormat/>
    <w:rsid w:val="00240E89"/>
    <w:pPr>
      <w:spacing w:line="240" w:lineRule="auto"/>
      <w:ind w:left="0" w:firstLine="0"/>
      <w:outlineLvl w:val="3"/>
    </w:pPr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paragraph" w:styleId="Kop5">
    <w:name w:val="heading 5"/>
    <w:basedOn w:val="Standaard"/>
    <w:link w:val="Kop5Char"/>
    <w:uiPriority w:val="9"/>
    <w:qFormat/>
    <w:rsid w:val="00240E89"/>
    <w:pPr>
      <w:spacing w:line="240" w:lineRule="auto"/>
      <w:ind w:left="0" w:firstLine="0"/>
      <w:outlineLvl w:val="4"/>
    </w:pPr>
    <w:rPr>
      <w:rFonts w:ascii="Times New Roman" w:eastAsia="Times New Roman" w:hAnsi="Times New Roman" w:cs="Times New Roman"/>
      <w:b/>
      <w:bCs/>
      <w:sz w:val="17"/>
      <w:szCs w:val="17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D0DE5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D0DE5"/>
  </w:style>
  <w:style w:type="paragraph" w:styleId="Voettekst">
    <w:name w:val="footer"/>
    <w:basedOn w:val="Standaard"/>
    <w:link w:val="VoettekstChar"/>
    <w:uiPriority w:val="99"/>
    <w:unhideWhenUsed/>
    <w:rsid w:val="00BD0DE5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D0DE5"/>
  </w:style>
  <w:style w:type="character" w:customStyle="1" w:styleId="Kop4Char">
    <w:name w:val="Kop 4 Char"/>
    <w:basedOn w:val="Standaardalinea-lettertype"/>
    <w:link w:val="Kop4"/>
    <w:uiPriority w:val="9"/>
    <w:rsid w:val="00240E89"/>
    <w:rPr>
      <w:rFonts w:ascii="Times New Roman" w:eastAsia="Times New Roman" w:hAnsi="Times New Roman" w:cs="Times New Roman"/>
      <w:b/>
      <w:bCs/>
      <w:sz w:val="18"/>
      <w:szCs w:val="18"/>
      <w:lang w:eastAsia="nl-NL"/>
    </w:rPr>
  </w:style>
  <w:style w:type="character" w:customStyle="1" w:styleId="Kop5Char">
    <w:name w:val="Kop 5 Char"/>
    <w:basedOn w:val="Standaardalinea-lettertype"/>
    <w:link w:val="Kop5"/>
    <w:uiPriority w:val="9"/>
    <w:rsid w:val="00240E89"/>
    <w:rPr>
      <w:rFonts w:ascii="Times New Roman" w:eastAsia="Times New Roman" w:hAnsi="Times New Roman" w:cs="Times New Roman"/>
      <w:b/>
      <w:bCs/>
      <w:sz w:val="17"/>
      <w:szCs w:val="17"/>
      <w:lang w:eastAsia="nl-NL"/>
    </w:rPr>
  </w:style>
  <w:style w:type="character" w:styleId="Hyperlink">
    <w:name w:val="Hyperlink"/>
    <w:basedOn w:val="Standaardalinea-lettertype"/>
    <w:uiPriority w:val="99"/>
    <w:semiHidden/>
    <w:unhideWhenUsed/>
    <w:rsid w:val="00240E89"/>
    <w:rPr>
      <w:color w:val="0033CC"/>
      <w:u w:val="single"/>
    </w:rPr>
  </w:style>
  <w:style w:type="paragraph" w:styleId="Normaalweb">
    <w:name w:val="Normal (Web)"/>
    <w:basedOn w:val="Standaard"/>
    <w:uiPriority w:val="99"/>
    <w:unhideWhenUsed/>
    <w:rsid w:val="00240E89"/>
    <w:pPr>
      <w:spacing w:line="336" w:lineRule="auto"/>
      <w:ind w:left="0" w:firstLine="0"/>
    </w:pPr>
    <w:rPr>
      <w:rFonts w:ascii="Times New Roman" w:eastAsia="Times New Roman" w:hAnsi="Times New Roman" w:cs="Times New Roman"/>
      <w:sz w:val="17"/>
      <w:szCs w:val="17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40E8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40E89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5366ED"/>
    <w:pPr>
      <w:widowControl w:val="0"/>
      <w:autoSpaceDE w:val="0"/>
      <w:autoSpaceDN w:val="0"/>
      <w:adjustRightInd w:val="0"/>
      <w:spacing w:line="288" w:lineRule="auto"/>
      <w:ind w:left="0" w:firstLine="0"/>
      <w:textAlignment w:val="center"/>
    </w:pPr>
    <w:rPr>
      <w:rFonts w:ascii="Times" w:eastAsia="Times New Roman" w:hAnsi="Times" w:cs="Times"/>
      <w:color w:val="000000"/>
      <w:sz w:val="24"/>
      <w:szCs w:val="24"/>
      <w:lang w:val="en-GB"/>
    </w:rPr>
  </w:style>
  <w:style w:type="paragraph" w:customStyle="1" w:styleId="Tabelkopmeta">
    <w:name w:val="Tabel kop meta"/>
    <w:basedOn w:val="Standaard"/>
    <w:rsid w:val="005366ED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</w:tabs>
      <w:suppressAutoHyphens/>
      <w:autoSpaceDE w:val="0"/>
      <w:autoSpaceDN w:val="0"/>
      <w:adjustRightInd w:val="0"/>
      <w:spacing w:line="240" w:lineRule="atLeast"/>
      <w:ind w:left="0" w:firstLine="0"/>
      <w:jc w:val="center"/>
      <w:textAlignment w:val="baseline"/>
    </w:pPr>
    <w:rPr>
      <w:rFonts w:ascii="MetaPlus OT" w:eastAsia="Times New Roman" w:hAnsi="MetaPlus OT" w:cs="MetaPlus OT"/>
      <w:color w:val="000000"/>
      <w:sz w:val="17"/>
      <w:szCs w:val="17"/>
      <w:lang w:val="en-US"/>
    </w:rPr>
  </w:style>
  <w:style w:type="paragraph" w:customStyle="1" w:styleId="TabelStanMeta">
    <w:name w:val="Tabel Stan Meta"/>
    <w:basedOn w:val="Standaard"/>
    <w:rsid w:val="005366ED"/>
    <w:pPr>
      <w:widowControl w:val="0"/>
      <w:tabs>
        <w:tab w:val="left" w:pos="283"/>
        <w:tab w:val="left" w:pos="567"/>
        <w:tab w:val="left" w:pos="850"/>
        <w:tab w:val="left" w:pos="1134"/>
        <w:tab w:val="left" w:pos="1417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5"/>
        <w:tab w:val="left" w:pos="4819"/>
        <w:tab w:val="left" w:pos="5102"/>
        <w:tab w:val="left" w:pos="5386"/>
        <w:tab w:val="left" w:pos="5669"/>
        <w:tab w:val="left" w:pos="5953"/>
        <w:tab w:val="left" w:pos="6236"/>
        <w:tab w:val="left" w:pos="6520"/>
        <w:tab w:val="left" w:pos="6803"/>
        <w:tab w:val="left" w:pos="7087"/>
        <w:tab w:val="left" w:pos="7370"/>
        <w:tab w:val="left" w:pos="7654"/>
      </w:tabs>
      <w:suppressAutoHyphens/>
      <w:autoSpaceDE w:val="0"/>
      <w:autoSpaceDN w:val="0"/>
      <w:adjustRightInd w:val="0"/>
      <w:spacing w:line="240" w:lineRule="atLeast"/>
      <w:ind w:left="0" w:firstLine="0"/>
      <w:textAlignment w:val="baseline"/>
    </w:pPr>
    <w:rPr>
      <w:rFonts w:ascii="MetaPlus OT" w:eastAsia="Times New Roman" w:hAnsi="MetaPlus OT" w:cs="MetaPlus OT"/>
      <w:color w:val="000000"/>
      <w:sz w:val="17"/>
      <w:szCs w:val="17"/>
      <w:lang w:val="en-US"/>
    </w:rPr>
  </w:style>
  <w:style w:type="character" w:customStyle="1" w:styleId="Cursief">
    <w:name w:val="Cursief"/>
    <w:rsid w:val="005366E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84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6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5206">
              <w:marLeft w:val="-2928"/>
              <w:marRight w:val="0"/>
              <w:marTop w:val="0"/>
              <w:marBottom w:val="14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965875">
                  <w:marLeft w:val="2928"/>
                  <w:marRight w:val="0"/>
                  <w:marTop w:val="72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none" w:sz="0" w:space="0" w:color="auto"/>
                  </w:divBdr>
                  <w:divsChild>
                    <w:div w:id="80323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4C336-435A-4D61-A9C7-1368B6E97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8</Pages>
  <Words>10084</Words>
  <Characters>55465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Smets</dc:creator>
  <cp:lastModifiedBy>Student Jelle Olthof</cp:lastModifiedBy>
  <cp:revision>5</cp:revision>
  <cp:lastPrinted>2017-04-08T15:18:00Z</cp:lastPrinted>
  <dcterms:created xsi:type="dcterms:W3CDTF">2018-10-23T13:11:00Z</dcterms:created>
  <dcterms:modified xsi:type="dcterms:W3CDTF">2018-10-29T14:27:00Z</dcterms:modified>
</cp:coreProperties>
</file>